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r w:rsidRPr="002824B2">
        <w:rPr>
          <w:color w:val="F2552C"/>
        </w:rPr>
        <w:t>iConcepts</w:t>
      </w:r>
    </w:p>
    <w:p w14:paraId="2109FBB9" w14:textId="77777777" w:rsidR="00E21AF0" w:rsidRDefault="00E21AF0" w:rsidP="00E21AF0">
      <w:pPr>
        <w:pStyle w:val="Titel"/>
        <w:jc w:val="center"/>
      </w:pPr>
      <w:r>
        <w:t>“EenmaalAndermaal”</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Rein Harlé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403BFDC8"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9D27A9">
              <w:rPr>
                <w:rFonts w:cs="Arial"/>
                <w:i/>
                <w:noProof/>
              </w:rPr>
              <w:t>13 jun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udsopgave</w:t>
          </w:r>
        </w:p>
        <w:p w14:paraId="0CF44D0D" w14:textId="675B563A" w:rsidR="008866BC" w:rsidRDefault="00E21AF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1321221" w:history="1">
            <w:r w:rsidR="008866BC" w:rsidRPr="004A557F">
              <w:rPr>
                <w:rStyle w:val="Hyperlink"/>
                <w:noProof/>
              </w:rPr>
              <w:t>1.</w:t>
            </w:r>
            <w:r w:rsidR="008866BC">
              <w:rPr>
                <w:rFonts w:eastAsiaTheme="minorEastAsia"/>
                <w:noProof/>
                <w:lang w:eastAsia="nl-NL"/>
              </w:rPr>
              <w:tab/>
            </w:r>
            <w:r w:rsidR="008866BC" w:rsidRPr="004A557F">
              <w:rPr>
                <w:rStyle w:val="Hyperlink"/>
                <w:noProof/>
              </w:rPr>
              <w:t>Inleiding</w:t>
            </w:r>
            <w:r w:rsidR="008866BC">
              <w:rPr>
                <w:noProof/>
                <w:webHidden/>
              </w:rPr>
              <w:tab/>
            </w:r>
            <w:r w:rsidR="008866BC">
              <w:rPr>
                <w:noProof/>
                <w:webHidden/>
              </w:rPr>
              <w:fldChar w:fldCharType="begin"/>
            </w:r>
            <w:r w:rsidR="008866BC">
              <w:rPr>
                <w:noProof/>
                <w:webHidden/>
              </w:rPr>
              <w:instrText xml:space="preserve"> PAGEREF _Toc11321221 \h </w:instrText>
            </w:r>
            <w:r w:rsidR="008866BC">
              <w:rPr>
                <w:noProof/>
                <w:webHidden/>
              </w:rPr>
            </w:r>
            <w:r w:rsidR="008866BC">
              <w:rPr>
                <w:noProof/>
                <w:webHidden/>
              </w:rPr>
              <w:fldChar w:fldCharType="separate"/>
            </w:r>
            <w:r w:rsidR="008866BC">
              <w:rPr>
                <w:noProof/>
                <w:webHidden/>
              </w:rPr>
              <w:t>3</w:t>
            </w:r>
            <w:r w:rsidR="008866BC">
              <w:rPr>
                <w:noProof/>
                <w:webHidden/>
              </w:rPr>
              <w:fldChar w:fldCharType="end"/>
            </w:r>
          </w:hyperlink>
        </w:p>
        <w:p w14:paraId="133CB142" w14:textId="7B3FBFE6" w:rsidR="008866BC" w:rsidRDefault="00CD3376">
          <w:pPr>
            <w:pStyle w:val="Inhopg1"/>
            <w:tabs>
              <w:tab w:val="left" w:pos="440"/>
              <w:tab w:val="right" w:leader="dot" w:pos="9062"/>
            </w:tabs>
            <w:rPr>
              <w:rFonts w:eastAsiaTheme="minorEastAsia"/>
              <w:noProof/>
              <w:lang w:eastAsia="nl-NL"/>
            </w:rPr>
          </w:pPr>
          <w:hyperlink w:anchor="_Toc11321222" w:history="1">
            <w:r w:rsidR="008866BC" w:rsidRPr="004A557F">
              <w:rPr>
                <w:rStyle w:val="Hyperlink"/>
                <w:noProof/>
              </w:rPr>
              <w:t>2.</w:t>
            </w:r>
            <w:r w:rsidR="008866BC">
              <w:rPr>
                <w:rFonts w:eastAsiaTheme="minorEastAsia"/>
                <w:noProof/>
                <w:lang w:eastAsia="nl-NL"/>
              </w:rPr>
              <w:tab/>
            </w:r>
            <w:r w:rsidR="008866BC" w:rsidRPr="004A557F">
              <w:rPr>
                <w:rStyle w:val="Hyperlink"/>
                <w:noProof/>
              </w:rPr>
              <w:t>Netwerkarchitectuur</w:t>
            </w:r>
            <w:r w:rsidR="008866BC">
              <w:rPr>
                <w:noProof/>
                <w:webHidden/>
              </w:rPr>
              <w:tab/>
            </w:r>
            <w:r w:rsidR="008866BC">
              <w:rPr>
                <w:noProof/>
                <w:webHidden/>
              </w:rPr>
              <w:fldChar w:fldCharType="begin"/>
            </w:r>
            <w:r w:rsidR="008866BC">
              <w:rPr>
                <w:noProof/>
                <w:webHidden/>
              </w:rPr>
              <w:instrText xml:space="preserve"> PAGEREF _Toc11321222 \h </w:instrText>
            </w:r>
            <w:r w:rsidR="008866BC">
              <w:rPr>
                <w:noProof/>
                <w:webHidden/>
              </w:rPr>
            </w:r>
            <w:r w:rsidR="008866BC">
              <w:rPr>
                <w:noProof/>
                <w:webHidden/>
              </w:rPr>
              <w:fldChar w:fldCharType="separate"/>
            </w:r>
            <w:r w:rsidR="008866BC">
              <w:rPr>
                <w:noProof/>
                <w:webHidden/>
              </w:rPr>
              <w:t>4</w:t>
            </w:r>
            <w:r w:rsidR="008866BC">
              <w:rPr>
                <w:noProof/>
                <w:webHidden/>
              </w:rPr>
              <w:fldChar w:fldCharType="end"/>
            </w:r>
          </w:hyperlink>
        </w:p>
        <w:p w14:paraId="1A68FA09" w14:textId="780DC6A9" w:rsidR="008866BC" w:rsidRDefault="00CD3376">
          <w:pPr>
            <w:pStyle w:val="Inhopg1"/>
            <w:tabs>
              <w:tab w:val="left" w:pos="440"/>
              <w:tab w:val="right" w:leader="dot" w:pos="9062"/>
            </w:tabs>
            <w:rPr>
              <w:rFonts w:eastAsiaTheme="minorEastAsia"/>
              <w:noProof/>
              <w:lang w:eastAsia="nl-NL"/>
            </w:rPr>
          </w:pPr>
          <w:hyperlink w:anchor="_Toc11321223" w:history="1">
            <w:r w:rsidR="008866BC" w:rsidRPr="004A557F">
              <w:rPr>
                <w:rStyle w:val="Hyperlink"/>
                <w:noProof/>
              </w:rPr>
              <w:t>3.</w:t>
            </w:r>
            <w:r w:rsidR="008866BC">
              <w:rPr>
                <w:rFonts w:eastAsiaTheme="minorEastAsia"/>
                <w:noProof/>
                <w:lang w:eastAsia="nl-NL"/>
              </w:rPr>
              <w:tab/>
            </w:r>
            <w:r w:rsidR="008866BC" w:rsidRPr="004A557F">
              <w:rPr>
                <w:rStyle w:val="Hyperlink"/>
                <w:noProof/>
              </w:rPr>
              <w:t>Database</w:t>
            </w:r>
            <w:r w:rsidR="008866BC">
              <w:rPr>
                <w:noProof/>
                <w:webHidden/>
              </w:rPr>
              <w:tab/>
            </w:r>
            <w:r w:rsidR="008866BC">
              <w:rPr>
                <w:noProof/>
                <w:webHidden/>
              </w:rPr>
              <w:fldChar w:fldCharType="begin"/>
            </w:r>
            <w:r w:rsidR="008866BC">
              <w:rPr>
                <w:noProof/>
                <w:webHidden/>
              </w:rPr>
              <w:instrText xml:space="preserve"> PAGEREF _Toc11321223 \h </w:instrText>
            </w:r>
            <w:r w:rsidR="008866BC">
              <w:rPr>
                <w:noProof/>
                <w:webHidden/>
              </w:rPr>
            </w:r>
            <w:r w:rsidR="008866BC">
              <w:rPr>
                <w:noProof/>
                <w:webHidden/>
              </w:rPr>
              <w:fldChar w:fldCharType="separate"/>
            </w:r>
            <w:r w:rsidR="008866BC">
              <w:rPr>
                <w:noProof/>
                <w:webHidden/>
              </w:rPr>
              <w:t>5</w:t>
            </w:r>
            <w:r w:rsidR="008866BC">
              <w:rPr>
                <w:noProof/>
                <w:webHidden/>
              </w:rPr>
              <w:fldChar w:fldCharType="end"/>
            </w:r>
          </w:hyperlink>
        </w:p>
        <w:p w14:paraId="484CE291" w14:textId="6C81E143" w:rsidR="008866BC" w:rsidRDefault="00CD3376">
          <w:pPr>
            <w:pStyle w:val="Inhopg2"/>
            <w:tabs>
              <w:tab w:val="left" w:pos="880"/>
              <w:tab w:val="right" w:leader="dot" w:pos="9062"/>
            </w:tabs>
            <w:rPr>
              <w:rFonts w:eastAsiaTheme="minorEastAsia"/>
              <w:noProof/>
              <w:lang w:eastAsia="nl-NL"/>
            </w:rPr>
          </w:pPr>
          <w:hyperlink w:anchor="_Toc11321224" w:history="1">
            <w:r w:rsidR="008866BC" w:rsidRPr="004A557F">
              <w:rPr>
                <w:rStyle w:val="Hyperlink"/>
                <w:noProof/>
              </w:rPr>
              <w:t>3.1.</w:t>
            </w:r>
            <w:r w:rsidR="008866BC">
              <w:rPr>
                <w:rFonts w:eastAsiaTheme="minorEastAsia"/>
                <w:noProof/>
                <w:lang w:eastAsia="nl-NL"/>
              </w:rPr>
              <w:tab/>
            </w:r>
            <w:r w:rsidR="008866BC" w:rsidRPr="004A557F">
              <w:rPr>
                <w:rStyle w:val="Hyperlink"/>
                <w:noProof/>
              </w:rPr>
              <w:t>Datatypen &amp; defaults</w:t>
            </w:r>
            <w:r w:rsidR="008866BC">
              <w:rPr>
                <w:noProof/>
                <w:webHidden/>
              </w:rPr>
              <w:tab/>
            </w:r>
            <w:r w:rsidR="008866BC">
              <w:rPr>
                <w:noProof/>
                <w:webHidden/>
              </w:rPr>
              <w:fldChar w:fldCharType="begin"/>
            </w:r>
            <w:r w:rsidR="008866BC">
              <w:rPr>
                <w:noProof/>
                <w:webHidden/>
              </w:rPr>
              <w:instrText xml:space="preserve"> PAGEREF _Toc11321224 \h </w:instrText>
            </w:r>
            <w:r w:rsidR="008866BC">
              <w:rPr>
                <w:noProof/>
                <w:webHidden/>
              </w:rPr>
            </w:r>
            <w:r w:rsidR="008866BC">
              <w:rPr>
                <w:noProof/>
                <w:webHidden/>
              </w:rPr>
              <w:fldChar w:fldCharType="separate"/>
            </w:r>
            <w:r w:rsidR="008866BC">
              <w:rPr>
                <w:noProof/>
                <w:webHidden/>
              </w:rPr>
              <w:t>5</w:t>
            </w:r>
            <w:r w:rsidR="008866BC">
              <w:rPr>
                <w:noProof/>
                <w:webHidden/>
              </w:rPr>
              <w:fldChar w:fldCharType="end"/>
            </w:r>
          </w:hyperlink>
        </w:p>
        <w:p w14:paraId="489CB076" w14:textId="5B54FA3D" w:rsidR="008866BC" w:rsidRDefault="00CD3376">
          <w:pPr>
            <w:pStyle w:val="Inhopg2"/>
            <w:tabs>
              <w:tab w:val="left" w:pos="880"/>
              <w:tab w:val="right" w:leader="dot" w:pos="9062"/>
            </w:tabs>
            <w:rPr>
              <w:rFonts w:eastAsiaTheme="minorEastAsia"/>
              <w:noProof/>
              <w:lang w:eastAsia="nl-NL"/>
            </w:rPr>
          </w:pPr>
          <w:hyperlink w:anchor="_Toc11321225" w:history="1">
            <w:r w:rsidR="008866BC" w:rsidRPr="004A557F">
              <w:rPr>
                <w:rStyle w:val="Hyperlink"/>
                <w:noProof/>
              </w:rPr>
              <w:t>3.2.</w:t>
            </w:r>
            <w:r w:rsidR="008866BC">
              <w:rPr>
                <w:rFonts w:eastAsiaTheme="minorEastAsia"/>
                <w:noProof/>
                <w:lang w:eastAsia="nl-NL"/>
              </w:rPr>
              <w:tab/>
            </w:r>
            <w:r w:rsidR="008866BC" w:rsidRPr="004A557F">
              <w:rPr>
                <w:rStyle w:val="Hyperlink"/>
                <w:noProof/>
              </w:rPr>
              <w:t>Check-Contraints</w:t>
            </w:r>
            <w:r w:rsidR="008866BC">
              <w:rPr>
                <w:noProof/>
                <w:webHidden/>
              </w:rPr>
              <w:tab/>
            </w:r>
            <w:r w:rsidR="008866BC">
              <w:rPr>
                <w:noProof/>
                <w:webHidden/>
              </w:rPr>
              <w:fldChar w:fldCharType="begin"/>
            </w:r>
            <w:r w:rsidR="008866BC">
              <w:rPr>
                <w:noProof/>
                <w:webHidden/>
              </w:rPr>
              <w:instrText xml:space="preserve"> PAGEREF _Toc11321225 \h </w:instrText>
            </w:r>
            <w:r w:rsidR="008866BC">
              <w:rPr>
                <w:noProof/>
                <w:webHidden/>
              </w:rPr>
            </w:r>
            <w:r w:rsidR="008866BC">
              <w:rPr>
                <w:noProof/>
                <w:webHidden/>
              </w:rPr>
              <w:fldChar w:fldCharType="separate"/>
            </w:r>
            <w:r w:rsidR="008866BC">
              <w:rPr>
                <w:noProof/>
                <w:webHidden/>
              </w:rPr>
              <w:t>6</w:t>
            </w:r>
            <w:r w:rsidR="008866BC">
              <w:rPr>
                <w:noProof/>
                <w:webHidden/>
              </w:rPr>
              <w:fldChar w:fldCharType="end"/>
            </w:r>
          </w:hyperlink>
        </w:p>
        <w:p w14:paraId="3E2A8C43" w14:textId="788B44D1" w:rsidR="008866BC" w:rsidRDefault="00CD3376">
          <w:pPr>
            <w:pStyle w:val="Inhopg2"/>
            <w:tabs>
              <w:tab w:val="left" w:pos="880"/>
              <w:tab w:val="right" w:leader="dot" w:pos="9062"/>
            </w:tabs>
            <w:rPr>
              <w:rFonts w:eastAsiaTheme="minorEastAsia"/>
              <w:noProof/>
              <w:lang w:eastAsia="nl-NL"/>
            </w:rPr>
          </w:pPr>
          <w:hyperlink w:anchor="_Toc11321226" w:history="1">
            <w:r w:rsidR="008866BC" w:rsidRPr="004A557F">
              <w:rPr>
                <w:rStyle w:val="Hyperlink"/>
                <w:noProof/>
              </w:rPr>
              <w:t>3.3.</w:t>
            </w:r>
            <w:r w:rsidR="008866BC">
              <w:rPr>
                <w:rFonts w:eastAsiaTheme="minorEastAsia"/>
                <w:noProof/>
                <w:lang w:eastAsia="nl-NL"/>
              </w:rPr>
              <w:tab/>
            </w:r>
            <w:r w:rsidR="008866BC" w:rsidRPr="004A557F">
              <w:rPr>
                <w:rStyle w:val="Hyperlink"/>
                <w:noProof/>
              </w:rPr>
              <w:t>Conversie</w:t>
            </w:r>
            <w:r w:rsidR="008866BC">
              <w:rPr>
                <w:noProof/>
                <w:webHidden/>
              </w:rPr>
              <w:tab/>
            </w:r>
            <w:r w:rsidR="008866BC">
              <w:rPr>
                <w:noProof/>
                <w:webHidden/>
              </w:rPr>
              <w:fldChar w:fldCharType="begin"/>
            </w:r>
            <w:r w:rsidR="008866BC">
              <w:rPr>
                <w:noProof/>
                <w:webHidden/>
              </w:rPr>
              <w:instrText xml:space="preserve"> PAGEREF _Toc11321226 \h </w:instrText>
            </w:r>
            <w:r w:rsidR="008866BC">
              <w:rPr>
                <w:noProof/>
                <w:webHidden/>
              </w:rPr>
            </w:r>
            <w:r w:rsidR="008866BC">
              <w:rPr>
                <w:noProof/>
                <w:webHidden/>
              </w:rPr>
              <w:fldChar w:fldCharType="separate"/>
            </w:r>
            <w:r w:rsidR="008866BC">
              <w:rPr>
                <w:noProof/>
                <w:webHidden/>
              </w:rPr>
              <w:t>7</w:t>
            </w:r>
            <w:r w:rsidR="008866BC">
              <w:rPr>
                <w:noProof/>
                <w:webHidden/>
              </w:rPr>
              <w:fldChar w:fldCharType="end"/>
            </w:r>
          </w:hyperlink>
        </w:p>
        <w:p w14:paraId="0153C7AD" w14:textId="63BC702A" w:rsidR="008866BC" w:rsidRDefault="00CD3376">
          <w:pPr>
            <w:pStyle w:val="Inhopg1"/>
            <w:tabs>
              <w:tab w:val="left" w:pos="440"/>
              <w:tab w:val="right" w:leader="dot" w:pos="9062"/>
            </w:tabs>
            <w:rPr>
              <w:rFonts w:eastAsiaTheme="minorEastAsia"/>
              <w:noProof/>
              <w:lang w:eastAsia="nl-NL"/>
            </w:rPr>
          </w:pPr>
          <w:hyperlink w:anchor="_Toc11321227" w:history="1">
            <w:r w:rsidR="008866BC" w:rsidRPr="004A557F">
              <w:rPr>
                <w:rStyle w:val="Hyperlink"/>
                <w:noProof/>
                <w:lang w:val="en-US"/>
              </w:rPr>
              <w:t>4.</w:t>
            </w:r>
            <w:r w:rsidR="008866BC">
              <w:rPr>
                <w:rFonts w:eastAsiaTheme="minorEastAsia"/>
                <w:noProof/>
                <w:lang w:eastAsia="nl-NL"/>
              </w:rPr>
              <w:tab/>
            </w:r>
            <w:r w:rsidR="008866BC" w:rsidRPr="004A557F">
              <w:rPr>
                <w:rStyle w:val="Hyperlink"/>
                <w:noProof/>
                <w:lang w:val="en-US"/>
              </w:rPr>
              <w:t>Front-end-framework</w:t>
            </w:r>
            <w:r w:rsidR="008866BC">
              <w:rPr>
                <w:noProof/>
                <w:webHidden/>
              </w:rPr>
              <w:tab/>
            </w:r>
            <w:r w:rsidR="008866BC">
              <w:rPr>
                <w:noProof/>
                <w:webHidden/>
              </w:rPr>
              <w:fldChar w:fldCharType="begin"/>
            </w:r>
            <w:r w:rsidR="008866BC">
              <w:rPr>
                <w:noProof/>
                <w:webHidden/>
              </w:rPr>
              <w:instrText xml:space="preserve"> PAGEREF _Toc11321227 \h </w:instrText>
            </w:r>
            <w:r w:rsidR="008866BC">
              <w:rPr>
                <w:noProof/>
                <w:webHidden/>
              </w:rPr>
            </w:r>
            <w:r w:rsidR="008866BC">
              <w:rPr>
                <w:noProof/>
                <w:webHidden/>
              </w:rPr>
              <w:fldChar w:fldCharType="separate"/>
            </w:r>
            <w:r w:rsidR="008866BC">
              <w:rPr>
                <w:noProof/>
                <w:webHidden/>
              </w:rPr>
              <w:t>8</w:t>
            </w:r>
            <w:r w:rsidR="008866BC">
              <w:rPr>
                <w:noProof/>
                <w:webHidden/>
              </w:rPr>
              <w:fldChar w:fldCharType="end"/>
            </w:r>
          </w:hyperlink>
        </w:p>
        <w:p w14:paraId="061FE974" w14:textId="5757FDDE" w:rsidR="008866BC" w:rsidRDefault="00CD3376">
          <w:pPr>
            <w:pStyle w:val="Inhopg1"/>
            <w:tabs>
              <w:tab w:val="left" w:pos="440"/>
              <w:tab w:val="right" w:leader="dot" w:pos="9062"/>
            </w:tabs>
            <w:rPr>
              <w:rFonts w:eastAsiaTheme="minorEastAsia"/>
              <w:noProof/>
              <w:lang w:eastAsia="nl-NL"/>
            </w:rPr>
          </w:pPr>
          <w:hyperlink w:anchor="_Toc11321228" w:history="1">
            <w:r w:rsidR="008866BC" w:rsidRPr="004A557F">
              <w:rPr>
                <w:rStyle w:val="Hyperlink"/>
                <w:noProof/>
              </w:rPr>
              <w:t>5.</w:t>
            </w:r>
            <w:r w:rsidR="008866BC">
              <w:rPr>
                <w:rFonts w:eastAsiaTheme="minorEastAsia"/>
                <w:noProof/>
                <w:lang w:eastAsia="nl-NL"/>
              </w:rPr>
              <w:tab/>
            </w:r>
            <w:r w:rsidR="008866BC" w:rsidRPr="004A557F">
              <w:rPr>
                <w:rStyle w:val="Hyperlink"/>
                <w:noProof/>
              </w:rPr>
              <w:t>Responsiveness</w:t>
            </w:r>
            <w:r w:rsidR="008866BC">
              <w:rPr>
                <w:noProof/>
                <w:webHidden/>
              </w:rPr>
              <w:tab/>
            </w:r>
            <w:r w:rsidR="008866BC">
              <w:rPr>
                <w:noProof/>
                <w:webHidden/>
              </w:rPr>
              <w:fldChar w:fldCharType="begin"/>
            </w:r>
            <w:r w:rsidR="008866BC">
              <w:rPr>
                <w:noProof/>
                <w:webHidden/>
              </w:rPr>
              <w:instrText xml:space="preserve"> PAGEREF _Toc11321228 \h </w:instrText>
            </w:r>
            <w:r w:rsidR="008866BC">
              <w:rPr>
                <w:noProof/>
                <w:webHidden/>
              </w:rPr>
            </w:r>
            <w:r w:rsidR="008866BC">
              <w:rPr>
                <w:noProof/>
                <w:webHidden/>
              </w:rPr>
              <w:fldChar w:fldCharType="separate"/>
            </w:r>
            <w:r w:rsidR="008866BC">
              <w:rPr>
                <w:noProof/>
                <w:webHidden/>
              </w:rPr>
              <w:t>8</w:t>
            </w:r>
            <w:r w:rsidR="008866BC">
              <w:rPr>
                <w:noProof/>
                <w:webHidden/>
              </w:rPr>
              <w:fldChar w:fldCharType="end"/>
            </w:r>
          </w:hyperlink>
        </w:p>
        <w:p w14:paraId="114BC410" w14:textId="21432CFA" w:rsidR="008866BC" w:rsidRDefault="00CD3376">
          <w:pPr>
            <w:pStyle w:val="Inhopg1"/>
            <w:tabs>
              <w:tab w:val="left" w:pos="440"/>
              <w:tab w:val="right" w:leader="dot" w:pos="9062"/>
            </w:tabs>
            <w:rPr>
              <w:rFonts w:eastAsiaTheme="minorEastAsia"/>
              <w:noProof/>
              <w:lang w:eastAsia="nl-NL"/>
            </w:rPr>
          </w:pPr>
          <w:hyperlink w:anchor="_Toc11321229" w:history="1">
            <w:r w:rsidR="008866BC" w:rsidRPr="004A557F">
              <w:rPr>
                <w:rStyle w:val="Hyperlink"/>
                <w:noProof/>
              </w:rPr>
              <w:t>6.</w:t>
            </w:r>
            <w:r w:rsidR="008866BC">
              <w:rPr>
                <w:rFonts w:eastAsiaTheme="minorEastAsia"/>
                <w:noProof/>
                <w:lang w:eastAsia="nl-NL"/>
              </w:rPr>
              <w:tab/>
            </w:r>
            <w:r w:rsidR="008866BC" w:rsidRPr="004A557F">
              <w:rPr>
                <w:rStyle w:val="Hyperlink"/>
                <w:noProof/>
              </w:rPr>
              <w:t>Javascript, AJAX en jQuery</w:t>
            </w:r>
            <w:r w:rsidR="008866BC">
              <w:rPr>
                <w:noProof/>
                <w:webHidden/>
              </w:rPr>
              <w:tab/>
            </w:r>
            <w:r w:rsidR="008866BC">
              <w:rPr>
                <w:noProof/>
                <w:webHidden/>
              </w:rPr>
              <w:fldChar w:fldCharType="begin"/>
            </w:r>
            <w:r w:rsidR="008866BC">
              <w:rPr>
                <w:noProof/>
                <w:webHidden/>
              </w:rPr>
              <w:instrText xml:space="preserve"> PAGEREF _Toc11321229 \h </w:instrText>
            </w:r>
            <w:r w:rsidR="008866BC">
              <w:rPr>
                <w:noProof/>
                <w:webHidden/>
              </w:rPr>
            </w:r>
            <w:r w:rsidR="008866BC">
              <w:rPr>
                <w:noProof/>
                <w:webHidden/>
              </w:rPr>
              <w:fldChar w:fldCharType="separate"/>
            </w:r>
            <w:r w:rsidR="008866BC">
              <w:rPr>
                <w:noProof/>
                <w:webHidden/>
              </w:rPr>
              <w:t>10</w:t>
            </w:r>
            <w:r w:rsidR="008866BC">
              <w:rPr>
                <w:noProof/>
                <w:webHidden/>
              </w:rPr>
              <w:fldChar w:fldCharType="end"/>
            </w:r>
          </w:hyperlink>
        </w:p>
        <w:p w14:paraId="22AD4C46" w14:textId="4154912D" w:rsidR="008866BC" w:rsidRDefault="00CD3376">
          <w:pPr>
            <w:pStyle w:val="Inhopg2"/>
            <w:tabs>
              <w:tab w:val="left" w:pos="880"/>
              <w:tab w:val="right" w:leader="dot" w:pos="9062"/>
            </w:tabs>
            <w:rPr>
              <w:rFonts w:eastAsiaTheme="minorEastAsia"/>
              <w:noProof/>
              <w:lang w:eastAsia="nl-NL"/>
            </w:rPr>
          </w:pPr>
          <w:hyperlink w:anchor="_Toc11321230" w:history="1">
            <w:r w:rsidR="008866BC" w:rsidRPr="004A557F">
              <w:rPr>
                <w:rStyle w:val="Hyperlink"/>
                <w:noProof/>
              </w:rPr>
              <w:t>6.1.</w:t>
            </w:r>
            <w:r w:rsidR="008866BC">
              <w:rPr>
                <w:rFonts w:eastAsiaTheme="minorEastAsia"/>
                <w:noProof/>
                <w:lang w:eastAsia="nl-NL"/>
              </w:rPr>
              <w:tab/>
            </w:r>
            <w:r w:rsidR="008866BC" w:rsidRPr="004A557F">
              <w:rPr>
                <w:rStyle w:val="Hyperlink"/>
                <w:noProof/>
              </w:rPr>
              <w:t>Waarom is er javascript gebruikt?</w:t>
            </w:r>
            <w:r w:rsidR="008866BC">
              <w:rPr>
                <w:noProof/>
                <w:webHidden/>
              </w:rPr>
              <w:tab/>
            </w:r>
            <w:r w:rsidR="008866BC">
              <w:rPr>
                <w:noProof/>
                <w:webHidden/>
              </w:rPr>
              <w:fldChar w:fldCharType="begin"/>
            </w:r>
            <w:r w:rsidR="008866BC">
              <w:rPr>
                <w:noProof/>
                <w:webHidden/>
              </w:rPr>
              <w:instrText xml:space="preserve"> PAGEREF _Toc11321230 \h </w:instrText>
            </w:r>
            <w:r w:rsidR="008866BC">
              <w:rPr>
                <w:noProof/>
                <w:webHidden/>
              </w:rPr>
            </w:r>
            <w:r w:rsidR="008866BC">
              <w:rPr>
                <w:noProof/>
                <w:webHidden/>
              </w:rPr>
              <w:fldChar w:fldCharType="separate"/>
            </w:r>
            <w:r w:rsidR="008866BC">
              <w:rPr>
                <w:noProof/>
                <w:webHidden/>
              </w:rPr>
              <w:t>10</w:t>
            </w:r>
            <w:r w:rsidR="008866BC">
              <w:rPr>
                <w:noProof/>
                <w:webHidden/>
              </w:rPr>
              <w:fldChar w:fldCharType="end"/>
            </w:r>
          </w:hyperlink>
        </w:p>
        <w:p w14:paraId="6D53E550" w14:textId="1C2B1A65" w:rsidR="008866BC" w:rsidRDefault="00CD3376">
          <w:pPr>
            <w:pStyle w:val="Inhopg2"/>
            <w:tabs>
              <w:tab w:val="left" w:pos="880"/>
              <w:tab w:val="right" w:leader="dot" w:pos="9062"/>
            </w:tabs>
            <w:rPr>
              <w:rFonts w:eastAsiaTheme="minorEastAsia"/>
              <w:noProof/>
              <w:lang w:eastAsia="nl-NL"/>
            </w:rPr>
          </w:pPr>
          <w:hyperlink w:anchor="_Toc11321231" w:history="1">
            <w:r w:rsidR="008866BC" w:rsidRPr="004A557F">
              <w:rPr>
                <w:rStyle w:val="Hyperlink"/>
                <w:noProof/>
              </w:rPr>
              <w:t>6.2.</w:t>
            </w:r>
            <w:r w:rsidR="008866BC">
              <w:rPr>
                <w:rFonts w:eastAsiaTheme="minorEastAsia"/>
                <w:noProof/>
                <w:lang w:eastAsia="nl-NL"/>
              </w:rPr>
              <w:tab/>
            </w:r>
            <w:r w:rsidR="008866BC" w:rsidRPr="004A557F">
              <w:rPr>
                <w:rStyle w:val="Hyperlink"/>
                <w:noProof/>
              </w:rPr>
              <w:t>Timer</w:t>
            </w:r>
            <w:r w:rsidR="008866BC">
              <w:rPr>
                <w:noProof/>
                <w:webHidden/>
              </w:rPr>
              <w:tab/>
            </w:r>
            <w:r w:rsidR="008866BC">
              <w:rPr>
                <w:noProof/>
                <w:webHidden/>
              </w:rPr>
              <w:fldChar w:fldCharType="begin"/>
            </w:r>
            <w:r w:rsidR="008866BC">
              <w:rPr>
                <w:noProof/>
                <w:webHidden/>
              </w:rPr>
              <w:instrText xml:space="preserve"> PAGEREF _Toc11321231 \h </w:instrText>
            </w:r>
            <w:r w:rsidR="008866BC">
              <w:rPr>
                <w:noProof/>
                <w:webHidden/>
              </w:rPr>
            </w:r>
            <w:r w:rsidR="008866BC">
              <w:rPr>
                <w:noProof/>
                <w:webHidden/>
              </w:rPr>
              <w:fldChar w:fldCharType="separate"/>
            </w:r>
            <w:r w:rsidR="008866BC">
              <w:rPr>
                <w:noProof/>
                <w:webHidden/>
              </w:rPr>
              <w:t>10</w:t>
            </w:r>
            <w:r w:rsidR="008866BC">
              <w:rPr>
                <w:noProof/>
                <w:webHidden/>
              </w:rPr>
              <w:fldChar w:fldCharType="end"/>
            </w:r>
          </w:hyperlink>
        </w:p>
        <w:p w14:paraId="46910FD8" w14:textId="6A45B8F3" w:rsidR="008866BC" w:rsidRDefault="00CD3376">
          <w:pPr>
            <w:pStyle w:val="Inhopg2"/>
            <w:tabs>
              <w:tab w:val="left" w:pos="880"/>
              <w:tab w:val="right" w:leader="dot" w:pos="9062"/>
            </w:tabs>
            <w:rPr>
              <w:rFonts w:eastAsiaTheme="minorEastAsia"/>
              <w:noProof/>
              <w:lang w:eastAsia="nl-NL"/>
            </w:rPr>
          </w:pPr>
          <w:hyperlink w:anchor="_Toc11321232" w:history="1">
            <w:r w:rsidR="008866BC" w:rsidRPr="004A557F">
              <w:rPr>
                <w:rStyle w:val="Hyperlink"/>
                <w:noProof/>
              </w:rPr>
              <w:t>6.3.</w:t>
            </w:r>
            <w:r w:rsidR="008866BC">
              <w:rPr>
                <w:rFonts w:eastAsiaTheme="minorEastAsia"/>
                <w:noProof/>
                <w:lang w:eastAsia="nl-NL"/>
              </w:rPr>
              <w:tab/>
            </w:r>
            <w:r w:rsidR="008866BC" w:rsidRPr="004A557F">
              <w:rPr>
                <w:rStyle w:val="Hyperlink"/>
                <w:noProof/>
              </w:rPr>
              <w:t>Rubrieken</w:t>
            </w:r>
            <w:r w:rsidR="008866BC">
              <w:rPr>
                <w:noProof/>
                <w:webHidden/>
              </w:rPr>
              <w:tab/>
            </w:r>
            <w:r w:rsidR="008866BC">
              <w:rPr>
                <w:noProof/>
                <w:webHidden/>
              </w:rPr>
              <w:fldChar w:fldCharType="begin"/>
            </w:r>
            <w:r w:rsidR="008866BC">
              <w:rPr>
                <w:noProof/>
                <w:webHidden/>
              </w:rPr>
              <w:instrText xml:space="preserve"> PAGEREF _Toc11321232 \h </w:instrText>
            </w:r>
            <w:r w:rsidR="008866BC">
              <w:rPr>
                <w:noProof/>
                <w:webHidden/>
              </w:rPr>
            </w:r>
            <w:r w:rsidR="008866BC">
              <w:rPr>
                <w:noProof/>
                <w:webHidden/>
              </w:rPr>
              <w:fldChar w:fldCharType="separate"/>
            </w:r>
            <w:r w:rsidR="008866BC">
              <w:rPr>
                <w:noProof/>
                <w:webHidden/>
              </w:rPr>
              <w:t>11</w:t>
            </w:r>
            <w:r w:rsidR="008866BC">
              <w:rPr>
                <w:noProof/>
                <w:webHidden/>
              </w:rPr>
              <w:fldChar w:fldCharType="end"/>
            </w:r>
          </w:hyperlink>
        </w:p>
        <w:p w14:paraId="4619ACF5" w14:textId="43B94984" w:rsidR="008866BC" w:rsidRDefault="00CD3376">
          <w:pPr>
            <w:pStyle w:val="Inhopg1"/>
            <w:tabs>
              <w:tab w:val="left" w:pos="440"/>
              <w:tab w:val="right" w:leader="dot" w:pos="9062"/>
            </w:tabs>
            <w:rPr>
              <w:rFonts w:eastAsiaTheme="minorEastAsia"/>
              <w:noProof/>
              <w:lang w:eastAsia="nl-NL"/>
            </w:rPr>
          </w:pPr>
          <w:hyperlink w:anchor="_Toc11321233" w:history="1">
            <w:r w:rsidR="008866BC" w:rsidRPr="004A557F">
              <w:rPr>
                <w:rStyle w:val="Hyperlink"/>
                <w:noProof/>
              </w:rPr>
              <w:t>7.</w:t>
            </w:r>
            <w:r w:rsidR="008866BC">
              <w:rPr>
                <w:rFonts w:eastAsiaTheme="minorEastAsia"/>
                <w:noProof/>
                <w:lang w:eastAsia="nl-NL"/>
              </w:rPr>
              <w:tab/>
            </w:r>
            <w:r w:rsidR="008866BC" w:rsidRPr="004A557F">
              <w:rPr>
                <w:rStyle w:val="Hyperlink"/>
                <w:noProof/>
              </w:rPr>
              <w:t>Bijlage</w:t>
            </w:r>
            <w:r w:rsidR="008866BC">
              <w:rPr>
                <w:noProof/>
                <w:webHidden/>
              </w:rPr>
              <w:tab/>
            </w:r>
            <w:r w:rsidR="008866BC">
              <w:rPr>
                <w:noProof/>
                <w:webHidden/>
              </w:rPr>
              <w:fldChar w:fldCharType="begin"/>
            </w:r>
            <w:r w:rsidR="008866BC">
              <w:rPr>
                <w:noProof/>
                <w:webHidden/>
              </w:rPr>
              <w:instrText xml:space="preserve"> PAGEREF _Toc11321233 \h </w:instrText>
            </w:r>
            <w:r w:rsidR="008866BC">
              <w:rPr>
                <w:noProof/>
                <w:webHidden/>
              </w:rPr>
            </w:r>
            <w:r w:rsidR="008866BC">
              <w:rPr>
                <w:noProof/>
                <w:webHidden/>
              </w:rPr>
              <w:fldChar w:fldCharType="separate"/>
            </w:r>
            <w:r w:rsidR="008866BC">
              <w:rPr>
                <w:noProof/>
                <w:webHidden/>
              </w:rPr>
              <w:t>13</w:t>
            </w:r>
            <w:r w:rsidR="008866BC">
              <w:rPr>
                <w:noProof/>
                <w:webHidden/>
              </w:rPr>
              <w:fldChar w:fldCharType="end"/>
            </w:r>
          </w:hyperlink>
        </w:p>
        <w:p w14:paraId="620D0486" w14:textId="1349E044" w:rsidR="008866BC" w:rsidRDefault="00CD3376">
          <w:pPr>
            <w:pStyle w:val="Inhopg2"/>
            <w:tabs>
              <w:tab w:val="left" w:pos="880"/>
              <w:tab w:val="right" w:leader="dot" w:pos="9062"/>
            </w:tabs>
            <w:rPr>
              <w:rFonts w:eastAsiaTheme="minorEastAsia"/>
              <w:noProof/>
              <w:lang w:eastAsia="nl-NL"/>
            </w:rPr>
          </w:pPr>
          <w:hyperlink w:anchor="_Toc11321234" w:history="1">
            <w:r w:rsidR="008866BC" w:rsidRPr="004A557F">
              <w:rPr>
                <w:rStyle w:val="Hyperlink"/>
                <w:noProof/>
              </w:rPr>
              <w:t>7.1.</w:t>
            </w:r>
            <w:r w:rsidR="008866BC">
              <w:rPr>
                <w:rFonts w:eastAsiaTheme="minorEastAsia"/>
                <w:noProof/>
                <w:lang w:eastAsia="nl-NL"/>
              </w:rPr>
              <w:tab/>
            </w:r>
            <w:r w:rsidR="008866BC" w:rsidRPr="004A557F">
              <w:rPr>
                <w:rStyle w:val="Hyperlink"/>
                <w:noProof/>
              </w:rPr>
              <w:t>Database wijzigingen</w:t>
            </w:r>
            <w:r w:rsidR="008866BC">
              <w:rPr>
                <w:noProof/>
                <w:webHidden/>
              </w:rPr>
              <w:tab/>
            </w:r>
            <w:r w:rsidR="008866BC">
              <w:rPr>
                <w:noProof/>
                <w:webHidden/>
              </w:rPr>
              <w:fldChar w:fldCharType="begin"/>
            </w:r>
            <w:r w:rsidR="008866BC">
              <w:rPr>
                <w:noProof/>
                <w:webHidden/>
              </w:rPr>
              <w:instrText xml:space="preserve"> PAGEREF _Toc11321234 \h </w:instrText>
            </w:r>
            <w:r w:rsidR="008866BC">
              <w:rPr>
                <w:noProof/>
                <w:webHidden/>
              </w:rPr>
            </w:r>
            <w:r w:rsidR="008866BC">
              <w:rPr>
                <w:noProof/>
                <w:webHidden/>
              </w:rPr>
              <w:fldChar w:fldCharType="separate"/>
            </w:r>
            <w:r w:rsidR="008866BC">
              <w:rPr>
                <w:noProof/>
                <w:webHidden/>
              </w:rPr>
              <w:t>13</w:t>
            </w:r>
            <w:r w:rsidR="008866BC">
              <w:rPr>
                <w:noProof/>
                <w:webHidden/>
              </w:rPr>
              <w:fldChar w:fldCharType="end"/>
            </w:r>
          </w:hyperlink>
        </w:p>
        <w:p w14:paraId="4EF82F4C" w14:textId="54E26973" w:rsidR="00E21AF0" w:rsidRDefault="00E21AF0">
          <w:r>
            <w:rPr>
              <w:b/>
              <w:bCs/>
            </w:rPr>
            <w:fldChar w:fldCharType="end"/>
          </w:r>
        </w:p>
      </w:sdtContent>
    </w:sdt>
    <w:p w14:paraId="6ED05A84" w14:textId="4A8EE044" w:rsidR="008866BC" w:rsidRDefault="008866BC"/>
    <w:p w14:paraId="6292BE66" w14:textId="7E457B0F" w:rsidR="00E21AF0" w:rsidRDefault="008866BC">
      <w:r>
        <w:br w:type="page"/>
      </w:r>
    </w:p>
    <w:p w14:paraId="71700217" w14:textId="7E222C0B" w:rsidR="0026508E" w:rsidRDefault="00E21AF0" w:rsidP="008866BC">
      <w:pPr>
        <w:pStyle w:val="Kop1"/>
        <w:numPr>
          <w:ilvl w:val="0"/>
          <w:numId w:val="9"/>
        </w:numPr>
      </w:pPr>
      <w:bookmarkStart w:id="0" w:name="_Toc11321221"/>
      <w:r>
        <w:lastRenderedPageBreak/>
        <w:t>Inleiding</w:t>
      </w:r>
      <w:bookmarkEnd w:id="0"/>
    </w:p>
    <w:p w14:paraId="13D9C57B" w14:textId="2479A899" w:rsidR="008749C8" w:rsidRDefault="008749C8" w:rsidP="008749C8"/>
    <w:p w14:paraId="6A45AFCD" w14:textId="21B896F5" w:rsidR="00D700DD" w:rsidRDefault="008749C8" w:rsidP="008749C8">
      <w:r>
        <w:t xml:space="preserve">In dit document </w:t>
      </w:r>
      <w:r w:rsidR="005700E3">
        <w:t>worden</w:t>
      </w:r>
      <w:r>
        <w:t xml:space="preserve"> de technische specificaties van </w:t>
      </w:r>
      <w:r w:rsidR="00FF743E">
        <w:t>de website</w:t>
      </w:r>
      <w:r>
        <w:t xml:space="preserve"> ‘’EenmaalAndermaal”</w:t>
      </w:r>
      <w:r w:rsidR="00FF743E">
        <w:t xml:space="preserve"> voor iConcepts</w:t>
      </w:r>
      <w:r w:rsidR="005700E3">
        <w:t xml:space="preserve"> beschreven</w:t>
      </w:r>
      <w:r w:rsidR="00FF743E">
        <w:t xml:space="preserve">. </w:t>
      </w:r>
      <w:r w:rsidR="005700E3">
        <w:t>Onder andere staan hierin welke</w:t>
      </w:r>
      <w:r w:rsidR="00471281">
        <w:t xml:space="preserv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088E906F" w14:textId="4170A463" w:rsidR="00E41EFC" w:rsidRDefault="00D700DD" w:rsidP="008866BC">
      <w:pPr>
        <w:pStyle w:val="Kop1"/>
        <w:numPr>
          <w:ilvl w:val="0"/>
          <w:numId w:val="9"/>
        </w:numPr>
      </w:pPr>
      <w:r>
        <w:br w:type="page"/>
      </w:r>
      <w:bookmarkStart w:id="1" w:name="_Toc11231303"/>
      <w:r w:rsidR="00E41EFC">
        <w:lastRenderedPageBreak/>
        <w:t xml:space="preserve"> </w:t>
      </w:r>
      <w:bookmarkStart w:id="2" w:name="_Toc11321222"/>
      <w:r w:rsidR="00E41EFC">
        <w:t>Netwerkarchitectuur</w:t>
      </w:r>
      <w:bookmarkEnd w:id="1"/>
      <w:bookmarkEnd w:id="2"/>
    </w:p>
    <w:p w14:paraId="4B5E3921" w14:textId="77777777" w:rsidR="00790A6A" w:rsidRPr="00790A6A" w:rsidRDefault="00790A6A" w:rsidP="00790A6A"/>
    <w:p w14:paraId="6047AC64" w14:textId="59CEA3C0" w:rsidR="00E41EFC" w:rsidRPr="008C7375" w:rsidRDefault="00790A6A" w:rsidP="00E41EFC">
      <w:pPr>
        <w:pStyle w:val="Normaalweb"/>
        <w:shd w:val="clear" w:color="auto" w:fill="FFFFFF"/>
        <w:spacing w:before="0" w:beforeAutospacing="0" w:after="158" w:afterAutospacing="0"/>
        <w:rPr>
          <w:rFonts w:asciiTheme="minorHAnsi" w:hAnsiTheme="minorHAnsi" w:cstheme="minorHAnsi"/>
          <w:sz w:val="22"/>
          <w:szCs w:val="22"/>
        </w:rPr>
      </w:pPr>
      <w:r>
        <w:rPr>
          <w:rFonts w:asciiTheme="minorHAnsi" w:hAnsiTheme="minorHAnsi" w:cstheme="minorHAnsi"/>
          <w:sz w:val="22"/>
          <w:szCs w:val="22"/>
        </w:rPr>
        <w:t xml:space="preserve">Om de website daadwerkelijk voor iedereen beschikbaar te stellen, is er </w:t>
      </w:r>
      <w:r w:rsidR="00E41EFC" w:rsidRPr="008C7375">
        <w:rPr>
          <w:rFonts w:asciiTheme="minorHAnsi" w:hAnsiTheme="minorHAnsi" w:cstheme="minorHAnsi"/>
          <w:sz w:val="22"/>
          <w:szCs w:val="22"/>
        </w:rPr>
        <w:t xml:space="preserve">een serveromgeving beschikbaar gesteld. </w:t>
      </w:r>
      <w:r>
        <w:rPr>
          <w:rFonts w:asciiTheme="minorHAnsi" w:hAnsiTheme="minorHAnsi" w:cstheme="minorHAnsi"/>
          <w:sz w:val="22"/>
          <w:szCs w:val="22"/>
        </w:rPr>
        <w:t xml:space="preserve">Het ontwikkelen </w:t>
      </w:r>
      <w:r w:rsidR="009D27A9">
        <w:rPr>
          <w:rFonts w:asciiTheme="minorHAnsi" w:hAnsiTheme="minorHAnsi" w:cstheme="minorHAnsi"/>
          <w:sz w:val="22"/>
          <w:szCs w:val="22"/>
        </w:rPr>
        <w:t>gebeurt</w:t>
      </w:r>
      <w:r>
        <w:rPr>
          <w:rFonts w:asciiTheme="minorHAnsi" w:hAnsiTheme="minorHAnsi" w:cstheme="minorHAnsi"/>
          <w:sz w:val="22"/>
          <w:szCs w:val="22"/>
        </w:rPr>
        <w:t xml:space="preserve"> </w:t>
      </w:r>
      <w:r w:rsidR="00581B71">
        <w:rPr>
          <w:rFonts w:asciiTheme="minorHAnsi" w:hAnsiTheme="minorHAnsi" w:cstheme="minorHAnsi"/>
          <w:sz w:val="22"/>
          <w:szCs w:val="22"/>
        </w:rPr>
        <w:t xml:space="preserve">per groepslid </w:t>
      </w:r>
      <w:r>
        <w:rPr>
          <w:rFonts w:asciiTheme="minorHAnsi" w:hAnsiTheme="minorHAnsi" w:cstheme="minorHAnsi"/>
          <w:sz w:val="22"/>
          <w:szCs w:val="22"/>
        </w:rPr>
        <w:t xml:space="preserve">op een lokale server, zodat toevallige voorbijgangers niet die veranderingen zien op de server, zodat </w:t>
      </w:r>
      <w:r w:rsidR="00581B71">
        <w:rPr>
          <w:rFonts w:asciiTheme="minorHAnsi" w:hAnsiTheme="minorHAnsi" w:cstheme="minorHAnsi"/>
          <w:sz w:val="22"/>
          <w:szCs w:val="22"/>
        </w:rPr>
        <w:t>de server nog gewoon goed werkt.</w:t>
      </w:r>
      <w:r>
        <w:rPr>
          <w:rFonts w:asciiTheme="minorHAnsi" w:hAnsiTheme="minorHAnsi" w:cstheme="minorHAnsi"/>
          <w:sz w:val="22"/>
          <w:szCs w:val="22"/>
        </w:rPr>
        <w:t xml:space="preserve"> </w:t>
      </w:r>
      <w:r w:rsidR="00E41EFC" w:rsidRPr="008C7375">
        <w:rPr>
          <w:rFonts w:asciiTheme="minorHAnsi" w:hAnsiTheme="minorHAnsi" w:cstheme="minorHAnsi"/>
          <w:sz w:val="22"/>
          <w:szCs w:val="22"/>
        </w:rPr>
        <w:t xml:space="preserve">De server is </w:t>
      </w:r>
      <w:r w:rsidR="00581B71">
        <w:rPr>
          <w:rFonts w:asciiTheme="minorHAnsi" w:hAnsiTheme="minorHAnsi" w:cstheme="minorHAnsi"/>
          <w:sz w:val="22"/>
          <w:szCs w:val="22"/>
        </w:rPr>
        <w:t xml:space="preserve">dan ook </w:t>
      </w:r>
      <w:r w:rsidR="00E41EFC" w:rsidRPr="008C7375">
        <w:rPr>
          <w:rFonts w:asciiTheme="minorHAnsi" w:hAnsiTheme="minorHAnsi" w:cstheme="minorHAnsi"/>
          <w:sz w:val="22"/>
          <w:szCs w:val="22"/>
        </w:rPr>
        <w:t xml:space="preserve">bedoeld voor producten die af zijn en goed werken en om deze te presenteren aan de product-owner. Dit betekend dus dat er gewerkt wordt volgens de </w:t>
      </w:r>
      <w:hyperlink r:id="rId9" w:tgtFrame="_blank" w:history="1">
        <w:r w:rsidR="00E41EFC" w:rsidRPr="008C7375">
          <w:rPr>
            <w:rStyle w:val="Hyperlink"/>
            <w:rFonts w:asciiTheme="minorHAnsi" w:eastAsiaTheme="majorEastAsia" w:hAnsiTheme="minorHAnsi" w:cstheme="minorHAnsi"/>
            <w:sz w:val="22"/>
            <w:szCs w:val="22"/>
          </w:rPr>
          <w:t>OTAP </w:t>
        </w:r>
      </w:hyperlink>
      <w:r w:rsidR="00E41EFC" w:rsidRPr="008C7375">
        <w:rPr>
          <w:rFonts w:asciiTheme="minorHAnsi" w:hAnsiTheme="minorHAnsi" w:cstheme="minorHAnsi"/>
          <w:sz w:val="22"/>
          <w:szCs w:val="22"/>
        </w:rPr>
        <w:t>werkwijze.</w:t>
      </w:r>
    </w:p>
    <w:p w14:paraId="38AD6FC4" w14:textId="77777777" w:rsidR="00E41EFC" w:rsidRPr="008C7375" w:rsidRDefault="00E41EFC" w:rsidP="00E41EFC">
      <w:pPr>
        <w:pStyle w:val="Lijstalinea"/>
        <w:numPr>
          <w:ilvl w:val="0"/>
          <w:numId w:val="6"/>
        </w:numPr>
      </w:pPr>
      <w:r>
        <w:t>Aangereikte servers iConcepts</w:t>
      </w:r>
    </w:p>
    <w:p w14:paraId="70A57A35" w14:textId="77777777" w:rsidR="00E41EFC" w:rsidRDefault="00E41EFC" w:rsidP="00E41EFC">
      <w:pPr>
        <w:pStyle w:val="Lijstalinea"/>
        <w:numPr>
          <w:ilvl w:val="1"/>
          <w:numId w:val="7"/>
        </w:numPr>
      </w:pPr>
      <w:r>
        <w:t>Microsoft SQL Server</w:t>
      </w:r>
    </w:p>
    <w:p w14:paraId="174E3273" w14:textId="77777777" w:rsidR="00E41EFC" w:rsidRDefault="00E41EFC" w:rsidP="00E41EFC">
      <w:pPr>
        <w:pStyle w:val="Lijstalinea"/>
        <w:numPr>
          <w:ilvl w:val="1"/>
          <w:numId w:val="7"/>
        </w:numPr>
      </w:pPr>
      <w:r>
        <w:t>Internet Information Server (IIS) Webserver</w:t>
      </w:r>
    </w:p>
    <w:p w14:paraId="2DF22E89" w14:textId="77777777" w:rsidR="00E41EFC" w:rsidRDefault="00E41EFC" w:rsidP="00E41EFC">
      <w:pPr>
        <w:pStyle w:val="Lijstalinea"/>
        <w:numPr>
          <w:ilvl w:val="1"/>
          <w:numId w:val="7"/>
        </w:numPr>
      </w:pPr>
      <w:r>
        <w:t>PHP 7.2</w:t>
      </w:r>
    </w:p>
    <w:p w14:paraId="3EEFFF8F" w14:textId="77777777" w:rsidR="00E41EFC" w:rsidRDefault="00E41EFC" w:rsidP="00E41EFC">
      <w:pPr>
        <w:pStyle w:val="Lijstalinea"/>
        <w:numPr>
          <w:ilvl w:val="1"/>
          <w:numId w:val="7"/>
        </w:numPr>
      </w:pPr>
      <w:r>
        <w:t>FTP Server</w:t>
      </w:r>
    </w:p>
    <w:p w14:paraId="182BD6DC" w14:textId="77777777" w:rsidR="00E41EFC" w:rsidRDefault="00E41EFC" w:rsidP="00E41EFC">
      <w:pPr>
        <w:pStyle w:val="Lijstalinea"/>
        <w:numPr>
          <w:ilvl w:val="1"/>
          <w:numId w:val="7"/>
        </w:numPr>
      </w:pPr>
      <w:r>
        <w:t>PHP mail functie</w:t>
      </w:r>
    </w:p>
    <w:p w14:paraId="64DE7B74" w14:textId="77777777" w:rsidR="00E41EFC" w:rsidRDefault="00E41EFC" w:rsidP="00E41EFC">
      <w:pPr>
        <w:pStyle w:val="Lijstalinea"/>
        <w:numPr>
          <w:ilvl w:val="0"/>
          <w:numId w:val="7"/>
        </w:numPr>
      </w:pPr>
      <w:r>
        <w:t>Lokale omgevingen</w:t>
      </w:r>
    </w:p>
    <w:p w14:paraId="4633008F" w14:textId="77777777" w:rsidR="00E41EFC" w:rsidRPr="00091AF7" w:rsidRDefault="00E41EFC" w:rsidP="00E41EFC">
      <w:pPr>
        <w:pStyle w:val="Lijstalinea"/>
        <w:numPr>
          <w:ilvl w:val="1"/>
          <w:numId w:val="7"/>
        </w:numPr>
      </w:pPr>
      <w:r w:rsidRPr="00091AF7">
        <w:t>Microsoft SQL Server Management Studio 17</w:t>
      </w:r>
    </w:p>
    <w:p w14:paraId="2DA94B9C" w14:textId="77777777" w:rsidR="00E41EFC" w:rsidRDefault="00E41EFC" w:rsidP="00E41EFC">
      <w:pPr>
        <w:pStyle w:val="Lijstalinea"/>
        <w:numPr>
          <w:ilvl w:val="1"/>
          <w:numId w:val="7"/>
        </w:numPr>
      </w:pPr>
      <w:r>
        <w:t>PHP 7.2</w:t>
      </w:r>
    </w:p>
    <w:p w14:paraId="52C67B75" w14:textId="77777777" w:rsidR="00E41EFC" w:rsidRDefault="00E41EFC" w:rsidP="00E41EFC">
      <w:pPr>
        <w:pStyle w:val="Lijstalinea"/>
        <w:numPr>
          <w:ilvl w:val="1"/>
          <w:numId w:val="7"/>
        </w:numPr>
      </w:pPr>
      <w:r>
        <w:t>FileZilla</w:t>
      </w:r>
    </w:p>
    <w:p w14:paraId="237B24E7" w14:textId="77777777" w:rsidR="00E41EFC" w:rsidRPr="00091AF7" w:rsidRDefault="00E41EFC" w:rsidP="00E41EFC">
      <w:pPr>
        <w:pStyle w:val="Lijstalinea"/>
        <w:numPr>
          <w:ilvl w:val="1"/>
          <w:numId w:val="7"/>
        </w:numPr>
      </w:pPr>
      <w:r w:rsidRPr="00091AF7">
        <w:rPr>
          <w:rFonts w:ascii="Arial" w:hAnsi="Arial" w:cs="Arial"/>
          <w:color w:val="000000"/>
          <w:sz w:val="20"/>
          <w:szCs w:val="20"/>
        </w:rPr>
        <w:t>XAMPP Ver</w:t>
      </w:r>
      <w:r>
        <w:rPr>
          <w:rFonts w:ascii="Arial" w:hAnsi="Arial" w:cs="Arial"/>
          <w:color w:val="000000"/>
          <w:sz w:val="20"/>
          <w:szCs w:val="20"/>
        </w:rPr>
        <w:t>sie</w:t>
      </w:r>
      <w:r w:rsidRPr="00091AF7">
        <w:rPr>
          <w:rFonts w:ascii="Arial" w:hAnsi="Arial" w:cs="Arial"/>
          <w:color w:val="000000"/>
          <w:sz w:val="20"/>
          <w:szCs w:val="20"/>
        </w:rPr>
        <w:t>: 7.2.12</w:t>
      </w:r>
    </w:p>
    <w:p w14:paraId="46436CE3" w14:textId="77777777" w:rsidR="00E41EFC" w:rsidRDefault="00E41EFC" w:rsidP="00E41EFC">
      <w:pPr>
        <w:pStyle w:val="Lijstalinea"/>
      </w:pPr>
    </w:p>
    <w:p w14:paraId="23B5186F" w14:textId="7F20D01A" w:rsidR="00E41EFC" w:rsidRPr="00267A0D" w:rsidRDefault="00E41EFC" w:rsidP="00E41EFC">
      <w:r>
        <w:rPr>
          <w:noProof/>
        </w:rPr>
        <w:drawing>
          <wp:anchor distT="0" distB="0" distL="114300" distR="114300" simplePos="0" relativeHeight="251664384" behindDoc="1" locked="0" layoutInCell="1" allowOverlap="1" wp14:anchorId="2798B108" wp14:editId="27CC478A">
            <wp:simplePos x="0" y="0"/>
            <wp:positionH relativeFrom="margin">
              <wp:align>right</wp:align>
            </wp:positionH>
            <wp:positionV relativeFrom="paragraph">
              <wp:posOffset>943610</wp:posOffset>
            </wp:positionV>
            <wp:extent cx="5760720" cy="289179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62E1457C" wp14:editId="77338368">
                <wp:simplePos x="0" y="0"/>
                <wp:positionH relativeFrom="margin">
                  <wp:align>right</wp:align>
                </wp:positionH>
                <wp:positionV relativeFrom="paragraph">
                  <wp:posOffset>3892550</wp:posOffset>
                </wp:positionV>
                <wp:extent cx="5760720"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1DDD59" w14:textId="1E627524" w:rsidR="00E41EFC" w:rsidRPr="0089489A" w:rsidRDefault="00E41EFC" w:rsidP="00E41EFC">
                            <w:pPr>
                              <w:pStyle w:val="Bijschrift"/>
                              <w:rPr>
                                <w:noProof/>
                              </w:rPr>
                            </w:pPr>
                            <w:r>
                              <w:t xml:space="preserve">Figuur </w:t>
                            </w:r>
                            <w:fldSimple w:instr=" SEQ Figuur \* ARABIC ">
                              <w:r w:rsidR="004E6823">
                                <w:rPr>
                                  <w:noProof/>
                                </w:rPr>
                                <w:t>2</w:t>
                              </w:r>
                            </w:fldSimple>
                            <w:r>
                              <w:t>: Netwerkarchite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1457C" id="_x0000_t202" coordsize="21600,21600" o:spt="202" path="m,l,21600r21600,l21600,xe">
                <v:stroke joinstyle="miter"/>
                <v:path gradientshapeok="t" o:connecttype="rect"/>
              </v:shapetype>
              <v:shape id="Tekstvak 4" o:spid="_x0000_s1026" type="#_x0000_t202" style="position:absolute;margin-left:402.4pt;margin-top:306.5pt;width:453.6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" stroked="f">
                <v:textbox style="mso-fit-shape-to-text:t" inset="0,0,0,0">
                  <w:txbxContent>
                    <w:p w14:paraId="5A1DDD59" w14:textId="1E627524" w:rsidR="00E41EFC" w:rsidRPr="0089489A" w:rsidRDefault="00E41EFC" w:rsidP="00E41EFC">
                      <w:pPr>
                        <w:pStyle w:val="Bijschrift"/>
                        <w:rPr>
                          <w:noProof/>
                        </w:rPr>
                      </w:pPr>
                      <w:r>
                        <w:t xml:space="preserve">Figuur </w:t>
                      </w:r>
                      <w:r w:rsidR="000F7422">
                        <w:fldChar w:fldCharType="begin"/>
                      </w:r>
                      <w:r w:rsidR="000F7422">
                        <w:instrText xml:space="preserve"> SEQ Figuur \* ARABIC </w:instrText>
                      </w:r>
                      <w:r w:rsidR="000F7422">
                        <w:fldChar w:fldCharType="separate"/>
                      </w:r>
                      <w:r w:rsidR="004E6823">
                        <w:rPr>
                          <w:noProof/>
                        </w:rPr>
                        <w:t>2</w:t>
                      </w:r>
                      <w:r w:rsidR="000F7422">
                        <w:rPr>
                          <w:noProof/>
                        </w:rPr>
                        <w:fldChar w:fldCharType="end"/>
                      </w:r>
                      <w:r>
                        <w:t>: Netwerkarchitectuur</w:t>
                      </w:r>
                    </w:p>
                  </w:txbxContent>
                </v:textbox>
                <w10:wrap anchorx="margin"/>
              </v:shape>
            </w:pict>
          </mc:Fallback>
        </mc:AlternateContent>
      </w:r>
      <w:r>
        <w:t>Hieronder staat een afbeelding van het netwerk waarin gewerkt i</w:t>
      </w:r>
      <w:r w:rsidR="00037AA1">
        <w:t>s</w:t>
      </w:r>
      <w:r>
        <w:t>. Je ziet dat er drie servers aanwezig zijn</w:t>
      </w:r>
      <w:r w:rsidR="00037AA1">
        <w:t>. D</w:t>
      </w:r>
      <w:r>
        <w:t>at zijn de servers die hierboven genoemd zijn. Ook zijn onze laptops aangegeven in het ontwerp. Zoals je ziet op de afbeelding communiceren onze laptops met de servers en andersom.</w:t>
      </w:r>
      <w:r>
        <w:br w:type="page"/>
      </w:r>
    </w:p>
    <w:p w14:paraId="7577173D" w14:textId="0478CF14" w:rsidR="00E41EFC" w:rsidRDefault="00E41EFC" w:rsidP="008866BC">
      <w:pPr>
        <w:pStyle w:val="Kop1"/>
        <w:numPr>
          <w:ilvl w:val="0"/>
          <w:numId w:val="9"/>
        </w:numPr>
      </w:pPr>
      <w:bookmarkStart w:id="3" w:name="_Toc11231304"/>
      <w:bookmarkStart w:id="4" w:name="_Toc11321223"/>
      <w:r>
        <w:lastRenderedPageBreak/>
        <w:t>Database</w:t>
      </w:r>
      <w:bookmarkEnd w:id="3"/>
      <w:bookmarkEnd w:id="4"/>
    </w:p>
    <w:p w14:paraId="74C372D9" w14:textId="6AD3535F" w:rsidR="00E41EFC" w:rsidRPr="00105333" w:rsidRDefault="00E41EFC" w:rsidP="00E41EFC"/>
    <w:p w14:paraId="0AE4FAF7" w14:textId="51E6F822" w:rsidR="000A4E50" w:rsidRDefault="00E41EFC" w:rsidP="008866BC">
      <w:pPr>
        <w:pStyle w:val="Kop2"/>
        <w:numPr>
          <w:ilvl w:val="1"/>
          <w:numId w:val="9"/>
        </w:numPr>
      </w:pPr>
      <w:bookmarkStart w:id="5" w:name="_Toc11231305"/>
      <w:bookmarkStart w:id="6" w:name="_Toc11321224"/>
      <w:r w:rsidRPr="00A15A0B">
        <w:t>Datatypen &amp; defaults</w:t>
      </w:r>
      <w:bookmarkEnd w:id="5"/>
      <w:bookmarkEnd w:id="6"/>
      <w:r>
        <w:t xml:space="preserve"> </w:t>
      </w:r>
    </w:p>
    <w:p w14:paraId="063F67DB" w14:textId="67A25791" w:rsidR="005A38C7" w:rsidRPr="005A38C7" w:rsidRDefault="005A38C7" w:rsidP="005A38C7">
      <w:r>
        <w:t xml:space="preserve">Hieronder staat het logisch relationeel schema van onze database. In het rood staan datatypen en namen die wij </w:t>
      </w:r>
      <w:r w:rsidR="00054BD5">
        <w:t>gewijzigd</w:t>
      </w:r>
      <w:r>
        <w:t xml:space="preserve"> hebben</w:t>
      </w:r>
      <w:r w:rsidR="00054BD5">
        <w:t>.</w:t>
      </w:r>
      <w:r>
        <w:t xml:space="preserve"> </w:t>
      </w:r>
      <w:r w:rsidR="00054BD5">
        <w:t>D</w:t>
      </w:r>
      <w:r>
        <w:t>it</w:t>
      </w:r>
      <w:r w:rsidR="00037AA1">
        <w:t xml:space="preserve"> wordt in de bijlagen</w:t>
      </w:r>
      <w:r>
        <w:t xml:space="preserve"> gedocumenteerd</w:t>
      </w:r>
      <w:r w:rsidR="00037AA1">
        <w:t xml:space="preserve"> </w:t>
      </w:r>
      <w:r w:rsidR="00054BD5">
        <w:t>(zie bijlage</w:t>
      </w:r>
      <w:r w:rsidR="00E14672">
        <w:t xml:space="preserve"> 7.1</w:t>
      </w:r>
      <w:r w:rsidR="00054BD5">
        <w:t xml:space="preserve">). </w:t>
      </w:r>
    </w:p>
    <w:p w14:paraId="3FCF223A" w14:textId="7D710E13" w:rsidR="00E41EFC" w:rsidRDefault="004E6823" w:rsidP="00E41EFC">
      <w:r>
        <w:rPr>
          <w:noProof/>
        </w:rPr>
        <mc:AlternateContent>
          <mc:Choice Requires="wps">
            <w:drawing>
              <wp:anchor distT="0" distB="0" distL="114300" distR="114300" simplePos="0" relativeHeight="251668480" behindDoc="1" locked="0" layoutInCell="1" allowOverlap="1" wp14:anchorId="7535E1EA" wp14:editId="606F09E4">
                <wp:simplePos x="0" y="0"/>
                <wp:positionH relativeFrom="column">
                  <wp:posOffset>-635</wp:posOffset>
                </wp:positionH>
                <wp:positionV relativeFrom="paragraph">
                  <wp:posOffset>5399405</wp:posOffset>
                </wp:positionV>
                <wp:extent cx="6297930" cy="635"/>
                <wp:effectExtent l="0" t="0" r="0" b="0"/>
                <wp:wrapNone/>
                <wp:docPr id="6" name="Tekstvak 6"/>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0B3266E2" w14:textId="0E188CB5" w:rsidR="004E6823" w:rsidRPr="004A755C" w:rsidRDefault="004E6823" w:rsidP="004E6823">
                            <w:pPr>
                              <w:pStyle w:val="Bijschrift"/>
                              <w:rPr>
                                <w:noProof/>
                              </w:rPr>
                            </w:pPr>
                            <w:r>
                              <w:t xml:space="preserve">Figuur </w:t>
                            </w:r>
                            <w:fldSimple w:instr=" SEQ Figuur \* ARABIC ">
                              <w:r>
                                <w:rPr>
                                  <w:noProof/>
                                </w:rPr>
                                <w:t>3</w:t>
                              </w:r>
                            </w:fldSimple>
                            <w:r>
                              <w:t>: Logisch Relationee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5E1EA" id="Tekstvak 6" o:spid="_x0000_s1027" type="#_x0000_t202" style="position:absolute;margin-left:-.05pt;margin-top:425.15pt;width:495.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" stroked="f">
                <v:textbox style="mso-fit-shape-to-text:t" inset="0,0,0,0">
                  <w:txbxContent>
                    <w:p w14:paraId="0B3266E2" w14:textId="0E188CB5" w:rsidR="004E6823" w:rsidRPr="004A755C" w:rsidRDefault="004E6823" w:rsidP="004E6823">
                      <w:pPr>
                        <w:pStyle w:val="Bijschrift"/>
                        <w:rPr>
                          <w:noProof/>
                        </w:rPr>
                      </w:pPr>
                      <w:r>
                        <w:t xml:space="preserve">Figuur </w:t>
                      </w:r>
                      <w:r w:rsidR="000F7422">
                        <w:fldChar w:fldCharType="begin"/>
                      </w:r>
                      <w:r w:rsidR="000F7422">
                        <w:instrText xml:space="preserve"> SEQ Figuur \* ARABIC </w:instrText>
                      </w:r>
                      <w:r w:rsidR="000F7422">
                        <w:fldChar w:fldCharType="separate"/>
                      </w:r>
                      <w:r>
                        <w:rPr>
                          <w:noProof/>
                        </w:rPr>
                        <w:t>3</w:t>
                      </w:r>
                      <w:r w:rsidR="000F7422">
                        <w:rPr>
                          <w:noProof/>
                        </w:rPr>
                        <w:fldChar w:fldCharType="end"/>
                      </w:r>
                      <w:r>
                        <w:t>: Logisch Relationeel Schema</w:t>
                      </w:r>
                    </w:p>
                  </w:txbxContent>
                </v:textbox>
              </v:shape>
            </w:pict>
          </mc:Fallback>
        </mc:AlternateContent>
      </w:r>
      <w:r w:rsidR="00B92A35">
        <w:rPr>
          <w:noProof/>
        </w:rPr>
        <w:drawing>
          <wp:anchor distT="0" distB="0" distL="114300" distR="114300" simplePos="0" relativeHeight="251666432" behindDoc="1" locked="0" layoutInCell="1" allowOverlap="1" wp14:anchorId="26003E22" wp14:editId="45733ADA">
            <wp:simplePos x="0" y="0"/>
            <wp:positionH relativeFrom="margin">
              <wp:posOffset>-635</wp:posOffset>
            </wp:positionH>
            <wp:positionV relativeFrom="paragraph">
              <wp:posOffset>127635</wp:posOffset>
            </wp:positionV>
            <wp:extent cx="6297930" cy="5214620"/>
            <wp:effectExtent l="0" t="0" r="762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930" cy="521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9E8EF" w14:textId="436DB6E5" w:rsidR="00B92A35" w:rsidRDefault="00B92A35" w:rsidP="00E41EFC"/>
    <w:p w14:paraId="70B3635F" w14:textId="38DC5A38" w:rsidR="00B92A35" w:rsidRDefault="00B92A35" w:rsidP="00E41EFC"/>
    <w:p w14:paraId="482CCD81" w14:textId="1D2B3BA1" w:rsidR="00B92A35" w:rsidRDefault="00B92A35" w:rsidP="00E41EFC"/>
    <w:p w14:paraId="6E749316" w14:textId="093BA0C4" w:rsidR="00B92A35" w:rsidRDefault="00B92A35" w:rsidP="00E41EFC"/>
    <w:p w14:paraId="4F9336B9" w14:textId="5DA747E6" w:rsidR="00B92A35" w:rsidRDefault="00B92A35" w:rsidP="00E41EFC"/>
    <w:p w14:paraId="757E2395" w14:textId="032813F4" w:rsidR="00B92A35" w:rsidRDefault="00B92A35" w:rsidP="00E41EFC"/>
    <w:p w14:paraId="33921ED4" w14:textId="07B584C9" w:rsidR="00B92A35" w:rsidRDefault="00B92A35" w:rsidP="00E41EFC"/>
    <w:p w14:paraId="59B3CE5D" w14:textId="62009A3A" w:rsidR="00B92A35" w:rsidRDefault="00B92A35" w:rsidP="00E41EFC"/>
    <w:p w14:paraId="4C29981C" w14:textId="72BD395E" w:rsidR="00B92A35" w:rsidRDefault="00B92A35" w:rsidP="00E41EFC"/>
    <w:p w14:paraId="604ECB20" w14:textId="49D36DC1" w:rsidR="00B92A35" w:rsidRDefault="00B92A35" w:rsidP="00E41EFC"/>
    <w:p w14:paraId="4F266ADE" w14:textId="0FDE93C1" w:rsidR="00B92A35" w:rsidRDefault="00B92A35" w:rsidP="00E41EFC"/>
    <w:p w14:paraId="68D70311" w14:textId="1B9D869C" w:rsidR="00B92A35" w:rsidRDefault="00B92A35" w:rsidP="00E41EFC"/>
    <w:p w14:paraId="0541C393" w14:textId="46F89B05" w:rsidR="00B92A35" w:rsidRDefault="00B92A35" w:rsidP="00E41EFC"/>
    <w:p w14:paraId="45D115BB" w14:textId="013B9169" w:rsidR="00B92A35" w:rsidRDefault="00B92A35" w:rsidP="00E41EFC"/>
    <w:p w14:paraId="654620E4" w14:textId="77777777" w:rsidR="00B92A35" w:rsidRDefault="00B92A35" w:rsidP="00E41EFC"/>
    <w:p w14:paraId="0860EE6E" w14:textId="70A5A006" w:rsidR="00E41EFC" w:rsidRDefault="00E41EFC" w:rsidP="00E41EFC">
      <w:pPr>
        <w:rPr>
          <w:noProof/>
        </w:rPr>
      </w:pPr>
      <w:r>
        <w:rPr>
          <w:noProof/>
        </w:rPr>
        <w:t xml:space="preserve"> </w:t>
      </w:r>
    </w:p>
    <w:p w14:paraId="1CF8F66D" w14:textId="4A0C8BC9" w:rsidR="00CC4C3A" w:rsidRDefault="00CC4C3A">
      <w:r>
        <w:br w:type="page"/>
      </w:r>
    </w:p>
    <w:p w14:paraId="09A79FE5" w14:textId="48934274" w:rsidR="00E41EFC" w:rsidRDefault="00E41EFC" w:rsidP="008866BC">
      <w:pPr>
        <w:pStyle w:val="Kop2"/>
        <w:numPr>
          <w:ilvl w:val="1"/>
          <w:numId w:val="9"/>
        </w:numPr>
      </w:pPr>
      <w:bookmarkStart w:id="7" w:name="_Toc11231306"/>
      <w:bookmarkStart w:id="8" w:name="_Toc11321225"/>
      <w:r w:rsidRPr="00A15A0B">
        <w:lastRenderedPageBreak/>
        <w:t>Check-Contraints</w:t>
      </w:r>
      <w:bookmarkEnd w:id="7"/>
      <w:bookmarkEnd w:id="8"/>
    </w:p>
    <w:p w14:paraId="7EADD4ED" w14:textId="30A9749C" w:rsidR="00E41EFC" w:rsidRDefault="00E41EFC" w:rsidP="00E41EFC"/>
    <w:p w14:paraId="6DCE85E6" w14:textId="4878A114" w:rsidR="00E41EFC" w:rsidRDefault="00E41EFC" w:rsidP="00E41EFC">
      <w:r>
        <w:t xml:space="preserve">In onze database zitten een aantal check-constraints. Deze check constraints zitten in onze database om vuile data te omzeilen, zodat de database niet vol raakt met onzinnige data. Hieronder staan al onze check-constraints per tabel beschreven. </w:t>
      </w:r>
    </w:p>
    <w:p w14:paraId="26F3C7DC" w14:textId="2F7EA4F5" w:rsidR="00E41EFC" w:rsidRPr="008A1673" w:rsidRDefault="00E41EFC" w:rsidP="00E41EFC">
      <w:pPr>
        <w:rPr>
          <w:b/>
          <w:bCs/>
        </w:rPr>
      </w:pPr>
      <w:r w:rsidRPr="008A1673">
        <w:rPr>
          <w:b/>
          <w:bCs/>
        </w:rPr>
        <w:t>Tabel ‘gebruiker’</w:t>
      </w:r>
    </w:p>
    <w:p w14:paraId="71470DC6" w14:textId="799DBD5D" w:rsidR="00E41EFC" w:rsidRDefault="00E41EFC" w:rsidP="00E41EFC">
      <w:pPr>
        <w:pStyle w:val="Lijstalinea"/>
        <w:numPr>
          <w:ilvl w:val="0"/>
          <w:numId w:val="4"/>
        </w:numPr>
      </w:pPr>
      <w:r>
        <w:t xml:space="preserve">Op de kolom ‘geboortedatum’ zit een check constraint die een datum dan later dan vandaag </w:t>
      </w:r>
      <w:r w:rsidR="009D27A9">
        <w:t>tegenhoudt</w:t>
      </w:r>
      <w:r>
        <w:t>.</w:t>
      </w:r>
    </w:p>
    <w:p w14:paraId="4DE85060" w14:textId="6B2B31BB" w:rsidR="00E41EFC" w:rsidRDefault="00E41EFC" w:rsidP="00E41EFC">
      <w:pPr>
        <w:pStyle w:val="Lijstalinea"/>
        <w:numPr>
          <w:ilvl w:val="0"/>
          <w:numId w:val="4"/>
        </w:numPr>
      </w:pPr>
      <w:r>
        <w:t>Op de kolom ‘wachtwoord’ zitten twee check constraints</w:t>
      </w:r>
      <w:r w:rsidR="00CC4C3A">
        <w:t>. D</w:t>
      </w:r>
      <w:r>
        <w:t>e eerste is dat een wachtwoord minimaal 7 karakters moet bevatten. De tweede is dat een wachtwoord minimaal één letter en één cijfer moet bevatten.</w:t>
      </w:r>
    </w:p>
    <w:p w14:paraId="64605EFF" w14:textId="63377CFF" w:rsidR="00E41EFC" w:rsidRDefault="00E41EFC" w:rsidP="00E41EFC">
      <w:pPr>
        <w:pStyle w:val="Lijstalinea"/>
      </w:pPr>
    </w:p>
    <w:p w14:paraId="60293A98" w14:textId="390F98B4" w:rsidR="00E41EFC" w:rsidRPr="008A1673" w:rsidRDefault="00E41EFC" w:rsidP="00E41EFC">
      <w:pPr>
        <w:rPr>
          <w:b/>
          <w:bCs/>
        </w:rPr>
      </w:pPr>
      <w:r w:rsidRPr="008A1673">
        <w:rPr>
          <w:b/>
          <w:bCs/>
        </w:rPr>
        <w:t>Tabel ‘voorwerp’</w:t>
      </w:r>
    </w:p>
    <w:p w14:paraId="28B9D0E2" w14:textId="1F966862" w:rsidR="00E41EFC" w:rsidRDefault="00E41EFC" w:rsidP="00E41EFC">
      <w:pPr>
        <w:pStyle w:val="Lijstalinea"/>
        <w:numPr>
          <w:ilvl w:val="0"/>
          <w:numId w:val="4"/>
        </w:numPr>
      </w:pPr>
      <w:r>
        <w:t xml:space="preserve">Op de kolom ‘betalingswijze’ zit een check constraint die kijkt of de betalingswijze in een van de vier opgegeven opties zit. </w:t>
      </w:r>
    </w:p>
    <w:p w14:paraId="7B8F24A5" w14:textId="1805536F" w:rsidR="00E41EFC" w:rsidRDefault="00E41EFC" w:rsidP="00E41EFC">
      <w:pPr>
        <w:pStyle w:val="Lijstalinea"/>
        <w:numPr>
          <w:ilvl w:val="0"/>
          <w:numId w:val="4"/>
        </w:numPr>
      </w:pPr>
      <w:r>
        <w:t xml:space="preserve">Op de kolom ‘startprijs’ zit een check constraint die kijkt of de opgegeven startprijs groter is dan nul. </w:t>
      </w:r>
    </w:p>
    <w:p w14:paraId="3D7DD723" w14:textId="4E1C34EE" w:rsidR="00E41EFC" w:rsidRDefault="00E41EFC" w:rsidP="00E41EFC">
      <w:pPr>
        <w:pStyle w:val="Lijstalinea"/>
        <w:numPr>
          <w:ilvl w:val="0"/>
          <w:numId w:val="4"/>
        </w:numPr>
      </w:pPr>
      <w:r>
        <w:t>Op de kolom ‘veilinggesloten’ zit een check constraint die kijkt of de data ‘wel’ of ‘niet’ is. Hiermee wordt gekeken of de veiling is gesloten.</w:t>
      </w:r>
    </w:p>
    <w:p w14:paraId="1FB323AC" w14:textId="370B2ABF" w:rsidR="00E41EFC" w:rsidRPr="0041097E" w:rsidRDefault="00E41EFC" w:rsidP="00E41EFC">
      <w:pPr>
        <w:pStyle w:val="Lijstalinea"/>
        <w:numPr>
          <w:ilvl w:val="0"/>
          <w:numId w:val="4"/>
        </w:numPr>
        <w:rPr>
          <w:rFonts w:cstheme="minorHAnsi"/>
        </w:rPr>
      </w:pPr>
      <w:r w:rsidRPr="00A17E1F">
        <w:rPr>
          <w:rFonts w:cstheme="minorHAnsi"/>
        </w:rPr>
        <w:t>Met de check-constraint ‘</w:t>
      </w:r>
      <w:r w:rsidRPr="00A17E1F">
        <w:rPr>
          <w:rFonts w:cstheme="minorHAnsi"/>
          <w:color w:val="000000"/>
          <w:highlight w:val="white"/>
        </w:rPr>
        <w:t>ck_voorwerp_verkoopprijs_negatief</w:t>
      </w:r>
      <w:r w:rsidRPr="00A17E1F">
        <w:rPr>
          <w:rFonts w:cstheme="minorHAnsi"/>
          <w:color w:val="000000"/>
        </w:rPr>
        <w:t xml:space="preserve">’ wordt gekeken of de verkooprijs gelijk of groter is dan de startprijs. </w:t>
      </w:r>
    </w:p>
    <w:p w14:paraId="366C3BAD" w14:textId="43F32CDD" w:rsidR="00E41EFC" w:rsidRPr="0041097E" w:rsidRDefault="00E41EFC" w:rsidP="00E41EFC">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voorwerp_verkoper_geen_koper</w:t>
      </w:r>
      <w:r w:rsidRPr="0041097E">
        <w:rPr>
          <w:rFonts w:cstheme="minorHAnsi"/>
          <w:color w:val="000000"/>
        </w:rPr>
        <w:t>’ wordt gekeken of de koper van een product niet ook de verkoper was van dat product.</w:t>
      </w:r>
    </w:p>
    <w:p w14:paraId="713A2C8B" w14:textId="1DCD9A10" w:rsidR="00E41EFC" w:rsidRPr="0041097E" w:rsidRDefault="00E41EFC" w:rsidP="00E41EFC">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looptijd</w:t>
      </w:r>
      <w:r w:rsidRPr="0041097E">
        <w:rPr>
          <w:rFonts w:cstheme="minorHAnsi"/>
          <w:color w:val="000000"/>
        </w:rPr>
        <w:t>’ wordt gekeken of de data ‘1-3-5-7-10’ gebruikt wordt, dit is de looptijd in dagen. Er kan dus bijvoorbeeld geen 12 dagen gekozen worden want dit wordt tegen gehouden door de check-constraints.</w:t>
      </w:r>
    </w:p>
    <w:p w14:paraId="5FCBC263" w14:textId="70ABEB05" w:rsidR="00E41EFC" w:rsidRDefault="00E41EFC" w:rsidP="00E41EFC">
      <w:pPr>
        <w:ind w:left="360"/>
        <w:rPr>
          <w:rFonts w:cstheme="minorHAnsi"/>
          <w:b/>
          <w:bCs/>
        </w:rPr>
      </w:pPr>
      <w:r w:rsidRPr="0041097E">
        <w:rPr>
          <w:rFonts w:cstheme="minorHAnsi"/>
          <w:b/>
          <w:bCs/>
        </w:rPr>
        <w:t>Tabel ‘bod’</w:t>
      </w:r>
    </w:p>
    <w:p w14:paraId="26ED2D67" w14:textId="77777777" w:rsidR="00E41EFC" w:rsidRPr="0041097E" w:rsidRDefault="00E41EFC" w:rsidP="00E41EFC">
      <w:pPr>
        <w:pStyle w:val="Lijstalinea"/>
        <w:numPr>
          <w:ilvl w:val="0"/>
          <w:numId w:val="5"/>
        </w:numPr>
        <w:rPr>
          <w:rFonts w:cstheme="minorHAnsi"/>
          <w:b/>
          <w:bCs/>
        </w:rPr>
      </w:pPr>
      <w:r w:rsidRPr="0041097E">
        <w:rPr>
          <w:rFonts w:cstheme="minorHAnsi"/>
          <w:color w:val="000000"/>
          <w:highlight w:val="white"/>
        </w:rPr>
        <w:t>Met de check constraint ‘ck_NietBiedenEigenProduct</w:t>
      </w:r>
      <w:r w:rsidRPr="0041097E">
        <w:rPr>
          <w:rFonts w:cstheme="minorHAnsi"/>
          <w:color w:val="000000"/>
        </w:rPr>
        <w:t xml:space="preserve">’ wordt gekeken of de koper niet op zijn eigen product biedt. </w:t>
      </w:r>
    </w:p>
    <w:p w14:paraId="73F38F4C" w14:textId="631677A7" w:rsidR="00E41EFC" w:rsidRPr="0041097E" w:rsidRDefault="00E41EFC" w:rsidP="00E41EFC">
      <w:pPr>
        <w:pStyle w:val="Lijstalinea"/>
        <w:numPr>
          <w:ilvl w:val="0"/>
          <w:numId w:val="5"/>
        </w:numPr>
        <w:rPr>
          <w:rFonts w:cstheme="minorHAnsi"/>
          <w:b/>
          <w:bCs/>
        </w:rPr>
      </w:pPr>
      <w:r w:rsidRPr="0041097E">
        <w:rPr>
          <w:rFonts w:cstheme="minorHAnsi"/>
          <w:color w:val="000000"/>
        </w:rPr>
        <w:t>Met de check constraint ‘</w:t>
      </w:r>
      <w:r w:rsidRPr="0041097E">
        <w:rPr>
          <w:rFonts w:cstheme="minorHAnsi"/>
          <w:color w:val="000000"/>
          <w:highlight w:val="white"/>
        </w:rPr>
        <w:t>CHK_VeilingOpen</w:t>
      </w:r>
      <w:r w:rsidRPr="0041097E">
        <w:rPr>
          <w:rFonts w:cstheme="minorHAnsi"/>
          <w:color w:val="000000"/>
        </w:rPr>
        <w:t xml:space="preserve">’ wordt gekeken of een veiling nog open staat of al gesloten is. </w:t>
      </w:r>
    </w:p>
    <w:p w14:paraId="1C91066F" w14:textId="1D7CDE63" w:rsidR="00811D9F" w:rsidRDefault="00811D9F">
      <w:r>
        <w:br w:type="page"/>
      </w:r>
    </w:p>
    <w:p w14:paraId="02B09377" w14:textId="546943FE" w:rsidR="00E41EFC" w:rsidRDefault="00E41EFC" w:rsidP="008866BC">
      <w:pPr>
        <w:pStyle w:val="Kop2"/>
        <w:numPr>
          <w:ilvl w:val="1"/>
          <w:numId w:val="9"/>
        </w:numPr>
      </w:pPr>
      <w:bookmarkStart w:id="9" w:name="_Toc11231307"/>
      <w:bookmarkStart w:id="10" w:name="_Toc11321226"/>
      <w:r>
        <w:lastRenderedPageBreak/>
        <w:t>Conversie</w:t>
      </w:r>
      <w:bookmarkEnd w:id="9"/>
      <w:bookmarkEnd w:id="10"/>
    </w:p>
    <w:p w14:paraId="4B15E61D" w14:textId="77777777" w:rsidR="00E41EFC" w:rsidRPr="006C208D" w:rsidRDefault="00E41EFC" w:rsidP="00E41EFC"/>
    <w:p w14:paraId="2229D4FC" w14:textId="77777777" w:rsidR="00E41EFC" w:rsidRDefault="00E41EFC" w:rsidP="00E41EFC">
      <w:r>
        <w:t xml:space="preserve">In dit deel wordt er beschreven hoe wij de conversie hebben aangepakt. Het zal per tabel worden aangegeven hoe dit is gedaan, en waarom wij bepaalde keuzes hebben gemaakt. </w:t>
      </w:r>
    </w:p>
    <w:p w14:paraId="39DC87FC" w14:textId="77777777" w:rsidR="00E41EFC" w:rsidRPr="00600C08" w:rsidRDefault="00E41EFC" w:rsidP="00E41EFC">
      <w:pPr>
        <w:rPr>
          <w:sz w:val="28"/>
          <w:szCs w:val="28"/>
        </w:rPr>
      </w:pPr>
      <w:r w:rsidRPr="00600C08">
        <w:rPr>
          <w:sz w:val="28"/>
          <w:szCs w:val="28"/>
        </w:rPr>
        <w:t>Van tabel ‘Users’ naar tabel ‘Gebruikers’</w:t>
      </w:r>
    </w:p>
    <w:p w14:paraId="6C0F4CDC" w14:textId="67E37323" w:rsidR="00B92A35" w:rsidRPr="00CF78E3" w:rsidRDefault="00E41EFC" w:rsidP="00E41EFC">
      <w:r>
        <w:t xml:space="preserve">Veel gebruikers uit het conversiescript hadden geen: voornaam, achternaam, adres, geboortedatum en e-mail. Deze items mogen in onze database geen NULL zijn er moest dus data worden toegevoegd. Dus hebben wij ervoor gekozen om overal ‘Onbekend’ van te maken behalve bij de geboortedatum, dat moest een datum zijn dus is er gekozen voor 01/01/1970. Er is ook gebruik gemaakt van de </w:t>
      </w:r>
      <w:r w:rsidR="009D27A9">
        <w:t>LEFT-functie</w:t>
      </w:r>
      <w:r>
        <w:t>, dit is gedaan omdat sommige data uit de conversie meer karakters bevatte dan dat er werd toegelaten in onze database. De gebruikersnamen uit de conversie bevatten meerdere dezelfde gebruikersnamen dat is ook niet toegestaan in onze database, daarom hebben wij gebruik gemaakt van DISTINCT. DISTINCT pakt geen dubbele waardes, dus is elke gebruikersnaam uniek.</w:t>
      </w:r>
    </w:p>
    <w:p w14:paraId="77D421AB" w14:textId="77777777" w:rsidR="00E41EFC" w:rsidRDefault="00E41EFC" w:rsidP="00E41EFC">
      <w:pPr>
        <w:rPr>
          <w:sz w:val="28"/>
          <w:szCs w:val="28"/>
        </w:rPr>
      </w:pPr>
      <w:r w:rsidRPr="00600C08">
        <w:rPr>
          <w:sz w:val="28"/>
          <w:szCs w:val="28"/>
        </w:rPr>
        <w:t>Van tabel ‘</w:t>
      </w:r>
      <w:r>
        <w:rPr>
          <w:sz w:val="28"/>
          <w:szCs w:val="28"/>
        </w:rPr>
        <w:t>Categorieën’</w:t>
      </w:r>
      <w:r w:rsidRPr="00600C08">
        <w:rPr>
          <w:sz w:val="28"/>
          <w:szCs w:val="28"/>
        </w:rPr>
        <w:t xml:space="preserve"> naar tabel ‘</w:t>
      </w:r>
      <w:r>
        <w:rPr>
          <w:sz w:val="28"/>
          <w:szCs w:val="28"/>
        </w:rPr>
        <w:t>Rubriek’</w:t>
      </w:r>
    </w:p>
    <w:p w14:paraId="201C85CC" w14:textId="38A0EEC3" w:rsidR="00E41EFC" w:rsidRDefault="00E41EFC" w:rsidP="00E41EFC">
      <w:r>
        <w:t xml:space="preserve">De categorieën uit het conversie script begonnen bij </w:t>
      </w:r>
      <w:r w:rsidR="00811D9F">
        <w:t xml:space="preserve">een </w:t>
      </w:r>
      <w:r>
        <w:t>-1</w:t>
      </w:r>
      <w:r w:rsidR="00811D9F">
        <w:t xml:space="preserve"> als rubrieknummer</w:t>
      </w:r>
      <w:r>
        <w:t xml:space="preserve">, </w:t>
      </w:r>
      <w:r w:rsidR="00811D9F">
        <w:t>maar onze site hanteert dit niet.</w:t>
      </w:r>
      <w:r>
        <w:t xml:space="preserve"> Daarom hebben wij ervoor gekozen om </w:t>
      </w:r>
      <w:r w:rsidR="00811D9F">
        <w:t>dat</w:t>
      </w:r>
      <w:r>
        <w:t xml:space="preserve"> met één op te hogen</w:t>
      </w:r>
      <w:r w:rsidR="00811D9F">
        <w:t>, zodat alles nog wel wordt overgezet.</w:t>
      </w:r>
      <w:r>
        <w:t xml:space="preserve"> We hebben LEFT gebruikt omdat de naam van de categorieën te groot was voor onze database, onze database staat maximaal 50 karakters toe. De parent kolom is ook steeds met één opgehoogd omdat het rubrieknummer</w:t>
      </w:r>
      <w:r w:rsidR="00811D9F">
        <w:t xml:space="preserve"> dus</w:t>
      </w:r>
      <w:r>
        <w:t xml:space="preserve"> ook is</w:t>
      </w:r>
      <w:r w:rsidR="00811D9F">
        <w:t xml:space="preserve"> </w:t>
      </w:r>
      <w:r w:rsidR="004072BA">
        <w:t>opgehoogd</w:t>
      </w:r>
      <w:r>
        <w:t xml:space="preserve">.  </w:t>
      </w:r>
    </w:p>
    <w:p w14:paraId="0145B383" w14:textId="77777777" w:rsidR="00E41EFC" w:rsidRDefault="00E41EFC" w:rsidP="00E41EFC">
      <w:pPr>
        <w:rPr>
          <w:sz w:val="28"/>
          <w:szCs w:val="28"/>
        </w:rPr>
      </w:pPr>
      <w:r w:rsidRPr="00600C08">
        <w:rPr>
          <w:sz w:val="28"/>
          <w:szCs w:val="28"/>
        </w:rPr>
        <w:t>Van tabel ‘</w:t>
      </w:r>
      <w:r>
        <w:rPr>
          <w:sz w:val="28"/>
          <w:szCs w:val="28"/>
        </w:rPr>
        <w:t>Items’</w:t>
      </w:r>
      <w:r w:rsidRPr="00600C08">
        <w:rPr>
          <w:sz w:val="28"/>
          <w:szCs w:val="28"/>
        </w:rPr>
        <w:t xml:space="preserve"> naar tabel ‘</w:t>
      </w:r>
      <w:r>
        <w:rPr>
          <w:sz w:val="28"/>
          <w:szCs w:val="28"/>
        </w:rPr>
        <w:t>Verkoper’</w:t>
      </w:r>
    </w:p>
    <w:p w14:paraId="6A04583E" w14:textId="4FA4ADED" w:rsidR="00E41EFC" w:rsidRDefault="00E41EFC" w:rsidP="00E41EFC">
      <w:r>
        <w:t xml:space="preserve">Sommige gebruikers zijn ook verkopers </w:t>
      </w:r>
      <w:r w:rsidR="00494E29">
        <w:t>in</w:t>
      </w:r>
      <w:r>
        <w:t xml:space="preserve"> het conversie script</w:t>
      </w:r>
      <w:r w:rsidR="00494E29">
        <w:t>. D</w:t>
      </w:r>
      <w:r>
        <w:t>eze</w:t>
      </w:r>
      <w:r w:rsidR="00494E29">
        <w:t xml:space="preserve"> gebruikers</w:t>
      </w:r>
      <w:r>
        <w:t xml:space="preserve"> worden in de tabel verkoper geplaatst. Sommige verkopers stonden er twee keer in, dit laat onze database niet toe </w:t>
      </w:r>
      <w:r w:rsidR="00494E29">
        <w:t xml:space="preserve">en </w:t>
      </w:r>
      <w:r>
        <w:t xml:space="preserve">daarom is er gebruik gemaakt van de </w:t>
      </w:r>
      <w:r w:rsidR="009D27A9">
        <w:t>DISTINCT-functie</w:t>
      </w:r>
      <w:r>
        <w:t>. De verkopers uit de conversie hadden geen bank en bankrekening, deze hebben wij als waarde NULL gegeven. Daarna worden de rollen van alle gebruikers die in de verkoper tabel zitten geüpdatet</w:t>
      </w:r>
      <w:r w:rsidR="00494E29">
        <w:t xml:space="preserve"> naar 3, ons nummer voor een verkoper.</w:t>
      </w:r>
    </w:p>
    <w:p w14:paraId="43BA3072" w14:textId="77777777" w:rsidR="00E41EFC" w:rsidRDefault="00E41EFC" w:rsidP="00E41EFC">
      <w:pPr>
        <w:rPr>
          <w:sz w:val="28"/>
          <w:szCs w:val="28"/>
        </w:rPr>
      </w:pPr>
      <w:r>
        <w:rPr>
          <w:sz w:val="28"/>
          <w:szCs w:val="28"/>
        </w:rPr>
        <w:t>Van tabel ‘Items’ en ‘illustraties’ naar tabel ‘Voorwerp’</w:t>
      </w:r>
    </w:p>
    <w:p w14:paraId="58E15643" w14:textId="293F33EF" w:rsidR="000D438B" w:rsidRDefault="00E41EFC" w:rsidP="00E41EFC">
      <w:r>
        <w:t>De kolom ID heeft de functie RIGHT gekregen</w:t>
      </w:r>
      <w:r w:rsidR="00494E29">
        <w:t>. H</w:t>
      </w:r>
      <w:r>
        <w:t xml:space="preserve">ier worden de rechter negen nummers gepakt van het ID, omdat een bigint groter is dan een int en dit </w:t>
      </w:r>
      <w:r w:rsidR="009D27A9">
        <w:t>wordt</w:t>
      </w:r>
      <w:r>
        <w:t xml:space="preserve"> niet toegelaten in onze database. </w:t>
      </w:r>
      <w:r w:rsidR="00494E29">
        <w:t xml:space="preserve">Er is geen gebruik gemaakt van left, omdat er dan problemen waren met dubbele waardes, ook al wordt de </w:t>
      </w:r>
      <w:r w:rsidR="009D27A9">
        <w:t>DISTINCT-functie</w:t>
      </w:r>
      <w:r w:rsidR="00494E29">
        <w:t xml:space="preserve"> gebruikt. </w:t>
      </w:r>
      <w:r>
        <w:t xml:space="preserve">Voor een aantal kolommen </w:t>
      </w:r>
      <w:r w:rsidR="00494E29">
        <w:t xml:space="preserve">is de </w:t>
      </w:r>
      <w:r w:rsidR="009D27A9">
        <w:t>LEFT-functie</w:t>
      </w:r>
      <w:r>
        <w:t xml:space="preserve"> toegepast</w:t>
      </w:r>
      <w:r w:rsidR="00494E29">
        <w:t>. Ook dit doen we weer</w:t>
      </w:r>
      <w:r>
        <w:t xml:space="preserve"> omdat onze database minder karakters toe laat dan er zijn in de conversie. </w:t>
      </w:r>
      <w:r w:rsidR="00494E29">
        <w:t>De b</w:t>
      </w:r>
      <w:r>
        <w:t>etalingswijze mag in onze database geen NULL zijn</w:t>
      </w:r>
      <w:r w:rsidR="00494E29">
        <w:t>, maar</w:t>
      </w:r>
      <w:r>
        <w:t xml:space="preserve"> toch waren er voorwerpen uit de conversie die geen betalingswijze hadden. Daarom hebben wij gekozen om elk product ‘Paypal’ als betalingsmethode te geven. </w:t>
      </w:r>
      <w:r w:rsidR="00B92A35">
        <w:t xml:space="preserve">De voorwerpen uit de conversie bevatten geen looptijd, daarom hebben wij een standaard looptijd van 7 dagen meegegeven. </w:t>
      </w:r>
    </w:p>
    <w:p w14:paraId="6BA4C547" w14:textId="77777777" w:rsidR="000D438B" w:rsidRDefault="000D438B">
      <w:r>
        <w:br w:type="page"/>
      </w:r>
    </w:p>
    <w:p w14:paraId="5B6DA0FA" w14:textId="457BFD87" w:rsidR="00B92A35" w:rsidRDefault="00B92A35" w:rsidP="00B92A35">
      <w:pPr>
        <w:rPr>
          <w:sz w:val="28"/>
          <w:szCs w:val="28"/>
        </w:rPr>
      </w:pPr>
      <w:r>
        <w:rPr>
          <w:sz w:val="28"/>
          <w:szCs w:val="28"/>
        </w:rPr>
        <w:lastRenderedPageBreak/>
        <w:t>Van tabel ‘illustraties’ naar tabel ‘Bestand’</w:t>
      </w:r>
    </w:p>
    <w:p w14:paraId="09357143" w14:textId="390C15F7" w:rsidR="00E20757" w:rsidRDefault="00510A6B" w:rsidP="00B92A35">
      <w:r>
        <w:t>De kolom illustratiefile bevatte langere bestandsnamen dan onze database toeliet, daarom is</w:t>
      </w:r>
      <w:r w:rsidR="000D438B">
        <w:t xml:space="preserve"> ook hier weer</w:t>
      </w:r>
      <w:r>
        <w:t xml:space="preserve"> gebruik gemaakt van een LEFT, </w:t>
      </w:r>
      <w:r w:rsidR="000D438B">
        <w:t>maar dan t/m</w:t>
      </w:r>
      <w:r>
        <w:t xml:space="preserve"> 200 karakters. </w:t>
      </w:r>
      <w:r w:rsidR="003668D1">
        <w:t>Omdat eerder het ID ook al is aangepast zodat hij in onze database past, passen wij hem nu weer op dezelfde manier aan. Door het gebruik van RANK hebben wij ervoor gezorgd dat hij maximaal 4 afbeeldingen per voorwerpnummer pakt.</w:t>
      </w:r>
    </w:p>
    <w:p w14:paraId="57C56726" w14:textId="20E56ECB" w:rsidR="00E20757" w:rsidRDefault="00E20757" w:rsidP="00E20757">
      <w:pPr>
        <w:rPr>
          <w:sz w:val="28"/>
          <w:szCs w:val="28"/>
        </w:rPr>
      </w:pPr>
      <w:r>
        <w:rPr>
          <w:sz w:val="28"/>
          <w:szCs w:val="28"/>
        </w:rPr>
        <w:t>Van tabel ‘Items’ en ‘illustraties’ naar tabel ‘[Voorwerp in rubriek]’</w:t>
      </w:r>
    </w:p>
    <w:p w14:paraId="1CD82555" w14:textId="75DAF2C4" w:rsidR="00E20757" w:rsidRPr="00E20757" w:rsidRDefault="00E20757" w:rsidP="00E20757">
      <w:r>
        <w:t xml:space="preserve">Het ID </w:t>
      </w:r>
      <w:r w:rsidR="009D27A9">
        <w:t>wordt</w:t>
      </w:r>
      <w:r w:rsidR="004948FC">
        <w:t xml:space="preserve"> weer </w:t>
      </w:r>
      <w:r w:rsidR="000D438B">
        <w:t>aangepast</w:t>
      </w:r>
      <w:r w:rsidR="004948FC">
        <w:t xml:space="preserve"> met de functie RIGHT, </w:t>
      </w:r>
      <w:r w:rsidR="000D438B">
        <w:t>zoals eerder is beschreven.</w:t>
      </w:r>
      <w:r w:rsidR="00EB7AEA">
        <w:t xml:space="preserve"> </w:t>
      </w:r>
      <w:r w:rsidR="000D438B">
        <w:t>Ook het rubrieknummer wordt hier weer opgehoogd met 1, zoals eerder is beschreven.</w:t>
      </w:r>
    </w:p>
    <w:p w14:paraId="20BCAF1A" w14:textId="070114FF" w:rsidR="00E41EFC" w:rsidRDefault="00E41EFC" w:rsidP="00E41EFC"/>
    <w:p w14:paraId="02ED418E" w14:textId="0F607761" w:rsidR="008866BC" w:rsidRPr="00321B38" w:rsidRDefault="008866BC" w:rsidP="008866BC">
      <w:pPr>
        <w:pStyle w:val="Kop1"/>
        <w:numPr>
          <w:ilvl w:val="0"/>
          <w:numId w:val="9"/>
        </w:numPr>
        <w:rPr>
          <w:lang w:val="en-US"/>
        </w:rPr>
      </w:pPr>
      <w:bookmarkStart w:id="11" w:name="_Toc11321227"/>
      <w:r w:rsidRPr="00321B38">
        <w:rPr>
          <w:lang w:val="en-US"/>
        </w:rPr>
        <w:t>Front-end</w:t>
      </w:r>
      <w:bookmarkEnd w:id="11"/>
    </w:p>
    <w:p w14:paraId="62F8A6AC" w14:textId="419B58C8" w:rsidR="008866BC" w:rsidRPr="00321B38" w:rsidRDefault="00A90D6B" w:rsidP="00A90D6B">
      <w:pPr>
        <w:pStyle w:val="Kop2"/>
        <w:numPr>
          <w:ilvl w:val="1"/>
          <w:numId w:val="9"/>
        </w:numPr>
        <w:rPr>
          <w:lang w:val="en-US"/>
        </w:rPr>
      </w:pPr>
      <w:r>
        <w:rPr>
          <w:lang w:val="en-US"/>
        </w:rPr>
        <w:t>Framework</w:t>
      </w:r>
    </w:p>
    <w:p w14:paraId="781EF644" w14:textId="77777777" w:rsidR="008866BC" w:rsidRDefault="008866BC" w:rsidP="008866BC">
      <w:r w:rsidRPr="00CE4862">
        <w:t xml:space="preserve">Wij hebben gekozen voor ‘Foundation’ als front-end-framework. </w:t>
      </w:r>
      <w:r>
        <w:t xml:space="preserve">Wij zijn op deze keuze gekomen, nadat er een onderzoeksrapport is gemaakt over verschillende front-end-frameworks. In dat onderzoek is als eerste een longlist gemaakt van vijf verschillende frameworks. Op die vijf frameworks hebben wij een aantal criteria toegepast, waardoor er drie overbleven. Deze drie zijn allemaal getest, en wij hebben de beste gekozen. Foundation werkte voor ons het makkelijkst en het best. Verder waren er veel voorbeelden van websiteonderdelen te vinden op hun website. Doordat er zo veel voorbeelden te vinden waren is onze keuze uiteindelijk gevallen voor Foundation. </w:t>
      </w:r>
    </w:p>
    <w:p w14:paraId="56DA811E" w14:textId="77777777" w:rsidR="008866BC" w:rsidRDefault="008866BC" w:rsidP="008866BC">
      <w:r>
        <w:rPr>
          <w:noProof/>
        </w:rPr>
        <w:drawing>
          <wp:anchor distT="0" distB="0" distL="114300" distR="114300" simplePos="0" relativeHeight="251670528" behindDoc="1" locked="0" layoutInCell="1" allowOverlap="1" wp14:anchorId="171F1633" wp14:editId="1EA35DF3">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843D4" w14:textId="77777777" w:rsidR="008866BC" w:rsidRDefault="008866BC" w:rsidP="008866BC"/>
    <w:p w14:paraId="476ECD05" w14:textId="77777777" w:rsidR="008866BC" w:rsidRDefault="008866BC" w:rsidP="008866BC"/>
    <w:p w14:paraId="00BC0AB8" w14:textId="77777777" w:rsidR="008866BC" w:rsidRDefault="008866BC" w:rsidP="008866BC"/>
    <w:p w14:paraId="48F3D669" w14:textId="77777777" w:rsidR="008866BC" w:rsidRDefault="008866BC" w:rsidP="008866BC"/>
    <w:p w14:paraId="4D75625F" w14:textId="77777777" w:rsidR="008866BC" w:rsidRDefault="008866BC" w:rsidP="008866BC"/>
    <w:p w14:paraId="2B4BAEDB" w14:textId="77777777" w:rsidR="008866BC" w:rsidRDefault="008866BC" w:rsidP="008866BC"/>
    <w:p w14:paraId="117FC0F5" w14:textId="77777777" w:rsidR="008866BC" w:rsidRDefault="008866BC" w:rsidP="008866BC"/>
    <w:p w14:paraId="6D1A2FB9" w14:textId="77777777" w:rsidR="008866BC" w:rsidRDefault="008866BC" w:rsidP="008866BC"/>
    <w:p w14:paraId="20A5B94E" w14:textId="77777777" w:rsidR="008866BC" w:rsidRDefault="008866BC" w:rsidP="008866BC">
      <w:r>
        <w:rPr>
          <w:noProof/>
        </w:rPr>
        <mc:AlternateContent>
          <mc:Choice Requires="wps">
            <w:drawing>
              <wp:anchor distT="0" distB="0" distL="114300" distR="114300" simplePos="0" relativeHeight="251671552" behindDoc="1" locked="0" layoutInCell="1" allowOverlap="1" wp14:anchorId="7C57E853" wp14:editId="5378A912">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0E0F7AF8" w14:textId="77777777" w:rsidR="008866BC" w:rsidRPr="00446034" w:rsidRDefault="008866BC" w:rsidP="008866BC">
                            <w:pPr>
                              <w:pStyle w:val="Bijschrift"/>
                              <w:rPr>
                                <w:noProof/>
                              </w:rPr>
                            </w:pPr>
                            <w:r>
                              <w:t xml:space="preserve">Figuur </w:t>
                            </w:r>
                            <w:fldSimple w:instr=" SEQ Figuur \* ARABIC ">
                              <w:r>
                                <w:rPr>
                                  <w:noProof/>
                                </w:rPr>
                                <w:t>1</w:t>
                              </w:r>
                            </w:fldSimple>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7E853" id="Tekstvak 2" o:spid="_x0000_s1028" type="#_x0000_t202" style="position:absolute;margin-left:0;margin-top:.45pt;width:345.9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" stroked="f">
                <v:textbox style="mso-fit-shape-to-text:t" inset="0,0,0,0">
                  <w:txbxContent>
                    <w:p w14:paraId="0E0F7AF8" w14:textId="77777777" w:rsidR="008866BC" w:rsidRPr="00446034" w:rsidRDefault="008866BC" w:rsidP="008866BC">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Foundation</w:t>
                      </w:r>
                    </w:p>
                  </w:txbxContent>
                </v:textbox>
                <w10:wrap anchorx="margin"/>
              </v:shape>
            </w:pict>
          </mc:Fallback>
        </mc:AlternateContent>
      </w:r>
    </w:p>
    <w:p w14:paraId="10C2AACC" w14:textId="142D4A41" w:rsidR="008866BC" w:rsidRDefault="008866BC" w:rsidP="008866BC"/>
    <w:p w14:paraId="288656EA" w14:textId="49DFCD64" w:rsidR="008866BC" w:rsidRDefault="008866BC" w:rsidP="008866BC"/>
    <w:p w14:paraId="29D74D4C" w14:textId="75E9CE35" w:rsidR="008866BC" w:rsidRDefault="008866BC" w:rsidP="008866BC"/>
    <w:p w14:paraId="2598AB6F" w14:textId="77777777" w:rsidR="00A90D6B" w:rsidRDefault="00A90D6B" w:rsidP="008866BC"/>
    <w:p w14:paraId="47213594" w14:textId="77777777" w:rsidR="008866BC" w:rsidRDefault="008866BC" w:rsidP="008866BC"/>
    <w:p w14:paraId="35555FAC" w14:textId="62807A89" w:rsidR="008866BC" w:rsidRDefault="008866BC" w:rsidP="00A90D6B">
      <w:pPr>
        <w:pStyle w:val="Kop2"/>
        <w:numPr>
          <w:ilvl w:val="1"/>
          <w:numId w:val="9"/>
        </w:numPr>
      </w:pPr>
      <w:bookmarkStart w:id="12" w:name="_Toc11321228"/>
      <w:r w:rsidRPr="00D700DD">
        <w:lastRenderedPageBreak/>
        <w:t>Responsiveness</w:t>
      </w:r>
      <w:bookmarkEnd w:id="12"/>
    </w:p>
    <w:p w14:paraId="27441816" w14:textId="77777777" w:rsidR="008866BC" w:rsidRDefault="008866BC" w:rsidP="008866BC"/>
    <w:p w14:paraId="7A5CCC38" w14:textId="77777777" w:rsidR="008866BC" w:rsidRDefault="008866BC" w:rsidP="008866BC">
      <w:r>
        <w:t>Wij hebben foundation gebruikt om de website responsive te maken. Responsiveness betekent dat de website zich aanpast aan andere devices, dus niet alleen voor een laptop of computer maar ook voor een telefoon of tablet.</w:t>
      </w:r>
    </w:p>
    <w:p w14:paraId="55138471" w14:textId="77777777" w:rsidR="008866BC" w:rsidRDefault="008866BC" w:rsidP="008866BC">
      <w:r>
        <w:t xml:space="preserve">Foundation stelde een grid beschikbaar dat is opgedeeld in 4 vakken: een header, een aside, een main en een footer. De hele website zit verwerkt in dat grid. Hierdoor is alles responsive. Voor de telefoon hebben wij zelf een aantal aanpassing gemaakt, zoals het verplaatsen van de zoekbalk en een kleiner logo gebruiken zodat alles netjes blijft. </w:t>
      </w:r>
    </w:p>
    <w:p w14:paraId="68CCC5E1" w14:textId="77777777" w:rsidR="008866BC" w:rsidRDefault="008866BC" w:rsidP="008866BC">
      <w:r>
        <w:br w:type="page"/>
      </w:r>
    </w:p>
    <w:p w14:paraId="2479B580" w14:textId="21BDFE89" w:rsidR="00A90D6B" w:rsidRDefault="00A90D6B" w:rsidP="008866BC">
      <w:pPr>
        <w:pStyle w:val="Kop1"/>
        <w:numPr>
          <w:ilvl w:val="0"/>
          <w:numId w:val="9"/>
        </w:numPr>
      </w:pPr>
      <w:bookmarkStart w:id="13" w:name="_Toc11321229"/>
      <w:r>
        <w:lastRenderedPageBreak/>
        <w:t>Back-end</w:t>
      </w:r>
    </w:p>
    <w:p w14:paraId="07E7BC3C" w14:textId="380881F3" w:rsidR="00321B38" w:rsidRDefault="00321B38" w:rsidP="00A90D6B">
      <w:pPr>
        <w:pStyle w:val="Kop2"/>
        <w:numPr>
          <w:ilvl w:val="1"/>
          <w:numId w:val="9"/>
        </w:numPr>
      </w:pPr>
      <w:r>
        <w:t>Javascript</w:t>
      </w:r>
      <w:r w:rsidR="00822A8C">
        <w:t>, AJAX en jQuery</w:t>
      </w:r>
      <w:bookmarkEnd w:id="13"/>
    </w:p>
    <w:p w14:paraId="7E8879AC" w14:textId="77777777" w:rsidR="00043310" w:rsidRPr="00043310" w:rsidRDefault="00043310" w:rsidP="00043310"/>
    <w:p w14:paraId="46F0BF63" w14:textId="77777777" w:rsidR="00043310" w:rsidRDefault="00043310" w:rsidP="00043310">
      <w:r>
        <w:t xml:space="preserve">In het product is gebruik gemaakt van javascript. In dit hoofdstuk worden de meest belangrijke onderdelen van de website die gebruikt hebben van javascript beschreven. De timer, het navigatie menu, rubrieken kiezen op laagste niveau en het toevoegen van meerdere bestanden. </w:t>
      </w:r>
    </w:p>
    <w:p w14:paraId="4E164687" w14:textId="77777777" w:rsidR="00904BCC" w:rsidRPr="00904BCC" w:rsidRDefault="00904BCC" w:rsidP="00904BCC"/>
    <w:p w14:paraId="13AD2876" w14:textId="7B4EAF9D" w:rsidR="000B4058" w:rsidRDefault="000B4058" w:rsidP="008866BC">
      <w:pPr>
        <w:pStyle w:val="Kop2"/>
        <w:numPr>
          <w:ilvl w:val="1"/>
          <w:numId w:val="9"/>
        </w:numPr>
      </w:pPr>
      <w:bookmarkStart w:id="14" w:name="_Toc11321230"/>
      <w:r>
        <w:t>Waarom</w:t>
      </w:r>
      <w:r w:rsidR="000D438B">
        <w:t xml:space="preserve"> is er</w:t>
      </w:r>
      <w:r>
        <w:t xml:space="preserve"> javascript</w:t>
      </w:r>
      <w:r w:rsidR="000D438B">
        <w:t xml:space="preserve"> gebruikt</w:t>
      </w:r>
      <w:r>
        <w:t>?</w:t>
      </w:r>
      <w:bookmarkEnd w:id="14"/>
    </w:p>
    <w:p w14:paraId="0F3E5BE0" w14:textId="700F9D27" w:rsidR="000B4058" w:rsidRDefault="007D6B33" w:rsidP="00321B38">
      <w:r>
        <w:t>D</w:t>
      </w:r>
      <w:r w:rsidR="00852471">
        <w:t>e grootste reden</w:t>
      </w:r>
      <w:r w:rsidR="00F03835">
        <w:t xml:space="preserve"> waarom hiervoor gekozen is,</w:t>
      </w:r>
      <w:r w:rsidR="00852471">
        <w:t xml:space="preserve"> is </w:t>
      </w:r>
      <w:r w:rsidR="00043310">
        <w:t>zo</w:t>
      </w:r>
      <w:r w:rsidR="00852471">
        <w:t xml:space="preserve">dat het mogelijk is om met javascript een pagina te updaten zonder dat de gebruiker de pagina zelf </w:t>
      </w:r>
      <w:r w:rsidR="00043310">
        <w:t>moet herladen</w:t>
      </w:r>
      <w:r w:rsidR="00852471">
        <w:t xml:space="preserve">. Met PHP is </w:t>
      </w:r>
      <w:r>
        <w:t>dat wat lastiger</w:t>
      </w:r>
      <w:r w:rsidR="00043310">
        <w:t xml:space="preserve">, </w:t>
      </w:r>
      <w:r w:rsidR="00852471">
        <w:t xml:space="preserve">bijvoorbeeld </w:t>
      </w:r>
      <w:r w:rsidR="00043310">
        <w:t>als je een timer wil plaatsen die blijft lopen</w:t>
      </w:r>
      <w:r w:rsidR="00852471">
        <w:t>. Omdat je niet live ziet wanneer het precies afloopt op seconden</w:t>
      </w:r>
      <w:r w:rsidR="00043310">
        <w:t>, kan</w:t>
      </w:r>
      <w:r w:rsidR="00852471">
        <w:t xml:space="preserve"> </w:t>
      </w:r>
      <w:r>
        <w:t xml:space="preserve">het </w:t>
      </w:r>
      <w:r w:rsidR="00852471">
        <w:t>zijn dat de gebruiker te laat is om te bieden zonder dat hij het zelf merkt.</w:t>
      </w:r>
      <w:r w:rsidR="00043310">
        <w:t xml:space="preserve"> Dus door gebruikt te maken van javascript, wordt deze situatie voorkomen</w:t>
      </w:r>
      <w:r w:rsidR="00852471">
        <w:t xml:space="preserve">. </w:t>
      </w:r>
    </w:p>
    <w:p w14:paraId="5A8E7457" w14:textId="7D2A6399" w:rsidR="005F5ABF" w:rsidRDefault="007D6B33" w:rsidP="00321B38">
      <w:r>
        <w:t xml:space="preserve">Er zijn verschillende manieren gebruikt in javascript om een </w:t>
      </w:r>
      <w:r w:rsidR="00043310">
        <w:t>onder</w:t>
      </w:r>
      <w:r>
        <w:t xml:space="preserve">deel werkend te krijgen. Hieronder zal uitgelegd worden welke delen </w:t>
      </w:r>
      <w:r w:rsidR="00043310">
        <w:t>van</w:t>
      </w:r>
      <w:r>
        <w:t xml:space="preserve"> het product javascript </w:t>
      </w:r>
      <w:r w:rsidR="00043310">
        <w:t xml:space="preserve">hebben gebruikt, en hoe dat is </w:t>
      </w:r>
      <w:r w:rsidR="009D27A9">
        <w:t>gebeurd</w:t>
      </w:r>
      <w:r w:rsidR="00043310">
        <w:t>.</w:t>
      </w:r>
      <w:r w:rsidR="004C3D41">
        <w:t xml:space="preserve"> </w:t>
      </w:r>
    </w:p>
    <w:p w14:paraId="3EE683B4" w14:textId="77777777" w:rsidR="00904BCC" w:rsidRDefault="00904BCC" w:rsidP="00321B38"/>
    <w:p w14:paraId="1D4CD763" w14:textId="67A2CDB8" w:rsidR="00F0009B" w:rsidRDefault="00A815A5" w:rsidP="008866BC">
      <w:pPr>
        <w:pStyle w:val="Kop2"/>
        <w:numPr>
          <w:ilvl w:val="1"/>
          <w:numId w:val="9"/>
        </w:numPr>
      </w:pPr>
      <w:bookmarkStart w:id="15" w:name="_Toc11321231"/>
      <w:r>
        <w:t>Timer</w:t>
      </w:r>
      <w:bookmarkEnd w:id="15"/>
      <w:r w:rsidR="00822A8C">
        <w:t xml:space="preserve"> </w:t>
      </w:r>
    </w:p>
    <w:p w14:paraId="134A94ED" w14:textId="3B8C1EA0" w:rsidR="007D6B33" w:rsidRDefault="005F5ABF" w:rsidP="00321B38">
      <w:r>
        <w:t xml:space="preserve">Op de productpagina staat een timer die afloopt en </w:t>
      </w:r>
      <w:r w:rsidR="00A54CAE">
        <w:t>aan</w:t>
      </w:r>
      <w:r>
        <w:t>geeft of een veiling</w:t>
      </w:r>
      <w:r w:rsidR="00A54CAE">
        <w:t xml:space="preserve"> gaat sluiten</w:t>
      </w:r>
      <w:r>
        <w:t xml:space="preserve"> of niet. </w:t>
      </w:r>
      <w:r w:rsidR="00822A8C">
        <w:t>De timer voert een functie uit</w:t>
      </w:r>
      <w:r>
        <w:t>,</w:t>
      </w:r>
      <w:r w:rsidR="00822A8C">
        <w:t xml:space="preserve"> </w:t>
      </w:r>
      <w:r>
        <w:t>vanaf de datum w</w:t>
      </w:r>
      <w:r w:rsidR="00DC098C">
        <w:t>anneer</w:t>
      </w:r>
      <w:r>
        <w:t xml:space="preserve"> het product is aangemaakt</w:t>
      </w:r>
      <w:r w:rsidR="00822A8C">
        <w:t xml:space="preserve"> tot de einddatum</w:t>
      </w:r>
      <w:r>
        <w:t xml:space="preserve"> die berekend is in de database</w:t>
      </w:r>
      <w:r w:rsidR="00A54CAE">
        <w:t>,</w:t>
      </w:r>
      <w:r>
        <w:t xml:space="preserve"> met behulp van de looptijd</w:t>
      </w:r>
      <w:r w:rsidR="00822A8C">
        <w:t xml:space="preserve">. </w:t>
      </w:r>
      <w:r w:rsidR="004973FB">
        <w:t>Dit wordt gedaan met PHP</w:t>
      </w:r>
      <w:r w:rsidR="00A54CAE">
        <w:t>,</w:t>
      </w:r>
      <w:r w:rsidR="004973FB">
        <w:t xml:space="preserve"> maar het gedeelte dat </w:t>
      </w:r>
      <w:r w:rsidR="00A54CAE">
        <w:t>de timer</w:t>
      </w:r>
      <w:r w:rsidR="004973FB">
        <w:t xml:space="preserve"> </w:t>
      </w:r>
      <w:r w:rsidR="00A54CAE">
        <w:t>live update</w:t>
      </w:r>
      <w:r w:rsidR="004973FB">
        <w:t xml:space="preserve"> wordt gedaan met javascript.</w:t>
      </w:r>
    </w:p>
    <w:p w14:paraId="325E934C" w14:textId="4F8F2532" w:rsidR="000D438B" w:rsidRDefault="000D438B">
      <w:r>
        <w:br w:type="page"/>
      </w:r>
    </w:p>
    <w:p w14:paraId="0A2B6DF0" w14:textId="478EA7F8" w:rsidR="00E154A7" w:rsidRPr="00E154A7" w:rsidRDefault="00A815A5" w:rsidP="00E154A7">
      <w:pPr>
        <w:pStyle w:val="Kop2"/>
        <w:numPr>
          <w:ilvl w:val="1"/>
          <w:numId w:val="9"/>
        </w:numPr>
      </w:pPr>
      <w:bookmarkStart w:id="16" w:name="_Toc11321232"/>
      <w:r>
        <w:lastRenderedPageBreak/>
        <w:t>Rubrieken</w:t>
      </w:r>
      <w:bookmarkEnd w:id="16"/>
    </w:p>
    <w:p w14:paraId="68F6B4BD" w14:textId="6ED5045C" w:rsidR="0028625A" w:rsidRDefault="00852471" w:rsidP="00321B38">
      <w:r>
        <w:t xml:space="preserve">Bij het navigatie menu en </w:t>
      </w:r>
      <w:r w:rsidR="0028625A">
        <w:t>het kiezen van de laagste rubriek</w:t>
      </w:r>
      <w:r>
        <w:t xml:space="preserve"> is er gebruik gemaakt van AJAX. AJAX is een manier om </w:t>
      </w:r>
      <w:r w:rsidR="00C36B9B">
        <w:t xml:space="preserve">informatie op te vragen via de server en ook informatie te verkrijgen van de server nadat de pagina geladen is. De informatie wordt automatisch geüpdatet zodat de relevante informatie </w:t>
      </w:r>
      <w:r w:rsidR="00B97E59">
        <w:t>weergegeven wordt</w:t>
      </w:r>
      <w:r w:rsidR="00C36B9B">
        <w:t xml:space="preserve">. </w:t>
      </w:r>
    </w:p>
    <w:p w14:paraId="173498DD" w14:textId="16385C1A" w:rsidR="00DC69B3" w:rsidRDefault="006F195E" w:rsidP="00321B38">
      <w:r>
        <w:t>Links op elke pagina staan alle rubrieken weergegeven</w:t>
      </w:r>
      <w:r w:rsidR="00B97E59">
        <w:t>. D</w:t>
      </w:r>
      <w:r>
        <w:t xml:space="preserve">it wordt het navigatie menu genoemd. </w:t>
      </w:r>
      <w:r w:rsidR="00A10E37">
        <w:t>Het navigatie menu werkt als volgt</w:t>
      </w:r>
      <w:r w:rsidR="00B97E59">
        <w:t>:</w:t>
      </w:r>
      <w:r w:rsidR="00A10E37">
        <w:t xml:space="preserve"> er wordt op een rubriek geklikt en deze </w:t>
      </w:r>
      <w:r w:rsidR="00B97E59">
        <w:t xml:space="preserve">dan </w:t>
      </w:r>
      <w:r w:rsidR="00A10E37">
        <w:t>klapt</w:t>
      </w:r>
      <w:r>
        <w:t xml:space="preserve"> uit</w:t>
      </w:r>
      <w:r w:rsidR="00B97E59">
        <w:t>, en hier worden</w:t>
      </w:r>
      <w:r w:rsidR="00A10E37">
        <w:t xml:space="preserve"> </w:t>
      </w:r>
      <w:r>
        <w:t>de sub-rubrieken van die hoofdrubriek wordt weergegeven</w:t>
      </w:r>
      <w:r w:rsidR="00A10E37">
        <w:t xml:space="preserve">. En </w:t>
      </w:r>
      <w:r w:rsidR="00B97E59">
        <w:t xml:space="preserve">dat gaat </w:t>
      </w:r>
      <w:r w:rsidR="00A10E37">
        <w:t xml:space="preserve">zo verder totdat het laagste niveau is bereikt. De reden dat hiervoor javascript gebruikt is komt doordat er performance issues </w:t>
      </w:r>
      <w:r w:rsidR="00B97E59">
        <w:t>ontstonden nadat het conversiescript uitgevoerd werd</w:t>
      </w:r>
      <w:r w:rsidR="00A10E37">
        <w:t>. De pagina laad</w:t>
      </w:r>
      <w:r w:rsidR="00B97E59">
        <w:t>de</w:t>
      </w:r>
      <w:r w:rsidR="00A10E37">
        <w:t xml:space="preserve"> te lang </w:t>
      </w:r>
      <w:r w:rsidR="00B97E59">
        <w:t xml:space="preserve">zonder dit stuk javascript. Alle rubrieken werden in eerste instantie tegelijk geladen en onder elkaar gezet. </w:t>
      </w:r>
      <w:r w:rsidR="00A10E37">
        <w:t xml:space="preserve">Met 3000+ rubrieken is dat wel te begrijpen waarom het zo lang duurt. </w:t>
      </w:r>
      <w:r w:rsidR="00B97E59">
        <w:t>Daarom</w:t>
      </w:r>
      <w:r w:rsidR="00A10E37">
        <w:t xml:space="preserve"> is er gebruik gemaakt van jQuery en Ajax. </w:t>
      </w:r>
      <w:r w:rsidR="00A815A5">
        <w:t xml:space="preserve">jQuery is een javascript library en maakt het gebruiken van javascript makkelijker. </w:t>
      </w:r>
    </w:p>
    <w:p w14:paraId="542E2A55" w14:textId="3D854562" w:rsidR="00904BCC" w:rsidRDefault="00A10E37" w:rsidP="00321B38">
      <w:r>
        <w:t>Met elke klik</w:t>
      </w:r>
      <w:r w:rsidR="00322C01">
        <w:t xml:space="preserve"> op een rubriek</w:t>
      </w:r>
      <w:r>
        <w:t xml:space="preserve"> zal er een verzoek verstuurd worden die controleert of elk rubriek een sub-rubriek heeft.</w:t>
      </w:r>
      <w:r w:rsidR="00904BCC">
        <w:t xml:space="preserve"> Hieronder zie je een deel van de code</w:t>
      </w:r>
      <w:r w:rsidR="00E754D1">
        <w:t xml:space="preserve"> over</w:t>
      </w:r>
      <w:r w:rsidR="00904BCC">
        <w:t xml:space="preserve"> hoe er een verzoek verstuurd wordt.</w:t>
      </w:r>
      <w:r w:rsidR="00904BCC">
        <w:br/>
      </w:r>
    </w:p>
    <w:p w14:paraId="3E6375F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eastAsia="nl-NL"/>
        </w:rPr>
        <w:t xml:space="preserve">    </w:t>
      </w:r>
      <w:r w:rsidRPr="00904BCC">
        <w:rPr>
          <w:rFonts w:ascii="Consolas" w:eastAsia="Times New Roman" w:hAnsi="Consolas" w:cs="Times New Roman"/>
          <w:color w:val="569CD6"/>
          <w:sz w:val="21"/>
          <w:szCs w:val="21"/>
          <w:lang w:val="en-US" w:eastAsia="nl-NL"/>
        </w:rPr>
        <w:t>var</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 xml:space="preserve"> = </w:t>
      </w:r>
      <w:r w:rsidRPr="00904BCC">
        <w:rPr>
          <w:rFonts w:ascii="Consolas" w:eastAsia="Times New Roman" w:hAnsi="Consolas" w:cs="Times New Roman"/>
          <w:color w:val="569CD6"/>
          <w:sz w:val="21"/>
          <w:szCs w:val="21"/>
          <w:lang w:val="en-US" w:eastAsia="nl-NL"/>
        </w:rPr>
        <w:t>new</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4EC9B0"/>
          <w:sz w:val="21"/>
          <w:szCs w:val="21"/>
          <w:lang w:val="en-US" w:eastAsia="nl-NL"/>
        </w:rPr>
        <w:t>XMLHttpRequest</w:t>
      </w:r>
      <w:r w:rsidRPr="00904BCC">
        <w:rPr>
          <w:rFonts w:ascii="Consolas" w:eastAsia="Times New Roman" w:hAnsi="Consolas" w:cs="Times New Roman"/>
          <w:color w:val="D4D4D4"/>
          <w:sz w:val="21"/>
          <w:szCs w:val="21"/>
          <w:lang w:val="en-US" w:eastAsia="nl-NL"/>
        </w:rPr>
        <w:t>();</w:t>
      </w:r>
    </w:p>
    <w:p w14:paraId="08B0797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DCDCAA"/>
          <w:sz w:val="21"/>
          <w:szCs w:val="21"/>
          <w:lang w:val="en-US" w:eastAsia="nl-NL"/>
        </w:rPr>
        <w:t>open</w:t>
      </w:r>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CE9178"/>
          <w:sz w:val="21"/>
          <w:szCs w:val="21"/>
          <w:lang w:val="en-US" w:eastAsia="nl-NL"/>
        </w:rPr>
        <w:t>"GET"</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CE9178"/>
          <w:sz w:val="21"/>
          <w:szCs w:val="21"/>
          <w:lang w:val="en-US" w:eastAsia="nl-NL"/>
        </w:rPr>
        <w:t>"get-rubrieken.php?rubrieknummer="</w:t>
      </w:r>
      <w:r w:rsidRPr="00904BCC">
        <w:rPr>
          <w:rFonts w:ascii="Consolas" w:eastAsia="Times New Roman" w:hAnsi="Consolas" w:cs="Times New Roman"/>
          <w:color w:val="D4D4D4"/>
          <w:sz w:val="21"/>
          <w:szCs w:val="21"/>
          <w:lang w:val="en-US" w:eastAsia="nl-NL"/>
        </w:rPr>
        <w:t xml:space="preserve"> + </w:t>
      </w:r>
      <w:r w:rsidRPr="00904BCC">
        <w:rPr>
          <w:rFonts w:ascii="Consolas" w:eastAsia="Times New Roman" w:hAnsi="Consolas" w:cs="Times New Roman"/>
          <w:color w:val="9CDCFE"/>
          <w:sz w:val="21"/>
          <w:szCs w:val="21"/>
          <w:lang w:val="en-US" w:eastAsia="nl-NL"/>
        </w:rPr>
        <w:t>rubrieknummer</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569CD6"/>
          <w:sz w:val="21"/>
          <w:szCs w:val="21"/>
          <w:lang w:val="en-US" w:eastAsia="nl-NL"/>
        </w:rPr>
        <w:t>true</w:t>
      </w:r>
      <w:r w:rsidRPr="00904BCC">
        <w:rPr>
          <w:rFonts w:ascii="Consolas" w:eastAsia="Times New Roman" w:hAnsi="Consolas" w:cs="Times New Roman"/>
          <w:color w:val="D4D4D4"/>
          <w:sz w:val="21"/>
          <w:szCs w:val="21"/>
          <w:lang w:val="en-US" w:eastAsia="nl-NL"/>
        </w:rPr>
        <w:t>);</w:t>
      </w:r>
    </w:p>
    <w:p w14:paraId="752FA430"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eastAsia="nl-NL"/>
        </w:rPr>
      </w:pP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eastAsia="nl-NL"/>
        </w:rPr>
        <w:t>ajax</w:t>
      </w:r>
      <w:r w:rsidRPr="00904BCC">
        <w:rPr>
          <w:rFonts w:ascii="Consolas" w:eastAsia="Times New Roman" w:hAnsi="Consolas" w:cs="Times New Roman"/>
          <w:color w:val="D4D4D4"/>
          <w:sz w:val="21"/>
          <w:szCs w:val="21"/>
          <w:lang w:eastAsia="nl-NL"/>
        </w:rPr>
        <w:t>.</w:t>
      </w:r>
      <w:r w:rsidRPr="00904BCC">
        <w:rPr>
          <w:rFonts w:ascii="Consolas" w:eastAsia="Times New Roman" w:hAnsi="Consolas" w:cs="Times New Roman"/>
          <w:color w:val="DCDCAA"/>
          <w:sz w:val="21"/>
          <w:szCs w:val="21"/>
          <w:lang w:eastAsia="nl-NL"/>
        </w:rPr>
        <w:t>send</w:t>
      </w:r>
      <w:r w:rsidRPr="00904BCC">
        <w:rPr>
          <w:rFonts w:ascii="Consolas" w:eastAsia="Times New Roman" w:hAnsi="Consolas" w:cs="Times New Roman"/>
          <w:color w:val="D4D4D4"/>
          <w:sz w:val="21"/>
          <w:szCs w:val="21"/>
          <w:lang w:eastAsia="nl-NL"/>
        </w:rPr>
        <w:t>();</w:t>
      </w:r>
    </w:p>
    <w:p w14:paraId="586D3FC2" w14:textId="2B16D0A6" w:rsidR="00904BCC" w:rsidRPr="00097158" w:rsidRDefault="00904BCC" w:rsidP="00321B38">
      <w:pPr>
        <w:rPr>
          <w:i/>
          <w:iCs/>
        </w:rPr>
      </w:pPr>
      <w:r w:rsidRPr="00097158">
        <w:rPr>
          <w:i/>
          <w:iCs/>
        </w:rPr>
        <w:t xml:space="preserve">Figuur </w:t>
      </w:r>
      <w:r w:rsidR="004E6823">
        <w:rPr>
          <w:i/>
          <w:iCs/>
        </w:rPr>
        <w:t>4</w:t>
      </w:r>
      <w:r w:rsidRPr="00097158">
        <w:rPr>
          <w:i/>
          <w:iCs/>
        </w:rPr>
        <w:t>: Verzenden verzoek deel code</w:t>
      </w:r>
    </w:p>
    <w:p w14:paraId="28F39348" w14:textId="59B3E5B1" w:rsidR="00097158" w:rsidRDefault="00097158" w:rsidP="00321B38">
      <w:r>
        <w:t xml:space="preserve">Wanneer er </w:t>
      </w:r>
      <w:r w:rsidR="00D90353">
        <w:t xml:space="preserve">een </w:t>
      </w:r>
      <w:r>
        <w:t>antwoordt wordt gegeven z</w:t>
      </w:r>
      <w:r w:rsidR="00A10E37">
        <w:t>al</w:t>
      </w:r>
      <w:r>
        <w:t xml:space="preserve"> </w:t>
      </w:r>
      <w:r w:rsidR="00D90353">
        <w:t>er</w:t>
      </w:r>
      <w:r w:rsidR="00A10E37">
        <w:t xml:space="preserve"> een HTML-code </w:t>
      </w:r>
      <w:r w:rsidR="00D90353">
        <w:t>aangemaakt worden</w:t>
      </w:r>
      <w:r w:rsidR="00A10E37">
        <w:t xml:space="preserve"> die de sub-rubriek</w:t>
      </w:r>
      <w:r w:rsidR="00DC098C">
        <w:t>en</w:t>
      </w:r>
      <w:r w:rsidR="00A10E37">
        <w:t xml:space="preserve"> laat zien.</w:t>
      </w:r>
      <w:r w:rsidR="00DC098C">
        <w:t xml:space="preserve"> De nieuwe HTML-code</w:t>
      </w:r>
      <w:r>
        <w:t xml:space="preserve"> wordt dan geplaatst in het element die </w:t>
      </w:r>
      <w:r w:rsidR="00D90353">
        <w:t>een</w:t>
      </w:r>
      <w:r>
        <w:t xml:space="preserve"> </w:t>
      </w:r>
      <w:r w:rsidRPr="00097158">
        <w:rPr>
          <w:i/>
          <w:iCs/>
        </w:rPr>
        <w:t>id</w:t>
      </w:r>
      <w:r>
        <w:t xml:space="preserve"> heeft van “sub-rubriek”.</w:t>
      </w:r>
    </w:p>
    <w:p w14:paraId="4766158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eastAsia="nl-NL"/>
        </w:rPr>
        <w:t xml:space="preserve">    </w:t>
      </w:r>
      <w:r w:rsidRPr="00097158">
        <w:rPr>
          <w:rFonts w:ascii="Consolas" w:eastAsia="Times New Roman" w:hAnsi="Consolas" w:cs="Times New Roman"/>
          <w:color w:val="9CDCFE"/>
          <w:sz w:val="21"/>
          <w:szCs w:val="21"/>
          <w:lang w:val="en-US" w:eastAsia="nl-NL"/>
        </w:rPr>
        <w:t>ajax</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onreadystatechang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569CD6"/>
          <w:sz w:val="21"/>
          <w:szCs w:val="21"/>
          <w:lang w:val="en-US" w:eastAsia="nl-NL"/>
        </w:rPr>
        <w:t>function</w:t>
      </w:r>
      <w:r w:rsidRPr="00097158">
        <w:rPr>
          <w:rFonts w:ascii="Consolas" w:eastAsia="Times New Roman" w:hAnsi="Consolas" w:cs="Times New Roman"/>
          <w:color w:val="D4D4D4"/>
          <w:sz w:val="21"/>
          <w:szCs w:val="21"/>
          <w:lang w:val="en-US" w:eastAsia="nl-NL"/>
        </w:rPr>
        <w:t>() {</w:t>
      </w:r>
    </w:p>
    <w:p w14:paraId="325445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adyStat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4</w:t>
      </w:r>
      <w:r w:rsidRPr="00097158">
        <w:rPr>
          <w:rFonts w:ascii="Consolas" w:eastAsia="Times New Roman" w:hAnsi="Consolas" w:cs="Times New Roman"/>
          <w:color w:val="D4D4D4"/>
          <w:sz w:val="21"/>
          <w:szCs w:val="21"/>
          <w:lang w:val="en-US" w:eastAsia="nl-NL"/>
        </w:rPr>
        <w:t xml:space="preserve"> &amp;&amp; </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status</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200</w:t>
      </w:r>
      <w:r w:rsidRPr="00097158">
        <w:rPr>
          <w:rFonts w:ascii="Consolas" w:eastAsia="Times New Roman" w:hAnsi="Consolas" w:cs="Times New Roman"/>
          <w:color w:val="D4D4D4"/>
          <w:sz w:val="21"/>
          <w:szCs w:val="21"/>
          <w:lang w:val="en-US" w:eastAsia="nl-NL"/>
        </w:rPr>
        <w:t>){</w:t>
      </w:r>
    </w:p>
    <w:p w14:paraId="6606323E"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4EC9B0"/>
          <w:sz w:val="21"/>
          <w:szCs w:val="21"/>
          <w:lang w:val="en-US" w:eastAsia="nl-NL"/>
        </w:rPr>
        <w:t>JSON</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parse</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sponseText</w:t>
      </w:r>
      <w:r w:rsidRPr="00097158">
        <w:rPr>
          <w:rFonts w:ascii="Consolas" w:eastAsia="Times New Roman" w:hAnsi="Consolas" w:cs="Times New Roman"/>
          <w:color w:val="D4D4D4"/>
          <w:sz w:val="21"/>
          <w:szCs w:val="21"/>
          <w:lang w:val="en-US" w:eastAsia="nl-NL"/>
        </w:rPr>
        <w:t>);</w:t>
      </w:r>
    </w:p>
    <w:p w14:paraId="16C268E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w:t>
      </w:r>
    </w:p>
    <w:p w14:paraId="3B3EA9AD"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w:t>
      </w:r>
      <w:r w:rsidRPr="00097158">
        <w:rPr>
          <w:rFonts w:ascii="Consolas" w:eastAsia="Times New Roman" w:hAnsi="Consolas" w:cs="Times New Roman"/>
          <w:color w:val="D4D4D4"/>
          <w:sz w:val="21"/>
          <w:szCs w:val="21"/>
          <w:lang w:val="en-US" w:eastAsia="nl-NL"/>
        </w:rPr>
        <w:t>;</w:t>
      </w:r>
    </w:p>
    <w:p w14:paraId="6E002A30"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else</w:t>
      </w:r>
      <w:r w:rsidRPr="00097158">
        <w:rPr>
          <w:rFonts w:ascii="Consolas" w:eastAsia="Times New Roman" w:hAnsi="Consolas" w:cs="Times New Roman"/>
          <w:color w:val="D4D4D4"/>
          <w:sz w:val="21"/>
          <w:szCs w:val="21"/>
          <w:lang w:val="en-US" w:eastAsia="nl-NL"/>
        </w:rPr>
        <w:t>{</w:t>
      </w:r>
    </w:p>
    <w:p w14:paraId="175F5333"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lt;option disabled selected&gt; Kies een subrubriek &lt;/option&gt;"</w:t>
      </w:r>
      <w:r w:rsidRPr="00097158">
        <w:rPr>
          <w:rFonts w:ascii="Consolas" w:eastAsia="Times New Roman" w:hAnsi="Consolas" w:cs="Times New Roman"/>
          <w:color w:val="D4D4D4"/>
          <w:sz w:val="21"/>
          <w:szCs w:val="21"/>
          <w:lang w:val="en-US" w:eastAsia="nl-NL"/>
        </w:rPr>
        <w:t>;</w:t>
      </w:r>
    </w:p>
    <w:p w14:paraId="3F078466"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1E6F11B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p>
    <w:p w14:paraId="2607C9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for</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lt;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p>
    <w:p w14:paraId="13D50D39"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lt;option valu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ubrieknummer</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gt;"</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ubrieknaam</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E9178"/>
          <w:sz w:val="21"/>
          <w:szCs w:val="21"/>
          <w:lang w:val="en-US" w:eastAsia="nl-NL"/>
        </w:rPr>
        <w:t>"&lt;/option&gt;"</w:t>
      </w:r>
      <w:r w:rsidRPr="00097158">
        <w:rPr>
          <w:rFonts w:ascii="Consolas" w:eastAsia="Times New Roman" w:hAnsi="Consolas" w:cs="Times New Roman"/>
          <w:color w:val="D4D4D4"/>
          <w:sz w:val="21"/>
          <w:szCs w:val="21"/>
          <w:lang w:val="en-US" w:eastAsia="nl-NL"/>
        </w:rPr>
        <w:t>;</w:t>
      </w:r>
    </w:p>
    <w:p w14:paraId="6F68F814"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097158">
        <w:rPr>
          <w:rFonts w:ascii="Consolas" w:eastAsia="Times New Roman" w:hAnsi="Consolas" w:cs="Times New Roman"/>
          <w:color w:val="D4D4D4"/>
          <w:sz w:val="21"/>
          <w:szCs w:val="21"/>
          <w:lang w:val="en-US" w:eastAsia="nl-NL"/>
        </w:rPr>
        <w:t xml:space="preserve">            </w:t>
      </w:r>
      <w:r w:rsidRPr="005700E3">
        <w:rPr>
          <w:rFonts w:ascii="Consolas" w:eastAsia="Times New Roman" w:hAnsi="Consolas" w:cs="Times New Roman"/>
          <w:color w:val="D4D4D4"/>
          <w:sz w:val="21"/>
          <w:szCs w:val="21"/>
          <w:lang w:eastAsia="nl-NL"/>
        </w:rPr>
        <w:t>}</w:t>
      </w:r>
    </w:p>
    <w:p w14:paraId="29021632"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
    <w:p w14:paraId="501A4A9D"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r w:rsidRPr="005700E3">
        <w:rPr>
          <w:rFonts w:ascii="Consolas" w:eastAsia="Times New Roman" w:hAnsi="Consolas" w:cs="Times New Roman"/>
          <w:color w:val="9CDCFE"/>
          <w:sz w:val="21"/>
          <w:szCs w:val="21"/>
          <w:lang w:eastAsia="nl-NL"/>
        </w:rPr>
        <w:t>document</w:t>
      </w:r>
      <w:r w:rsidRPr="005700E3">
        <w:rPr>
          <w:rFonts w:ascii="Consolas" w:eastAsia="Times New Roman" w:hAnsi="Consolas" w:cs="Times New Roman"/>
          <w:color w:val="D4D4D4"/>
          <w:sz w:val="21"/>
          <w:szCs w:val="21"/>
          <w:lang w:eastAsia="nl-NL"/>
        </w:rPr>
        <w:t>.</w:t>
      </w:r>
      <w:r w:rsidRPr="005700E3">
        <w:rPr>
          <w:rFonts w:ascii="Consolas" w:eastAsia="Times New Roman" w:hAnsi="Consolas" w:cs="Times New Roman"/>
          <w:color w:val="DCDCAA"/>
          <w:sz w:val="21"/>
          <w:szCs w:val="21"/>
          <w:lang w:eastAsia="nl-NL"/>
        </w:rPr>
        <w:t>getElementById</w:t>
      </w:r>
      <w:r w:rsidRPr="005700E3">
        <w:rPr>
          <w:rFonts w:ascii="Consolas" w:eastAsia="Times New Roman" w:hAnsi="Consolas" w:cs="Times New Roman"/>
          <w:color w:val="D4D4D4"/>
          <w:sz w:val="21"/>
          <w:szCs w:val="21"/>
          <w:lang w:eastAsia="nl-NL"/>
        </w:rPr>
        <w:t>(</w:t>
      </w:r>
      <w:r w:rsidRPr="005700E3">
        <w:rPr>
          <w:rFonts w:ascii="Consolas" w:eastAsia="Times New Roman" w:hAnsi="Consolas" w:cs="Times New Roman"/>
          <w:color w:val="CE9178"/>
          <w:sz w:val="21"/>
          <w:szCs w:val="21"/>
          <w:lang w:eastAsia="nl-NL"/>
        </w:rPr>
        <w:t>"sub-rubriek"</w:t>
      </w:r>
      <w:r w:rsidRPr="005700E3">
        <w:rPr>
          <w:rFonts w:ascii="Consolas" w:eastAsia="Times New Roman" w:hAnsi="Consolas" w:cs="Times New Roman"/>
          <w:color w:val="D4D4D4"/>
          <w:sz w:val="21"/>
          <w:szCs w:val="21"/>
          <w:lang w:eastAsia="nl-NL"/>
        </w:rPr>
        <w:t>).</w:t>
      </w:r>
      <w:r w:rsidRPr="005700E3">
        <w:rPr>
          <w:rFonts w:ascii="Consolas" w:eastAsia="Times New Roman" w:hAnsi="Consolas" w:cs="Times New Roman"/>
          <w:color w:val="9CDCFE"/>
          <w:sz w:val="21"/>
          <w:szCs w:val="21"/>
          <w:lang w:eastAsia="nl-NL"/>
        </w:rPr>
        <w:t>innerHTML</w:t>
      </w:r>
      <w:r w:rsidRPr="005700E3">
        <w:rPr>
          <w:rFonts w:ascii="Consolas" w:eastAsia="Times New Roman" w:hAnsi="Consolas" w:cs="Times New Roman"/>
          <w:color w:val="D4D4D4"/>
          <w:sz w:val="21"/>
          <w:szCs w:val="21"/>
          <w:lang w:eastAsia="nl-NL"/>
        </w:rPr>
        <w:t xml:space="preserve"> = </w:t>
      </w:r>
      <w:r w:rsidRPr="005700E3">
        <w:rPr>
          <w:rFonts w:ascii="Consolas" w:eastAsia="Times New Roman" w:hAnsi="Consolas" w:cs="Times New Roman"/>
          <w:color w:val="9CDCFE"/>
          <w:sz w:val="21"/>
          <w:szCs w:val="21"/>
          <w:lang w:eastAsia="nl-NL"/>
        </w:rPr>
        <w:t>html</w:t>
      </w:r>
      <w:r w:rsidRPr="005700E3">
        <w:rPr>
          <w:rFonts w:ascii="Consolas" w:eastAsia="Times New Roman" w:hAnsi="Consolas" w:cs="Times New Roman"/>
          <w:color w:val="D4D4D4"/>
          <w:sz w:val="21"/>
          <w:szCs w:val="21"/>
          <w:lang w:eastAsia="nl-NL"/>
        </w:rPr>
        <w:t>;</w:t>
      </w:r>
    </w:p>
    <w:p w14:paraId="1BAD49B2"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
    <w:p w14:paraId="61F0F147"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p>
    <w:p w14:paraId="736512CC"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
    <w:p w14:paraId="1B003E7C" w14:textId="6AF6A07A" w:rsidR="00097158" w:rsidRPr="00097158" w:rsidRDefault="00097158" w:rsidP="00321B38">
      <w:pPr>
        <w:rPr>
          <w:i/>
          <w:iCs/>
        </w:rPr>
      </w:pPr>
      <w:r w:rsidRPr="00097158">
        <w:rPr>
          <w:i/>
          <w:iCs/>
        </w:rPr>
        <w:t xml:space="preserve">Figuur </w:t>
      </w:r>
      <w:r w:rsidR="004E6823">
        <w:rPr>
          <w:i/>
          <w:iCs/>
        </w:rPr>
        <w:t>5</w:t>
      </w:r>
      <w:r w:rsidRPr="00097158">
        <w:rPr>
          <w:i/>
          <w:iCs/>
        </w:rPr>
        <w:t>: Het uitlezen van gevraagde data deel code</w:t>
      </w:r>
    </w:p>
    <w:p w14:paraId="04D8BB58" w14:textId="102BBD22" w:rsidR="00DD4424" w:rsidRDefault="00A10E37" w:rsidP="00321B38">
      <w:r>
        <w:lastRenderedPageBreak/>
        <w:t>Als er nog een keer op dezelfde rubriek</w:t>
      </w:r>
      <w:r w:rsidR="001C370E">
        <w:t xml:space="preserve"> gedrukt wordt</w:t>
      </w:r>
      <w:r>
        <w:t xml:space="preserve"> zal het</w:t>
      </w:r>
      <w:r w:rsidR="005F5ABF">
        <w:t xml:space="preserve"> gedeelte met sub-rubrieken</w:t>
      </w:r>
      <w:r>
        <w:t xml:space="preserve"> inklappen en de HTML-code verwijderen zodat het voorkomt dat de pagina eigenlijk te veel html heeft en te lang moet laden.</w:t>
      </w:r>
    </w:p>
    <w:p w14:paraId="537617F1" w14:textId="5CBC78AE" w:rsidR="00294E24" w:rsidRDefault="00D7272B" w:rsidP="00E154A7">
      <w:pPr>
        <w:pStyle w:val="Geenafstand"/>
        <w:rPr>
          <w:rStyle w:val="Kop2Char"/>
        </w:rPr>
      </w:pPr>
      <w:r>
        <w:t>Bij</w:t>
      </w:r>
      <w:r w:rsidR="00322C01">
        <w:t xml:space="preserve"> het toevoegen van een </w:t>
      </w:r>
      <w:r>
        <w:t>veiling</w:t>
      </w:r>
      <w:r w:rsidR="00322C01">
        <w:t xml:space="preserve"> </w:t>
      </w:r>
      <w:r>
        <w:t xml:space="preserve">op de voorwerpplaatsenpagina </w:t>
      </w:r>
      <w:r w:rsidR="00322C01">
        <w:t xml:space="preserve">kan je kiezen in </w:t>
      </w:r>
      <w:r>
        <w:t xml:space="preserve">welke rubriek die veiling komt, door middel van een select box. </w:t>
      </w:r>
      <w:r w:rsidR="00322C01">
        <w:t xml:space="preserve">Dit kan alleen op het laagste rubriek. </w:t>
      </w:r>
      <w:r w:rsidR="00DD4424" w:rsidRPr="00F0009B">
        <w:t xml:space="preserve">Als er een optie gekozen is zal er automatisch </w:t>
      </w:r>
      <w:r>
        <w:t>gezocht worden</w:t>
      </w:r>
      <w:r w:rsidR="00DD4424" w:rsidRPr="00F0009B">
        <w:t xml:space="preserve"> naar </w:t>
      </w:r>
      <w:r>
        <w:t xml:space="preserve">de </w:t>
      </w:r>
      <w:r w:rsidR="00DD4424" w:rsidRPr="00F0009B">
        <w:t>sub rubrieken</w:t>
      </w:r>
      <w:r>
        <w:t xml:space="preserve"> van die rubriek, en</w:t>
      </w:r>
      <w:r w:rsidR="00DD4424" w:rsidRPr="00F0009B">
        <w:t xml:space="preserve"> die weergeven in de volgende select box. Totdat het op het laagste niveau is. Dit wordt verstuurd met </w:t>
      </w:r>
      <w:r>
        <w:t>een</w:t>
      </w:r>
      <w:r w:rsidR="00DD4424" w:rsidRPr="00F0009B">
        <w:t xml:space="preserve"> form naar de database. Dit werkt </w:t>
      </w:r>
      <w:r>
        <w:t>op dezelfde manier</w:t>
      </w:r>
      <w:r w:rsidR="00DD4424" w:rsidRPr="00F0009B">
        <w:t xml:space="preserve"> met het navigatie menu</w:t>
      </w:r>
      <w:r>
        <w:t>. A</w:t>
      </w:r>
      <w:r w:rsidR="00DD4424" w:rsidRPr="00F0009B">
        <w:t xml:space="preserve">ls er een rubriek gekozen is zal hij vragen naar </w:t>
      </w:r>
      <w:r w:rsidR="002021CC" w:rsidRPr="00F0009B">
        <w:t>de</w:t>
      </w:r>
      <w:r w:rsidR="00746353">
        <w:t xml:space="preserve"> bijbehorende</w:t>
      </w:r>
      <w:r w:rsidR="002021CC" w:rsidRPr="00F0009B">
        <w:t xml:space="preserve"> sub rubrieken.</w:t>
      </w:r>
      <w:r w:rsidR="00F0009B">
        <w:br/>
      </w:r>
      <w:r w:rsidR="00F0009B">
        <w:br/>
      </w:r>
      <w:r w:rsidR="00294E24" w:rsidRPr="00E154A7">
        <w:rPr>
          <w:rStyle w:val="Zwaar"/>
        </w:rPr>
        <w:t>Bestanden toevoegen</w:t>
      </w:r>
    </w:p>
    <w:p w14:paraId="03AA6F70" w14:textId="3C81DC20" w:rsidR="00294E24" w:rsidRDefault="00294E24" w:rsidP="00294E24">
      <w:pPr>
        <w:pStyle w:val="Geenafstand"/>
        <w:rPr>
          <w:rStyle w:val="Kop2Char"/>
        </w:rPr>
      </w:pPr>
    </w:p>
    <w:p w14:paraId="19791665" w14:textId="7BA52752" w:rsidR="0007697E" w:rsidRDefault="00294E24" w:rsidP="00294E24">
      <w:r>
        <w:t xml:space="preserve">Op de voorwerp toevoegen pagina is het ook mogelijk om afbeeldingen te plaatsen. Dit wordt met PHP afgehandeld. Dus voor het plaatsen van meerdere bestanden worden de </w:t>
      </w:r>
      <w:r w:rsidR="00AD6141">
        <w:t>‘</w:t>
      </w:r>
      <w:r w:rsidR="007A6C37">
        <w:t>bestand toevoegen</w:t>
      </w:r>
      <w:r w:rsidR="00AD6141">
        <w:t>’</w:t>
      </w:r>
      <w:r w:rsidR="007A6C37">
        <w:t xml:space="preserve"> </w:t>
      </w:r>
      <w:r>
        <w:t>knoppen toegevoegd</w:t>
      </w:r>
      <w:r w:rsidR="007A6C37">
        <w:t xml:space="preserve">. Dit maakt het overzichtelijker en makkelijker om afbeeldingen te kiezen. </w:t>
      </w:r>
      <w:r w:rsidR="0007697E">
        <w:br/>
        <w:t xml:space="preserve">Voor het toevoegen van knoppen is er gebruik gemaakt van jQuery. Als er op de knop gedrukt wordt om meerdere bestanden toe te voegen dan zal de </w:t>
      </w:r>
      <w:r w:rsidR="00AD6141">
        <w:t>‘</w:t>
      </w:r>
      <w:r w:rsidR="0007697E">
        <w:t>bestand toevoegen</w:t>
      </w:r>
      <w:r w:rsidR="00AD6141">
        <w:t>’</w:t>
      </w:r>
      <w:r w:rsidR="0007697E">
        <w:t xml:space="preserve"> knop zichtbaar worden. Hoe dit werkt gaat als volgt. Als op een knop wordt gedrukt zal deze</w:t>
      </w:r>
      <w:r w:rsidR="00AD6141">
        <w:t xml:space="preserve"> knop</w:t>
      </w:r>
      <w:r w:rsidR="0007697E">
        <w:t xml:space="preserve"> een functie uitvoeren. De knop heeft een </w:t>
      </w:r>
      <w:r w:rsidR="0007697E" w:rsidRPr="00097158">
        <w:rPr>
          <w:i/>
          <w:iCs/>
        </w:rPr>
        <w:t>id</w:t>
      </w:r>
      <w:r w:rsidR="0007697E">
        <w:t xml:space="preserve"> die </w:t>
      </w:r>
      <w:r w:rsidR="00097158">
        <w:t>“</w:t>
      </w:r>
      <w:r w:rsidR="0007697E">
        <w:t>add</w:t>
      </w:r>
      <w:r w:rsidR="00097158">
        <w:t>”</w:t>
      </w:r>
      <w:r w:rsidR="0007697E">
        <w:t xml:space="preserve"> heet. </w:t>
      </w:r>
      <w:r w:rsidR="000D0EDE">
        <w:t>D</w:t>
      </w:r>
      <w:r w:rsidR="0007697E">
        <w:t xml:space="preserve">e javascript code die daarbij hoort staat hieronder weergegeven. </w:t>
      </w:r>
    </w:p>
    <w:p w14:paraId="057CBBB7" w14:textId="77777777" w:rsidR="0007697E" w:rsidRPr="009D27A9"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r w:rsidRPr="009D27A9">
        <w:rPr>
          <w:rFonts w:ascii="Consolas" w:eastAsia="Times New Roman" w:hAnsi="Consolas" w:cs="Times New Roman"/>
          <w:color w:val="569CD6"/>
          <w:sz w:val="21"/>
          <w:szCs w:val="21"/>
          <w:lang w:eastAsia="nl-NL"/>
        </w:rPr>
        <w:t>var</w:t>
      </w:r>
      <w:r w:rsidRPr="009D27A9">
        <w:rPr>
          <w:rFonts w:ascii="Consolas" w:eastAsia="Times New Roman" w:hAnsi="Consolas" w:cs="Times New Roman"/>
          <w:color w:val="D4D4D4"/>
          <w:sz w:val="21"/>
          <w:szCs w:val="21"/>
          <w:lang w:eastAsia="nl-NL"/>
        </w:rPr>
        <w:t xml:space="preserve"> </w:t>
      </w:r>
      <w:r w:rsidRPr="009D27A9">
        <w:rPr>
          <w:rFonts w:ascii="Consolas" w:eastAsia="Times New Roman" w:hAnsi="Consolas" w:cs="Times New Roman"/>
          <w:color w:val="9CDCFE"/>
          <w:sz w:val="21"/>
          <w:szCs w:val="21"/>
          <w:lang w:eastAsia="nl-NL"/>
        </w:rPr>
        <w:t>bestand</w:t>
      </w:r>
      <w:r w:rsidRPr="009D27A9">
        <w:rPr>
          <w:rFonts w:ascii="Consolas" w:eastAsia="Times New Roman" w:hAnsi="Consolas" w:cs="Times New Roman"/>
          <w:color w:val="D4D4D4"/>
          <w:sz w:val="21"/>
          <w:szCs w:val="21"/>
          <w:lang w:eastAsia="nl-NL"/>
        </w:rPr>
        <w:t xml:space="preserve"> = </w:t>
      </w:r>
      <w:r w:rsidRPr="009D27A9">
        <w:rPr>
          <w:rFonts w:ascii="Consolas" w:eastAsia="Times New Roman" w:hAnsi="Consolas" w:cs="Times New Roman"/>
          <w:color w:val="B5CEA8"/>
          <w:sz w:val="21"/>
          <w:szCs w:val="21"/>
          <w:lang w:eastAsia="nl-NL"/>
        </w:rPr>
        <w:t>0</w:t>
      </w:r>
      <w:r w:rsidRPr="009D27A9">
        <w:rPr>
          <w:rFonts w:ascii="Consolas" w:eastAsia="Times New Roman" w:hAnsi="Consolas" w:cs="Times New Roman"/>
          <w:color w:val="D4D4D4"/>
          <w:sz w:val="21"/>
          <w:szCs w:val="21"/>
          <w:lang w:eastAsia="nl-NL"/>
        </w:rPr>
        <w:t>;</w:t>
      </w:r>
    </w:p>
    <w:p w14:paraId="1D3A0930" w14:textId="77777777" w:rsidR="0007697E" w:rsidRPr="009D27A9"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9D27A9">
        <w:rPr>
          <w:rFonts w:ascii="Consolas" w:eastAsia="Times New Roman" w:hAnsi="Consolas" w:cs="Times New Roman"/>
          <w:color w:val="D4D4D4"/>
          <w:sz w:val="21"/>
          <w:szCs w:val="21"/>
          <w:lang w:eastAsia="nl-NL"/>
        </w:rPr>
        <w:t xml:space="preserve">    </w:t>
      </w:r>
      <w:r w:rsidRPr="009D27A9">
        <w:rPr>
          <w:rFonts w:ascii="Consolas" w:eastAsia="Times New Roman" w:hAnsi="Consolas" w:cs="Times New Roman"/>
          <w:color w:val="569CD6"/>
          <w:sz w:val="21"/>
          <w:szCs w:val="21"/>
          <w:lang w:eastAsia="nl-NL"/>
        </w:rPr>
        <w:t>var</w:t>
      </w:r>
      <w:r w:rsidRPr="009D27A9">
        <w:rPr>
          <w:rFonts w:ascii="Consolas" w:eastAsia="Times New Roman" w:hAnsi="Consolas" w:cs="Times New Roman"/>
          <w:color w:val="D4D4D4"/>
          <w:sz w:val="21"/>
          <w:szCs w:val="21"/>
          <w:lang w:eastAsia="nl-NL"/>
        </w:rPr>
        <w:t xml:space="preserve"> </w:t>
      </w:r>
      <w:r w:rsidRPr="009D27A9">
        <w:rPr>
          <w:rFonts w:ascii="Consolas" w:eastAsia="Times New Roman" w:hAnsi="Consolas" w:cs="Times New Roman"/>
          <w:color w:val="9CDCFE"/>
          <w:sz w:val="21"/>
          <w:szCs w:val="21"/>
          <w:lang w:eastAsia="nl-NL"/>
        </w:rPr>
        <w:t>max</w:t>
      </w:r>
      <w:r w:rsidRPr="009D27A9">
        <w:rPr>
          <w:rFonts w:ascii="Consolas" w:eastAsia="Times New Roman" w:hAnsi="Consolas" w:cs="Times New Roman"/>
          <w:color w:val="D4D4D4"/>
          <w:sz w:val="21"/>
          <w:szCs w:val="21"/>
          <w:lang w:eastAsia="nl-NL"/>
        </w:rPr>
        <w:t xml:space="preserve"> = </w:t>
      </w:r>
      <w:r w:rsidRPr="009D27A9">
        <w:rPr>
          <w:rFonts w:ascii="Consolas" w:eastAsia="Times New Roman" w:hAnsi="Consolas" w:cs="Times New Roman"/>
          <w:color w:val="B5CEA8"/>
          <w:sz w:val="21"/>
          <w:szCs w:val="21"/>
          <w:lang w:eastAsia="nl-NL"/>
        </w:rPr>
        <w:t>3</w:t>
      </w:r>
      <w:r w:rsidRPr="009D27A9">
        <w:rPr>
          <w:rFonts w:ascii="Consolas" w:eastAsia="Times New Roman" w:hAnsi="Consolas" w:cs="Times New Roman"/>
          <w:color w:val="D4D4D4"/>
          <w:sz w:val="21"/>
          <w:szCs w:val="21"/>
          <w:lang w:eastAsia="nl-NL"/>
        </w:rPr>
        <w:t>;</w:t>
      </w:r>
    </w:p>
    <w:p w14:paraId="567F48A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9D27A9">
        <w:rPr>
          <w:rFonts w:ascii="Consolas" w:eastAsia="Times New Roman" w:hAnsi="Consolas" w:cs="Times New Roman"/>
          <w:color w:val="D4D4D4"/>
          <w:sz w:val="21"/>
          <w:szCs w:val="21"/>
          <w:lang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click</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569CD6"/>
          <w:sz w:val="21"/>
          <w:szCs w:val="21"/>
          <w:lang w:val="en-US" w:eastAsia="nl-NL"/>
        </w:rPr>
        <w:t>function</w:t>
      </w:r>
      <w:r w:rsidRPr="0007697E">
        <w:rPr>
          <w:rFonts w:ascii="Consolas" w:eastAsia="Times New Roman" w:hAnsi="Consolas" w:cs="Times New Roman"/>
          <w:color w:val="D4D4D4"/>
          <w:sz w:val="21"/>
          <w:szCs w:val="21"/>
          <w:lang w:val="en-US" w:eastAsia="nl-NL"/>
        </w:rPr>
        <w:t>(){</w:t>
      </w:r>
    </w:p>
    <w:p w14:paraId="6C1252A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w:t>
      </w:r>
    </w:p>
    <w:p w14:paraId="15F9CEC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lt;=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w:t>
      </w:r>
    </w:p>
    <w:p w14:paraId="2B7E506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tbody"</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appen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lt;tr class="add_row"&gt;&lt;td&gt;#&lt;/td&gt;&lt;td&gt;&lt;input class="file" name="upfile[]" type="file" required&gt;&lt;/td&gt;&lt;td class="text-center"&gt;&lt;button type="button" class="btn button btn-sm" id="delete" title="Verwijder bestand"&gt;Verwijder bestand&lt;/button&gt;&lt;/td&gt;&lt;tr&gt;'</w:t>
      </w:r>
      <w:r w:rsidRPr="0007697E">
        <w:rPr>
          <w:rFonts w:ascii="Consolas" w:eastAsia="Times New Roman" w:hAnsi="Consolas" w:cs="Times New Roman"/>
          <w:color w:val="D4D4D4"/>
          <w:sz w:val="21"/>
          <w:szCs w:val="21"/>
          <w:lang w:val="en-US" w:eastAsia="nl-NL"/>
        </w:rPr>
        <w:t>);</w:t>
      </w:r>
    </w:p>
    <w:p w14:paraId="27DE79E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p>
    <w:p w14:paraId="1CF72C2C"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w:t>
      </w:r>
      <w:bookmarkStart w:id="17" w:name="_GoBack"/>
      <w:bookmarkEnd w:id="17"/>
    </w:p>
    <w:p w14:paraId="51664FA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css</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visibility"</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E9178"/>
          <w:sz w:val="21"/>
          <w:szCs w:val="21"/>
          <w:lang w:val="en-US" w:eastAsia="nl-NL"/>
        </w:rPr>
        <w:t>"hidden"</w:t>
      </w:r>
      <w:r w:rsidRPr="0007697E">
        <w:rPr>
          <w:rFonts w:ascii="Consolas" w:eastAsia="Times New Roman" w:hAnsi="Consolas" w:cs="Times New Roman"/>
          <w:color w:val="D4D4D4"/>
          <w:sz w:val="21"/>
          <w:szCs w:val="21"/>
          <w:lang w:val="en-US" w:eastAsia="nl-NL"/>
        </w:rPr>
        <w:t>);</w:t>
      </w:r>
    </w:p>
    <w:p w14:paraId="5D099D71"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4D4D4"/>
          <w:sz w:val="21"/>
          <w:szCs w:val="21"/>
          <w:lang w:eastAsia="nl-NL"/>
        </w:rPr>
        <w:t>}</w:t>
      </w:r>
    </w:p>
    <w:p w14:paraId="54E9DC9B"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eastAsia="nl-NL"/>
        </w:rPr>
        <w:t xml:space="preserve">    });</w:t>
      </w:r>
    </w:p>
    <w:p w14:paraId="6AD6F090" w14:textId="1DEE8C94" w:rsidR="0007697E" w:rsidRPr="002D65A9" w:rsidRDefault="00E900D6" w:rsidP="00294E24">
      <w:pPr>
        <w:rPr>
          <w:i/>
          <w:iCs/>
        </w:rPr>
      </w:pPr>
      <w:r w:rsidRPr="002D65A9">
        <w:rPr>
          <w:i/>
          <w:iCs/>
        </w:rPr>
        <w:t xml:space="preserve">Figuur </w:t>
      </w:r>
      <w:r w:rsidR="004E6823">
        <w:rPr>
          <w:i/>
          <w:iCs/>
        </w:rPr>
        <w:t>6</w:t>
      </w:r>
      <w:r w:rsidRPr="002D65A9">
        <w:rPr>
          <w:i/>
          <w:iCs/>
        </w:rPr>
        <w:t>: Bestanden toevoegen</w:t>
      </w:r>
      <w:r w:rsidR="002D65A9" w:rsidRPr="002D65A9">
        <w:rPr>
          <w:i/>
          <w:iCs/>
        </w:rPr>
        <w:t xml:space="preserve"> deel code</w:t>
      </w:r>
    </w:p>
    <w:p w14:paraId="57D15C75" w14:textId="53BCBC53" w:rsidR="00E900D6" w:rsidRPr="00D700DD" w:rsidRDefault="000D0EDE" w:rsidP="00294E24">
      <w:r>
        <w:t xml:space="preserve">Dus als er geklikt wordt op een </w:t>
      </w:r>
      <w:r>
        <w:rPr>
          <w:i/>
          <w:iCs/>
        </w:rPr>
        <w:t>“</w:t>
      </w:r>
      <w:r w:rsidRPr="000D0EDE">
        <w:rPr>
          <w:i/>
          <w:iCs/>
        </w:rPr>
        <w:t>add</w:t>
      </w:r>
      <w:r>
        <w:rPr>
          <w:i/>
          <w:iCs/>
        </w:rPr>
        <w:t>”</w:t>
      </w:r>
      <w:r w:rsidRPr="000D0EDE">
        <w:rPr>
          <w:i/>
          <w:iCs/>
        </w:rPr>
        <w:t xml:space="preserve"> id</w:t>
      </w:r>
      <w:r>
        <w:t xml:space="preserve"> dan voert hij deze functie uit.</w:t>
      </w:r>
      <w:r w:rsidR="00E900D6">
        <w:t xml:space="preserve"> Binnen de tbody </w:t>
      </w:r>
      <w:r w:rsidR="00097158">
        <w:t>tag</w:t>
      </w:r>
      <w:r w:rsidR="00E900D6">
        <w:t xml:space="preserve"> zal</w:t>
      </w:r>
      <w:r>
        <w:t xml:space="preserve"> de</w:t>
      </w:r>
      <w:r w:rsidR="00E900D6">
        <w:t xml:space="preserve"> append() functie ervoor zorgen dat er extra HTML-code wordt toegevoegd. Er is ook een check voor de knop, als er meer dan </w:t>
      </w:r>
      <w:r w:rsidR="00BE7B00">
        <w:t>3</w:t>
      </w:r>
      <w:r w:rsidR="00E900D6">
        <w:t xml:space="preserve"> bestanden zijn toegevoegd dan zal de knop verdwijnen.</w:t>
      </w:r>
    </w:p>
    <w:p w14:paraId="35F3B0C9" w14:textId="77777777" w:rsidR="00E154A7" w:rsidRDefault="00E154A7">
      <w:r>
        <w:br w:type="page"/>
      </w:r>
    </w:p>
    <w:p w14:paraId="3AACE284" w14:textId="02467768" w:rsidR="00E154A7" w:rsidRDefault="00E154A7" w:rsidP="00E154A7">
      <w:pPr>
        <w:pStyle w:val="Kop2"/>
        <w:numPr>
          <w:ilvl w:val="1"/>
          <w:numId w:val="9"/>
        </w:numPr>
      </w:pPr>
      <w:r>
        <w:lastRenderedPageBreak/>
        <w:t>PHP Functies</w:t>
      </w:r>
    </w:p>
    <w:p w14:paraId="645F89F3" w14:textId="0E2D1286" w:rsidR="004672EE" w:rsidRPr="004672EE" w:rsidRDefault="004672EE" w:rsidP="004672EE">
      <w:pPr>
        <w:pStyle w:val="Kop3"/>
        <w:numPr>
          <w:ilvl w:val="2"/>
          <w:numId w:val="9"/>
        </w:numPr>
      </w:pPr>
      <w:r>
        <w:t>Rubrieken Functies</w:t>
      </w:r>
    </w:p>
    <w:tbl>
      <w:tblPr>
        <w:tblStyle w:val="Rastertabel2-Accent2"/>
        <w:tblW w:w="0" w:type="auto"/>
        <w:tblLook w:val="04A0" w:firstRow="1" w:lastRow="0" w:firstColumn="1" w:lastColumn="0" w:noHBand="0" w:noVBand="1"/>
      </w:tblPr>
      <w:tblGrid>
        <w:gridCol w:w="3643"/>
        <w:gridCol w:w="5429"/>
      </w:tblGrid>
      <w:tr w:rsidR="00E154A7" w14:paraId="4D2672CA" w14:textId="77777777" w:rsidTr="00CE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407A9C40" w14:textId="77777777" w:rsidR="00E154A7" w:rsidRDefault="00E154A7" w:rsidP="00E154A7"/>
        </w:tc>
        <w:tc>
          <w:tcPr>
            <w:tcW w:w="5429" w:type="dxa"/>
          </w:tcPr>
          <w:p w14:paraId="3AC90736" w14:textId="77777777" w:rsidR="00E154A7" w:rsidRDefault="00E154A7" w:rsidP="00E154A7">
            <w:pPr>
              <w:cnfStyle w:val="100000000000" w:firstRow="1" w:lastRow="0" w:firstColumn="0" w:lastColumn="0" w:oddVBand="0" w:evenVBand="0" w:oddHBand="0" w:evenHBand="0" w:firstRowFirstColumn="0" w:firstRowLastColumn="0" w:lastRowFirstColumn="0" w:lastRowLastColumn="0"/>
            </w:pPr>
          </w:p>
        </w:tc>
      </w:tr>
      <w:tr w:rsidR="00E154A7" w14:paraId="5023A7BA"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570E96DC" w14:textId="1E24A02A" w:rsidR="00E154A7" w:rsidRDefault="004672EE" w:rsidP="00E154A7">
            <w:r>
              <w:t>createRubriek</w:t>
            </w:r>
          </w:p>
        </w:tc>
        <w:tc>
          <w:tcPr>
            <w:tcW w:w="5429" w:type="dxa"/>
          </w:tcPr>
          <w:p w14:paraId="65BE49D7" w14:textId="1DF63A23" w:rsidR="00E154A7" w:rsidRDefault="00CE4862" w:rsidP="00E154A7">
            <w:pPr>
              <w:cnfStyle w:val="000000100000" w:firstRow="0" w:lastRow="0" w:firstColumn="0" w:lastColumn="0" w:oddVBand="0" w:evenVBand="0" w:oddHBand="1" w:evenHBand="0" w:firstRowFirstColumn="0" w:firstRowLastColumn="0" w:lastRowFirstColumn="0" w:lastRowLastColumn="0"/>
            </w:pPr>
            <w:r>
              <w:t>Maakt de rubrieken aan de linkerzijde van het scherm.</w:t>
            </w:r>
          </w:p>
        </w:tc>
      </w:tr>
      <w:tr w:rsidR="00E154A7" w14:paraId="59086BBF"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02E6769F" w14:textId="79FC5B65" w:rsidR="00E154A7" w:rsidRDefault="004672EE" w:rsidP="00E154A7">
            <w:r>
              <w:t>createSubRubriek</w:t>
            </w:r>
          </w:p>
        </w:tc>
        <w:tc>
          <w:tcPr>
            <w:tcW w:w="5429" w:type="dxa"/>
          </w:tcPr>
          <w:p w14:paraId="5E616263" w14:textId="493AB7CD" w:rsidR="00E154A7" w:rsidRDefault="00CE4862" w:rsidP="00E154A7">
            <w:pPr>
              <w:cnfStyle w:val="000000000000" w:firstRow="0" w:lastRow="0" w:firstColumn="0" w:lastColumn="0" w:oddVBand="0" w:evenVBand="0" w:oddHBand="0" w:evenHBand="0" w:firstRowFirstColumn="0" w:firstRowLastColumn="0" w:lastRowFirstColumn="0" w:lastRowLastColumn="0"/>
            </w:pPr>
            <w:r>
              <w:t>Maakt de subrubrieken aan de linkerzijde van het scherm.</w:t>
            </w:r>
          </w:p>
        </w:tc>
      </w:tr>
      <w:tr w:rsidR="00E154A7" w14:paraId="1E4484EA"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331A71ED" w14:textId="07D1C2C9" w:rsidR="00E154A7" w:rsidRDefault="004672EE" w:rsidP="00E154A7">
            <w:r>
              <w:t>heeftSub</w:t>
            </w:r>
            <w:r w:rsidR="007E7AFD">
              <w:t>Rub</w:t>
            </w:r>
            <w:r>
              <w:t>riek</w:t>
            </w:r>
          </w:p>
        </w:tc>
        <w:tc>
          <w:tcPr>
            <w:tcW w:w="5429" w:type="dxa"/>
          </w:tcPr>
          <w:p w14:paraId="18916E63" w14:textId="578D320C" w:rsidR="00E154A7" w:rsidRDefault="00CE4862" w:rsidP="00E154A7">
            <w:pPr>
              <w:cnfStyle w:val="000000100000" w:firstRow="0" w:lastRow="0" w:firstColumn="0" w:lastColumn="0" w:oddVBand="0" w:evenVBand="0" w:oddHBand="1" w:evenHBand="0" w:firstRowFirstColumn="0" w:firstRowLastColumn="0" w:lastRowFirstColumn="0" w:lastRowLastColumn="0"/>
            </w:pPr>
            <w:r>
              <w:t>Kijkt of de meegegeven rubriek een subrubriek heeft.</w:t>
            </w:r>
          </w:p>
        </w:tc>
      </w:tr>
      <w:tr w:rsidR="00E154A7" w14:paraId="37F9DF9C"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45ABBA48" w14:textId="50883645" w:rsidR="00E154A7" w:rsidRDefault="004672EE" w:rsidP="00E154A7">
            <w:r>
              <w:t>selectSubRubriekNaam</w:t>
            </w:r>
          </w:p>
        </w:tc>
        <w:tc>
          <w:tcPr>
            <w:tcW w:w="5429" w:type="dxa"/>
          </w:tcPr>
          <w:p w14:paraId="68163B9D" w14:textId="56147CE9" w:rsidR="00E154A7" w:rsidRDefault="00CE4862" w:rsidP="00E154A7">
            <w:pPr>
              <w:cnfStyle w:val="000000000000" w:firstRow="0" w:lastRow="0" w:firstColumn="0" w:lastColumn="0" w:oddVBand="0" w:evenVBand="0" w:oddHBand="0" w:evenHBand="0" w:firstRowFirstColumn="0" w:firstRowLastColumn="0" w:lastRowFirstColumn="0" w:lastRowLastColumn="0"/>
            </w:pPr>
            <w:r>
              <w:t>Return</w:t>
            </w:r>
            <w:r w:rsidR="0076497A">
              <w:t>t</w:t>
            </w:r>
            <w:r>
              <w:t xml:space="preserve"> de naam van de subrubriek van de meegegeven rubriek.</w:t>
            </w:r>
          </w:p>
        </w:tc>
      </w:tr>
      <w:tr w:rsidR="00E154A7" w14:paraId="22AF158F"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08043AE4" w14:textId="1589B307" w:rsidR="00E154A7" w:rsidRDefault="004672EE" w:rsidP="00E154A7">
            <w:r>
              <w:t>selectSubRubriekNummer</w:t>
            </w:r>
          </w:p>
        </w:tc>
        <w:tc>
          <w:tcPr>
            <w:tcW w:w="5429" w:type="dxa"/>
          </w:tcPr>
          <w:p w14:paraId="255400CA" w14:textId="6B08DEF1" w:rsidR="00E154A7" w:rsidRDefault="00CE4862" w:rsidP="00E154A7">
            <w:pPr>
              <w:cnfStyle w:val="000000100000" w:firstRow="0" w:lastRow="0" w:firstColumn="0" w:lastColumn="0" w:oddVBand="0" w:evenVBand="0" w:oddHBand="1" w:evenHBand="0" w:firstRowFirstColumn="0" w:firstRowLastColumn="0" w:lastRowFirstColumn="0" w:lastRowLastColumn="0"/>
            </w:pPr>
            <w:r>
              <w:t>Return</w:t>
            </w:r>
            <w:r w:rsidR="0076497A">
              <w:t>t</w:t>
            </w:r>
            <w:r>
              <w:t xml:space="preserve"> het nummer van de subrubriek van de meegegeven rubriek.</w:t>
            </w:r>
          </w:p>
        </w:tc>
      </w:tr>
      <w:tr w:rsidR="00E154A7" w14:paraId="1283F58F"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31DAD010" w14:textId="4FD04433" w:rsidR="00E154A7" w:rsidRDefault="004672EE" w:rsidP="00E154A7">
            <w:r>
              <w:t>selectSubRubriekNummerZonderPlek</w:t>
            </w:r>
          </w:p>
        </w:tc>
        <w:tc>
          <w:tcPr>
            <w:tcW w:w="5429" w:type="dxa"/>
          </w:tcPr>
          <w:p w14:paraId="326CC9BC" w14:textId="4FD7D05A" w:rsidR="00E154A7" w:rsidRDefault="00CE4862" w:rsidP="00E154A7">
            <w:pPr>
              <w:cnfStyle w:val="000000000000" w:firstRow="0" w:lastRow="0" w:firstColumn="0" w:lastColumn="0" w:oddVBand="0" w:evenVBand="0" w:oddHBand="0" w:evenHBand="0" w:firstRowFirstColumn="0" w:firstRowLastColumn="0" w:lastRowFirstColumn="0" w:lastRowLastColumn="0"/>
            </w:pPr>
            <w:r>
              <w:t>Return het nummer van de subrubriek van de meegegeven rubriek.</w:t>
            </w:r>
          </w:p>
        </w:tc>
      </w:tr>
      <w:tr w:rsidR="004672EE" w14:paraId="777390F5"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6B7034A1" w14:textId="51CA5FAB" w:rsidR="00E154A7" w:rsidRDefault="004672EE" w:rsidP="00E154A7">
            <w:r>
              <w:t>selectAantalSubRubrieken</w:t>
            </w:r>
          </w:p>
        </w:tc>
        <w:tc>
          <w:tcPr>
            <w:tcW w:w="5429" w:type="dxa"/>
          </w:tcPr>
          <w:p w14:paraId="4AA001D8" w14:textId="2081E0E2" w:rsidR="00E154A7" w:rsidRDefault="00CE4862" w:rsidP="00E154A7">
            <w:pPr>
              <w:cnfStyle w:val="000000100000" w:firstRow="0" w:lastRow="0" w:firstColumn="0" w:lastColumn="0" w:oddVBand="0" w:evenVBand="0" w:oddHBand="1" w:evenHBand="0" w:firstRowFirstColumn="0" w:firstRowLastColumn="0" w:lastRowFirstColumn="0" w:lastRowLastColumn="0"/>
            </w:pPr>
            <w:r>
              <w:t>Returnt het aantal subrubrieken van de meegegeven rubriek.</w:t>
            </w:r>
          </w:p>
        </w:tc>
      </w:tr>
      <w:tr w:rsidR="004672EE" w14:paraId="3B75D15E"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50AA0993" w14:textId="3FBBB2C3" w:rsidR="004672EE" w:rsidRDefault="004672EE" w:rsidP="00E154A7">
            <w:r>
              <w:t>createVoorwerpInRubriekItem</w:t>
            </w:r>
          </w:p>
        </w:tc>
        <w:tc>
          <w:tcPr>
            <w:tcW w:w="5429" w:type="dxa"/>
          </w:tcPr>
          <w:p w14:paraId="263E34A1" w14:textId="549B9F58" w:rsidR="004672EE" w:rsidRDefault="004672EE" w:rsidP="00E154A7">
            <w:pPr>
              <w:cnfStyle w:val="000000000000" w:firstRow="0" w:lastRow="0" w:firstColumn="0" w:lastColumn="0" w:oddVBand="0" w:evenVBand="0" w:oddHBand="0" w:evenHBand="0" w:firstRowFirstColumn="0" w:firstRowLastColumn="0" w:lastRowFirstColumn="0" w:lastRowLastColumn="0"/>
            </w:pPr>
            <w:r>
              <w:t>Maakt</w:t>
            </w:r>
            <w:r w:rsidR="00CE4862">
              <w:t xml:space="preserve"> de </w:t>
            </w:r>
            <w:r>
              <w:t xml:space="preserve">producten </w:t>
            </w:r>
            <w:r w:rsidR="00CE4862">
              <w:t>van de</w:t>
            </w:r>
            <w:r>
              <w:t xml:space="preserve"> rubriekenpagina. </w:t>
            </w:r>
          </w:p>
        </w:tc>
      </w:tr>
      <w:tr w:rsidR="004672EE" w14:paraId="5D921827"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29B1FD49" w14:textId="4932EC6C" w:rsidR="004672EE" w:rsidRDefault="004672EE" w:rsidP="00E154A7">
            <w:r>
              <w:t>selectAantalVoorwerpen</w:t>
            </w:r>
          </w:p>
        </w:tc>
        <w:tc>
          <w:tcPr>
            <w:tcW w:w="5429" w:type="dxa"/>
          </w:tcPr>
          <w:p w14:paraId="2C4E940A" w14:textId="5883C995" w:rsidR="004672EE" w:rsidRDefault="007E7AFD" w:rsidP="00E154A7">
            <w:pPr>
              <w:cnfStyle w:val="000000100000" w:firstRow="0" w:lastRow="0" w:firstColumn="0" w:lastColumn="0" w:oddVBand="0" w:evenVBand="0" w:oddHBand="1" w:evenHBand="0" w:firstRowFirstColumn="0" w:firstRowLastColumn="0" w:lastRowFirstColumn="0" w:lastRowLastColumn="0"/>
            </w:pPr>
            <w:r>
              <w:t>Returnt het aantal voorwerpen in de meegegeven rubriek.</w:t>
            </w:r>
          </w:p>
        </w:tc>
      </w:tr>
      <w:tr w:rsidR="00007A3D" w14:paraId="2D2B7200"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520BA9E8" w14:textId="7E05E869" w:rsidR="00007A3D" w:rsidRDefault="00007A3D" w:rsidP="00E154A7">
            <w:r>
              <w:t>heeftParentRubriek</w:t>
            </w:r>
          </w:p>
        </w:tc>
        <w:tc>
          <w:tcPr>
            <w:tcW w:w="5429" w:type="dxa"/>
          </w:tcPr>
          <w:p w14:paraId="2482134F" w14:textId="07AD668E" w:rsidR="00007A3D" w:rsidRDefault="007E7AFD" w:rsidP="00E154A7">
            <w:pPr>
              <w:cnfStyle w:val="000000000000" w:firstRow="0" w:lastRow="0" w:firstColumn="0" w:lastColumn="0" w:oddVBand="0" w:evenVBand="0" w:oddHBand="0" w:evenHBand="0" w:firstRowFirstColumn="0" w:firstRowLastColumn="0" w:lastRowFirstColumn="0" w:lastRowLastColumn="0"/>
            </w:pPr>
            <w:r>
              <w:t>Kijkt of de meegegeven rubriek een parent rubriek heeft.</w:t>
            </w:r>
          </w:p>
        </w:tc>
      </w:tr>
      <w:tr w:rsidR="007E7AFD" w14:paraId="0BAE8783"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30D00BB6" w14:textId="5F584219" w:rsidR="007E7AFD" w:rsidRDefault="007E7AFD" w:rsidP="007E7AFD">
            <w:r>
              <w:t>selectParentRubriekNaam</w:t>
            </w:r>
          </w:p>
        </w:tc>
        <w:tc>
          <w:tcPr>
            <w:tcW w:w="5429" w:type="dxa"/>
          </w:tcPr>
          <w:p w14:paraId="385E1092" w14:textId="3A61D426" w:rsidR="007E7AFD" w:rsidRDefault="007E7AFD" w:rsidP="007E7AFD">
            <w:pPr>
              <w:cnfStyle w:val="000000100000" w:firstRow="0" w:lastRow="0" w:firstColumn="0" w:lastColumn="0" w:oddVBand="0" w:evenVBand="0" w:oddHBand="1" w:evenHBand="0" w:firstRowFirstColumn="0" w:firstRowLastColumn="0" w:lastRowFirstColumn="0" w:lastRowLastColumn="0"/>
            </w:pPr>
            <w:r>
              <w:t>Return</w:t>
            </w:r>
            <w:r w:rsidR="0076497A">
              <w:t>t</w:t>
            </w:r>
            <w:r>
              <w:t xml:space="preserve"> de naam van de parent rubriek van de meegegeven rubriek.</w:t>
            </w:r>
          </w:p>
        </w:tc>
      </w:tr>
      <w:tr w:rsidR="007E7AFD" w14:paraId="27E6E063"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5C1EA0DE" w14:textId="5A57FA83" w:rsidR="007E7AFD" w:rsidRDefault="007E7AFD" w:rsidP="007E7AFD">
            <w:r>
              <w:t>selectParentRubriekNummer</w:t>
            </w:r>
          </w:p>
        </w:tc>
        <w:tc>
          <w:tcPr>
            <w:tcW w:w="5429" w:type="dxa"/>
          </w:tcPr>
          <w:p w14:paraId="1E0E5BDD" w14:textId="16BF0CFC" w:rsidR="007E7AFD" w:rsidRDefault="007E7AFD" w:rsidP="007E7AFD">
            <w:pPr>
              <w:cnfStyle w:val="000000000000" w:firstRow="0" w:lastRow="0" w:firstColumn="0" w:lastColumn="0" w:oddVBand="0" w:evenVBand="0" w:oddHBand="0" w:evenHBand="0" w:firstRowFirstColumn="0" w:firstRowLastColumn="0" w:lastRowFirstColumn="0" w:lastRowLastColumn="0"/>
            </w:pPr>
            <w:r>
              <w:t>Return</w:t>
            </w:r>
            <w:r w:rsidR="0076497A">
              <w:t>t</w:t>
            </w:r>
            <w:r>
              <w:t xml:space="preserve"> het nummer van de parent rubriek van de meegegeven rubriek.</w:t>
            </w:r>
          </w:p>
        </w:tc>
      </w:tr>
      <w:tr w:rsidR="00A52607" w14:paraId="586A6EAA" w14:textId="77777777" w:rsidTr="00CE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050FD435" w14:textId="39D6196E" w:rsidR="00A52607" w:rsidRDefault="00A52607" w:rsidP="00E154A7">
            <w:r>
              <w:t>selectRubriekNaam</w:t>
            </w:r>
          </w:p>
        </w:tc>
        <w:tc>
          <w:tcPr>
            <w:tcW w:w="5429" w:type="dxa"/>
          </w:tcPr>
          <w:p w14:paraId="4B4CB28B" w14:textId="211F6E54" w:rsidR="00A52607" w:rsidRDefault="0076497A" w:rsidP="00E154A7">
            <w:pPr>
              <w:cnfStyle w:val="000000100000" w:firstRow="0" w:lastRow="0" w:firstColumn="0" w:lastColumn="0" w:oddVBand="0" w:evenVBand="0" w:oddHBand="1" w:evenHBand="0" w:firstRowFirstColumn="0" w:firstRowLastColumn="0" w:lastRowFirstColumn="0" w:lastRowLastColumn="0"/>
            </w:pPr>
            <w:r>
              <w:t>Returnt de naam van de meegegeven rubriek</w:t>
            </w:r>
          </w:p>
        </w:tc>
      </w:tr>
      <w:tr w:rsidR="00A52607" w14:paraId="782CC6BD" w14:textId="77777777" w:rsidTr="00CE4862">
        <w:tc>
          <w:tcPr>
            <w:cnfStyle w:val="001000000000" w:firstRow="0" w:lastRow="0" w:firstColumn="1" w:lastColumn="0" w:oddVBand="0" w:evenVBand="0" w:oddHBand="0" w:evenHBand="0" w:firstRowFirstColumn="0" w:firstRowLastColumn="0" w:lastRowFirstColumn="0" w:lastRowLastColumn="0"/>
            <w:tcW w:w="3643" w:type="dxa"/>
          </w:tcPr>
          <w:p w14:paraId="52FB81B4" w14:textId="169B6FCC" w:rsidR="00A52607" w:rsidRDefault="00A52607" w:rsidP="00E154A7">
            <w:r>
              <w:t>createProductRubrieken</w:t>
            </w:r>
          </w:p>
        </w:tc>
        <w:tc>
          <w:tcPr>
            <w:tcW w:w="5429" w:type="dxa"/>
          </w:tcPr>
          <w:p w14:paraId="15ABBADF" w14:textId="4FE53262" w:rsidR="00A52607" w:rsidRDefault="0076497A" w:rsidP="0086127B">
            <w:pPr>
              <w:keepNext/>
              <w:cnfStyle w:val="000000000000" w:firstRow="0" w:lastRow="0" w:firstColumn="0" w:lastColumn="0" w:oddVBand="0" w:evenVBand="0" w:oddHBand="0" w:evenHBand="0" w:firstRowFirstColumn="0" w:firstRowLastColumn="0" w:lastRowFirstColumn="0" w:lastRowLastColumn="0"/>
            </w:pPr>
            <w:r>
              <w:t>Plaats de rubrieken die bij een rubriek horen.</w:t>
            </w:r>
          </w:p>
        </w:tc>
      </w:tr>
    </w:tbl>
    <w:p w14:paraId="3F7C8CA8" w14:textId="67E12D75" w:rsidR="00E154A7" w:rsidRDefault="0086127B" w:rsidP="0086127B">
      <w:pPr>
        <w:pStyle w:val="Bijschrift"/>
      </w:pPr>
      <w:r>
        <w:t xml:space="preserve">Tabel </w:t>
      </w:r>
      <w:fldSimple w:instr=" SEQ Tabel \* ARABIC ">
        <w:r>
          <w:rPr>
            <w:noProof/>
          </w:rPr>
          <w:t>1</w:t>
        </w:r>
      </w:fldSimple>
      <w:r>
        <w:t>: Rubriek Functies</w:t>
      </w:r>
    </w:p>
    <w:p w14:paraId="337E62C9" w14:textId="3600D6A1" w:rsidR="004672EE" w:rsidRDefault="004672EE" w:rsidP="004672EE">
      <w:pPr>
        <w:pStyle w:val="Kop3"/>
        <w:numPr>
          <w:ilvl w:val="2"/>
          <w:numId w:val="9"/>
        </w:numPr>
      </w:pPr>
      <w:r>
        <w:t>Veiling Functies</w:t>
      </w:r>
    </w:p>
    <w:tbl>
      <w:tblPr>
        <w:tblStyle w:val="Rastertabel2-Accent2"/>
        <w:tblW w:w="0" w:type="auto"/>
        <w:tblLook w:val="04A0" w:firstRow="1" w:lastRow="0" w:firstColumn="1" w:lastColumn="0" w:noHBand="0" w:noVBand="1"/>
      </w:tblPr>
      <w:tblGrid>
        <w:gridCol w:w="2410"/>
        <w:gridCol w:w="6652"/>
      </w:tblGrid>
      <w:tr w:rsidR="004672EE" w14:paraId="56101623" w14:textId="77777777" w:rsidTr="00467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262AD7" w14:textId="6E6364ED" w:rsidR="004672EE" w:rsidRDefault="004672EE" w:rsidP="004672EE"/>
        </w:tc>
        <w:tc>
          <w:tcPr>
            <w:tcW w:w="6652" w:type="dxa"/>
          </w:tcPr>
          <w:p w14:paraId="2E46329A" w14:textId="77777777" w:rsidR="004672EE" w:rsidRDefault="004672EE" w:rsidP="004672EE">
            <w:pPr>
              <w:cnfStyle w:val="100000000000" w:firstRow="1" w:lastRow="0" w:firstColumn="0" w:lastColumn="0" w:oddVBand="0" w:evenVBand="0" w:oddHBand="0" w:evenHBand="0" w:firstRowFirstColumn="0" w:firstRowLastColumn="0" w:lastRowFirstColumn="0" w:lastRowLastColumn="0"/>
            </w:pPr>
          </w:p>
        </w:tc>
      </w:tr>
      <w:tr w:rsidR="004672EE" w14:paraId="552ED610"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2E0E89" w14:textId="340000FC" w:rsidR="004672EE" w:rsidRDefault="004672EE" w:rsidP="004672EE">
            <w:r>
              <w:t>selectAantalVeilingen</w:t>
            </w:r>
          </w:p>
        </w:tc>
        <w:tc>
          <w:tcPr>
            <w:tcW w:w="6652" w:type="dxa"/>
          </w:tcPr>
          <w:p w14:paraId="7BF08518" w14:textId="38E44A48" w:rsidR="004672EE" w:rsidRDefault="004672EE" w:rsidP="004672EE">
            <w:pPr>
              <w:cnfStyle w:val="000000100000" w:firstRow="0" w:lastRow="0" w:firstColumn="0" w:lastColumn="0" w:oddVBand="0" w:evenVBand="0" w:oddHBand="1" w:evenHBand="0" w:firstRowFirstColumn="0" w:firstRowLastColumn="0" w:lastRowFirstColumn="0" w:lastRowLastColumn="0"/>
            </w:pPr>
            <w:r>
              <w:t>Telt</w:t>
            </w:r>
            <w:r w:rsidR="0076497A">
              <w:t xml:space="preserve"> het</w:t>
            </w:r>
            <w:r>
              <w:t xml:space="preserve"> aantal veilingen van één gebruiker.</w:t>
            </w:r>
          </w:p>
        </w:tc>
      </w:tr>
      <w:tr w:rsidR="004672EE" w14:paraId="76E9FB42" w14:textId="77777777" w:rsidTr="004672EE">
        <w:tc>
          <w:tcPr>
            <w:cnfStyle w:val="001000000000" w:firstRow="0" w:lastRow="0" w:firstColumn="1" w:lastColumn="0" w:oddVBand="0" w:evenVBand="0" w:oddHBand="0" w:evenHBand="0" w:firstRowFirstColumn="0" w:firstRowLastColumn="0" w:lastRowFirstColumn="0" w:lastRowLastColumn="0"/>
            <w:tcW w:w="2410" w:type="dxa"/>
          </w:tcPr>
          <w:p w14:paraId="00D716D5" w14:textId="712860F5" w:rsidR="004672EE" w:rsidRDefault="00007A3D" w:rsidP="004672EE">
            <w:r>
              <w:t>createZoekvoorwerpen</w:t>
            </w:r>
          </w:p>
        </w:tc>
        <w:tc>
          <w:tcPr>
            <w:tcW w:w="6652" w:type="dxa"/>
          </w:tcPr>
          <w:p w14:paraId="569395E3" w14:textId="1355E6DE" w:rsidR="004672EE" w:rsidRDefault="00007A3D" w:rsidP="004672EE">
            <w:pPr>
              <w:cnfStyle w:val="000000000000" w:firstRow="0" w:lastRow="0" w:firstColumn="0" w:lastColumn="0" w:oddVBand="0" w:evenVBand="0" w:oddHBand="0" w:evenHBand="0" w:firstRowFirstColumn="0" w:firstRowLastColumn="0" w:lastRowFirstColumn="0" w:lastRowLastColumn="0"/>
            </w:pPr>
            <w:r>
              <w:t xml:space="preserve">Toont producten op </w:t>
            </w:r>
            <w:r w:rsidR="0076497A">
              <w:t xml:space="preserve">de </w:t>
            </w:r>
            <w:r>
              <w:t>zoekresultaten pagina.</w:t>
            </w:r>
          </w:p>
        </w:tc>
      </w:tr>
      <w:tr w:rsidR="004672EE" w14:paraId="437D6651"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58F776" w14:textId="73DF5F57" w:rsidR="004672EE" w:rsidRDefault="00A52607" w:rsidP="004672EE">
            <w:r>
              <w:t>timeDiff</w:t>
            </w:r>
          </w:p>
        </w:tc>
        <w:tc>
          <w:tcPr>
            <w:tcW w:w="6652" w:type="dxa"/>
          </w:tcPr>
          <w:p w14:paraId="351A0D4F" w14:textId="529E176B" w:rsidR="004672EE" w:rsidRDefault="00A52607" w:rsidP="004672EE">
            <w:pPr>
              <w:cnfStyle w:val="000000100000" w:firstRow="0" w:lastRow="0" w:firstColumn="0" w:lastColumn="0" w:oddVBand="0" w:evenVBand="0" w:oddHBand="1" w:evenHBand="0" w:firstRowFirstColumn="0" w:firstRowLastColumn="0" w:lastRowFirstColumn="0" w:lastRowLastColumn="0"/>
            </w:pPr>
            <w:r>
              <w:t xml:space="preserve">Berekent </w:t>
            </w:r>
            <w:r w:rsidR="0076497A">
              <w:t xml:space="preserve">het </w:t>
            </w:r>
            <w:r>
              <w:t xml:space="preserve">tijdsverschil tussen start en sluit tijd van een veiling. </w:t>
            </w:r>
          </w:p>
        </w:tc>
      </w:tr>
      <w:tr w:rsidR="004672EE" w14:paraId="0900A295" w14:textId="77777777" w:rsidTr="004672EE">
        <w:tc>
          <w:tcPr>
            <w:cnfStyle w:val="001000000000" w:firstRow="0" w:lastRow="0" w:firstColumn="1" w:lastColumn="0" w:oddVBand="0" w:evenVBand="0" w:oddHBand="0" w:evenHBand="0" w:firstRowFirstColumn="0" w:firstRowLastColumn="0" w:lastRowFirstColumn="0" w:lastRowLastColumn="0"/>
            <w:tcW w:w="2410" w:type="dxa"/>
          </w:tcPr>
          <w:p w14:paraId="3CCB0A5E" w14:textId="59F65AE0" w:rsidR="004672EE" w:rsidRDefault="00E33201" w:rsidP="004672EE">
            <w:r>
              <w:t>c</w:t>
            </w:r>
            <w:r w:rsidR="00A612F1">
              <w:t>reateBiedingen</w:t>
            </w:r>
          </w:p>
        </w:tc>
        <w:tc>
          <w:tcPr>
            <w:tcW w:w="6652" w:type="dxa"/>
          </w:tcPr>
          <w:p w14:paraId="545982ED" w14:textId="4F02D8D3" w:rsidR="004672EE" w:rsidRDefault="00A612F1" w:rsidP="004672EE">
            <w:pPr>
              <w:cnfStyle w:val="000000000000" w:firstRow="0" w:lastRow="0" w:firstColumn="0" w:lastColumn="0" w:oddVBand="0" w:evenVBand="0" w:oddHBand="0" w:evenHBand="0" w:firstRowFirstColumn="0" w:firstRowLastColumn="0" w:lastRowFirstColumn="0" w:lastRowLastColumn="0"/>
            </w:pPr>
            <w:r>
              <w:t>Laat de geplaatste veilingen zien in bied geschiedenis.</w:t>
            </w:r>
          </w:p>
        </w:tc>
      </w:tr>
      <w:tr w:rsidR="004672EE" w14:paraId="49083028"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869D17E" w14:textId="5B451E29" w:rsidR="004672EE" w:rsidRDefault="00E33201" w:rsidP="004672EE">
            <w:r>
              <w:t>createProfVeilingen</w:t>
            </w:r>
          </w:p>
        </w:tc>
        <w:tc>
          <w:tcPr>
            <w:tcW w:w="6652" w:type="dxa"/>
          </w:tcPr>
          <w:p w14:paraId="0E96C4CA" w14:textId="0B4348A4" w:rsidR="004672EE" w:rsidRDefault="003F2626" w:rsidP="004672EE">
            <w:pPr>
              <w:cnfStyle w:val="000000100000" w:firstRow="0" w:lastRow="0" w:firstColumn="0" w:lastColumn="0" w:oddVBand="0" w:evenVBand="0" w:oddHBand="1" w:evenHBand="0" w:firstRowFirstColumn="0" w:firstRowLastColumn="0" w:lastRowFirstColumn="0" w:lastRowLastColumn="0"/>
            </w:pPr>
            <w:r>
              <w:t xml:space="preserve">Laat veilingen van </w:t>
            </w:r>
            <w:r w:rsidR="0076497A">
              <w:t xml:space="preserve">de </w:t>
            </w:r>
            <w:r>
              <w:t>verkoper zien op de profielpagina.</w:t>
            </w:r>
          </w:p>
        </w:tc>
      </w:tr>
      <w:tr w:rsidR="004672EE" w14:paraId="00D3C4D3" w14:textId="77777777" w:rsidTr="004672EE">
        <w:tc>
          <w:tcPr>
            <w:cnfStyle w:val="001000000000" w:firstRow="0" w:lastRow="0" w:firstColumn="1" w:lastColumn="0" w:oddVBand="0" w:evenVBand="0" w:oddHBand="0" w:evenHBand="0" w:firstRowFirstColumn="0" w:firstRowLastColumn="0" w:lastRowFirstColumn="0" w:lastRowLastColumn="0"/>
            <w:tcW w:w="2410" w:type="dxa"/>
          </w:tcPr>
          <w:p w14:paraId="5A2C3FE7" w14:textId="11390AB9" w:rsidR="004672EE" w:rsidRDefault="003F2626" w:rsidP="004672EE">
            <w:r>
              <w:t>selectAantalBiedingen</w:t>
            </w:r>
          </w:p>
        </w:tc>
        <w:tc>
          <w:tcPr>
            <w:tcW w:w="6652" w:type="dxa"/>
          </w:tcPr>
          <w:p w14:paraId="6E9C64CB" w14:textId="4E338739" w:rsidR="004672EE" w:rsidRDefault="003F2626" w:rsidP="004672EE">
            <w:pPr>
              <w:cnfStyle w:val="000000000000" w:firstRow="0" w:lastRow="0" w:firstColumn="0" w:lastColumn="0" w:oddVBand="0" w:evenVBand="0" w:oddHBand="0" w:evenHBand="0" w:firstRowFirstColumn="0" w:firstRowLastColumn="0" w:lastRowFirstColumn="0" w:lastRowLastColumn="0"/>
            </w:pPr>
            <w:r>
              <w:t>Telt hoe vaak een gebruiker heeft geboden.</w:t>
            </w:r>
          </w:p>
        </w:tc>
      </w:tr>
      <w:tr w:rsidR="003F2626" w14:paraId="69FCA846"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CB20AC" w14:textId="43D0C2B8" w:rsidR="003F2626" w:rsidRDefault="003F2626" w:rsidP="004672EE">
            <w:r>
              <w:t>createProfBiedingen</w:t>
            </w:r>
          </w:p>
        </w:tc>
        <w:tc>
          <w:tcPr>
            <w:tcW w:w="6652" w:type="dxa"/>
          </w:tcPr>
          <w:p w14:paraId="02B161AC" w14:textId="1DD295C8" w:rsidR="003F2626" w:rsidRDefault="003F2626" w:rsidP="0086127B">
            <w:pPr>
              <w:keepNext/>
              <w:cnfStyle w:val="000000100000" w:firstRow="0" w:lastRow="0" w:firstColumn="0" w:lastColumn="0" w:oddVBand="0" w:evenVBand="0" w:oddHBand="1" w:evenHBand="0" w:firstRowFirstColumn="0" w:firstRowLastColumn="0" w:lastRowFirstColumn="0" w:lastRowLastColumn="0"/>
            </w:pPr>
            <w:r>
              <w:t>Toont producten waarop een gebruiker heeft geboden.</w:t>
            </w:r>
          </w:p>
        </w:tc>
      </w:tr>
    </w:tbl>
    <w:p w14:paraId="5936A8BE" w14:textId="1ECE80B5" w:rsidR="004672EE" w:rsidRDefault="0086127B" w:rsidP="0086127B">
      <w:pPr>
        <w:pStyle w:val="Bijschrift"/>
      </w:pPr>
      <w:r>
        <w:t xml:space="preserve">Tabel </w:t>
      </w:r>
      <w:fldSimple w:instr=" SEQ Tabel \* ARABIC ">
        <w:r>
          <w:rPr>
            <w:noProof/>
          </w:rPr>
          <w:t>2</w:t>
        </w:r>
      </w:fldSimple>
      <w:r>
        <w:t>: Veiling Functies</w:t>
      </w:r>
    </w:p>
    <w:p w14:paraId="5B1F50B6" w14:textId="3C145A56" w:rsidR="00013B58" w:rsidRPr="00013B58" w:rsidRDefault="00013B58" w:rsidP="00013B58">
      <w:pPr>
        <w:pStyle w:val="Kop3"/>
        <w:numPr>
          <w:ilvl w:val="2"/>
          <w:numId w:val="9"/>
        </w:numPr>
      </w:pPr>
      <w:r>
        <w:t>Producten Functies</w:t>
      </w:r>
    </w:p>
    <w:tbl>
      <w:tblPr>
        <w:tblStyle w:val="Rastertabel2-Accent2"/>
        <w:tblW w:w="0" w:type="auto"/>
        <w:tblLook w:val="04A0" w:firstRow="1" w:lastRow="0" w:firstColumn="1" w:lastColumn="0" w:noHBand="0" w:noVBand="1"/>
      </w:tblPr>
      <w:tblGrid>
        <w:gridCol w:w="2410"/>
        <w:gridCol w:w="6652"/>
      </w:tblGrid>
      <w:tr w:rsidR="00013B58" w14:paraId="529F8FF4" w14:textId="77777777" w:rsidTr="00A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FD284A5" w14:textId="77777777" w:rsidR="00013B58" w:rsidRDefault="00013B58" w:rsidP="00E154A7"/>
        </w:tc>
        <w:tc>
          <w:tcPr>
            <w:tcW w:w="6652" w:type="dxa"/>
          </w:tcPr>
          <w:p w14:paraId="4A379D6F" w14:textId="77777777" w:rsidR="00013B58" w:rsidRDefault="00013B58" w:rsidP="00E154A7">
            <w:pPr>
              <w:cnfStyle w:val="100000000000" w:firstRow="1" w:lastRow="0" w:firstColumn="0" w:lastColumn="0" w:oddVBand="0" w:evenVBand="0" w:oddHBand="0" w:evenHBand="0" w:firstRowFirstColumn="0" w:firstRowLastColumn="0" w:lastRowFirstColumn="0" w:lastRowLastColumn="0"/>
            </w:pPr>
          </w:p>
        </w:tc>
      </w:tr>
      <w:tr w:rsidR="00013B58" w14:paraId="27DEC29F" w14:textId="77777777" w:rsidTr="00A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625B4E" w14:textId="1E784EE4" w:rsidR="00013B58" w:rsidRDefault="00013B58" w:rsidP="00E154A7">
            <w:r>
              <w:t>createHomepageItem</w:t>
            </w:r>
          </w:p>
        </w:tc>
        <w:tc>
          <w:tcPr>
            <w:tcW w:w="6652" w:type="dxa"/>
          </w:tcPr>
          <w:p w14:paraId="2E55AD1B" w14:textId="0CEBA2F7" w:rsidR="00013B58" w:rsidRDefault="00013B58" w:rsidP="00E154A7">
            <w:pPr>
              <w:cnfStyle w:val="000000100000" w:firstRow="0" w:lastRow="0" w:firstColumn="0" w:lastColumn="0" w:oddVBand="0" w:evenVBand="0" w:oddHBand="1" w:evenHBand="0" w:firstRowFirstColumn="0" w:firstRowLastColumn="0" w:lastRowFirstColumn="0" w:lastRowLastColumn="0"/>
            </w:pPr>
            <w:r>
              <w:t>Maakt de homepagina producten aan.</w:t>
            </w:r>
          </w:p>
        </w:tc>
      </w:tr>
      <w:tr w:rsidR="00013B58" w14:paraId="3C173F97" w14:textId="77777777" w:rsidTr="00A612F1">
        <w:tc>
          <w:tcPr>
            <w:cnfStyle w:val="001000000000" w:firstRow="0" w:lastRow="0" w:firstColumn="1" w:lastColumn="0" w:oddVBand="0" w:evenVBand="0" w:oddHBand="0" w:evenHBand="0" w:firstRowFirstColumn="0" w:firstRowLastColumn="0" w:lastRowFirstColumn="0" w:lastRowLastColumn="0"/>
            <w:tcW w:w="2410" w:type="dxa"/>
          </w:tcPr>
          <w:p w14:paraId="27DD1120" w14:textId="1490EBB5" w:rsidR="00013B58" w:rsidRDefault="00A612F1" w:rsidP="00E154A7">
            <w:r>
              <w:t>createHomepageCard</w:t>
            </w:r>
          </w:p>
        </w:tc>
        <w:tc>
          <w:tcPr>
            <w:tcW w:w="6652" w:type="dxa"/>
          </w:tcPr>
          <w:p w14:paraId="66E6B76A" w14:textId="6DDCDEA7" w:rsidR="00013B58" w:rsidRDefault="0076497A" w:rsidP="00E154A7">
            <w:pPr>
              <w:cnfStyle w:val="000000000000" w:firstRow="0" w:lastRow="0" w:firstColumn="0" w:lastColumn="0" w:oddVBand="0" w:evenVBand="0" w:oddHBand="0" w:evenHBand="0" w:firstRowFirstColumn="0" w:firstRowLastColumn="0" w:lastRowFirstColumn="0" w:lastRowLastColumn="0"/>
            </w:pPr>
            <w:r>
              <w:t xml:space="preserve">Plaatst de homepagina </w:t>
            </w:r>
            <w:r w:rsidR="001C5F3B">
              <w:t>producten</w:t>
            </w:r>
            <w:r>
              <w:t>.</w:t>
            </w:r>
          </w:p>
        </w:tc>
      </w:tr>
      <w:tr w:rsidR="00A612F1" w14:paraId="5B044EA4" w14:textId="77777777" w:rsidTr="00A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EF54C7" w14:textId="38ACAE38" w:rsidR="00A612F1" w:rsidRDefault="00A612F1" w:rsidP="00A612F1">
            <w:r>
              <w:t>createFotos</w:t>
            </w:r>
          </w:p>
        </w:tc>
        <w:tc>
          <w:tcPr>
            <w:tcW w:w="6652" w:type="dxa"/>
          </w:tcPr>
          <w:p w14:paraId="129436BB" w14:textId="2F349664" w:rsidR="00A612F1" w:rsidRDefault="00A612F1" w:rsidP="0086127B">
            <w:pPr>
              <w:keepNext/>
              <w:cnfStyle w:val="000000100000" w:firstRow="0" w:lastRow="0" w:firstColumn="0" w:lastColumn="0" w:oddVBand="0" w:evenVBand="0" w:oddHBand="1" w:evenHBand="0" w:firstRowFirstColumn="0" w:firstRowLastColumn="0" w:lastRowFirstColumn="0" w:lastRowLastColumn="0"/>
            </w:pPr>
            <w:r>
              <w:t>Maakt kleine plaatjes onder grote foto, op de product pagina.</w:t>
            </w:r>
          </w:p>
        </w:tc>
      </w:tr>
    </w:tbl>
    <w:p w14:paraId="3043BE86" w14:textId="3BF5049A" w:rsidR="003F2626" w:rsidRDefault="0086127B" w:rsidP="0086127B">
      <w:pPr>
        <w:pStyle w:val="Bijschrift"/>
      </w:pPr>
      <w:r>
        <w:t xml:space="preserve">Tabel </w:t>
      </w:r>
      <w:fldSimple w:instr=" SEQ Tabel \* ARABIC ">
        <w:r>
          <w:rPr>
            <w:noProof/>
          </w:rPr>
          <w:t>3</w:t>
        </w:r>
      </w:fldSimple>
      <w:r>
        <w:t>: Product Functies</w:t>
      </w:r>
    </w:p>
    <w:p w14:paraId="578A831E" w14:textId="2F9B2A74" w:rsidR="000957A2" w:rsidRDefault="000957A2" w:rsidP="000957A2">
      <w:pPr>
        <w:pStyle w:val="Kop3"/>
        <w:numPr>
          <w:ilvl w:val="2"/>
          <w:numId w:val="9"/>
        </w:numPr>
      </w:pPr>
      <w:r>
        <w:t>Registratie Functies</w:t>
      </w:r>
    </w:p>
    <w:tbl>
      <w:tblPr>
        <w:tblStyle w:val="Rastertabel2-Accent2"/>
        <w:tblW w:w="0" w:type="auto"/>
        <w:tblLook w:val="04A0" w:firstRow="1" w:lastRow="0" w:firstColumn="1" w:lastColumn="0" w:noHBand="0" w:noVBand="1"/>
      </w:tblPr>
      <w:tblGrid>
        <w:gridCol w:w="2410"/>
        <w:gridCol w:w="6652"/>
      </w:tblGrid>
      <w:tr w:rsidR="000957A2" w14:paraId="74B566EC" w14:textId="77777777" w:rsidTr="00E33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012279" w14:textId="77777777" w:rsidR="000957A2" w:rsidRDefault="000957A2" w:rsidP="000957A2"/>
        </w:tc>
        <w:tc>
          <w:tcPr>
            <w:tcW w:w="6652" w:type="dxa"/>
          </w:tcPr>
          <w:p w14:paraId="0A944205" w14:textId="77777777" w:rsidR="000957A2" w:rsidRDefault="000957A2" w:rsidP="000957A2">
            <w:pPr>
              <w:cnfStyle w:val="100000000000" w:firstRow="1" w:lastRow="0" w:firstColumn="0" w:lastColumn="0" w:oddVBand="0" w:evenVBand="0" w:oddHBand="0" w:evenHBand="0" w:firstRowFirstColumn="0" w:firstRowLastColumn="0" w:lastRowFirstColumn="0" w:lastRowLastColumn="0"/>
            </w:pPr>
          </w:p>
        </w:tc>
      </w:tr>
      <w:tr w:rsidR="000957A2" w14:paraId="5B9834C6" w14:textId="77777777" w:rsidTr="00E3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3A52E8" w14:textId="5C021A52" w:rsidR="000957A2" w:rsidRDefault="000957A2" w:rsidP="000957A2">
            <w:r>
              <w:t>createRandomCode</w:t>
            </w:r>
          </w:p>
        </w:tc>
        <w:tc>
          <w:tcPr>
            <w:tcW w:w="6652" w:type="dxa"/>
          </w:tcPr>
          <w:p w14:paraId="4E8B9321" w14:textId="5E3BED2D" w:rsidR="000957A2" w:rsidRDefault="000957A2" w:rsidP="000957A2">
            <w:pPr>
              <w:cnfStyle w:val="000000100000" w:firstRow="0" w:lastRow="0" w:firstColumn="0" w:lastColumn="0" w:oddVBand="0" w:evenVBand="0" w:oddHBand="1" w:evenHBand="0" w:firstRowFirstColumn="0" w:firstRowLastColumn="0" w:lastRowFirstColumn="0" w:lastRowLastColumn="0"/>
            </w:pPr>
            <w:r>
              <w:t>Genereert een random code die via de mail word</w:t>
            </w:r>
            <w:r w:rsidR="009D27A9">
              <w:t>t</w:t>
            </w:r>
            <w:r>
              <w:t xml:space="preserve"> verstuurd</w:t>
            </w:r>
            <w:r w:rsidR="00E33201">
              <w:t xml:space="preserve">, om het registeren te bevestigen. </w:t>
            </w:r>
          </w:p>
        </w:tc>
      </w:tr>
      <w:tr w:rsidR="000957A2" w14:paraId="3257FF17" w14:textId="77777777" w:rsidTr="00E33201">
        <w:tc>
          <w:tcPr>
            <w:cnfStyle w:val="001000000000" w:firstRow="0" w:lastRow="0" w:firstColumn="1" w:lastColumn="0" w:oddVBand="0" w:evenVBand="0" w:oddHBand="0" w:evenHBand="0" w:firstRowFirstColumn="0" w:firstRowLastColumn="0" w:lastRowFirstColumn="0" w:lastRowLastColumn="0"/>
            <w:tcW w:w="2410" w:type="dxa"/>
          </w:tcPr>
          <w:p w14:paraId="792D7D52" w14:textId="0449D932" w:rsidR="000957A2" w:rsidRDefault="00E33201" w:rsidP="000957A2">
            <w:r>
              <w:t>createQuestions</w:t>
            </w:r>
          </w:p>
        </w:tc>
        <w:tc>
          <w:tcPr>
            <w:tcW w:w="6652" w:type="dxa"/>
          </w:tcPr>
          <w:p w14:paraId="612DBA7C" w14:textId="045A73A4" w:rsidR="000957A2" w:rsidRDefault="00E33201" w:rsidP="0086127B">
            <w:pPr>
              <w:keepNext/>
              <w:cnfStyle w:val="000000000000" w:firstRow="0" w:lastRow="0" w:firstColumn="0" w:lastColumn="0" w:oddVBand="0" w:evenVBand="0" w:oddHBand="0" w:evenHBand="0" w:firstRowFirstColumn="0" w:firstRowLastColumn="0" w:lastRowFirstColumn="0" w:lastRowLastColumn="0"/>
            </w:pPr>
            <w:r>
              <w:t>Haalt de veiligheidsvragen uit de database</w:t>
            </w:r>
          </w:p>
        </w:tc>
      </w:tr>
    </w:tbl>
    <w:p w14:paraId="3E11C8D0" w14:textId="2D0CD315" w:rsidR="0086127B" w:rsidRDefault="0086127B" w:rsidP="00B7220A">
      <w:pPr>
        <w:pStyle w:val="Bijschrift"/>
      </w:pPr>
      <w:r>
        <w:t xml:space="preserve">Tabel </w:t>
      </w:r>
      <w:fldSimple w:instr=" SEQ Tabel \* ARABIC ">
        <w:r>
          <w:rPr>
            <w:noProof/>
          </w:rPr>
          <w:t>4</w:t>
        </w:r>
      </w:fldSimple>
      <w:r>
        <w:t>: Registratie Functies</w:t>
      </w:r>
    </w:p>
    <w:p w14:paraId="153AF10C" w14:textId="77777777" w:rsidR="005F523A" w:rsidRDefault="005F523A" w:rsidP="005F523A">
      <w:pPr>
        <w:pStyle w:val="Kop3"/>
        <w:numPr>
          <w:ilvl w:val="2"/>
          <w:numId w:val="9"/>
        </w:numPr>
      </w:pPr>
      <w:r>
        <w:lastRenderedPageBreak/>
        <w:t>Beheerder Functies</w:t>
      </w:r>
    </w:p>
    <w:tbl>
      <w:tblPr>
        <w:tblStyle w:val="Rastertabel2-Accent2"/>
        <w:tblW w:w="0" w:type="auto"/>
        <w:tblLook w:val="04A0" w:firstRow="1" w:lastRow="0" w:firstColumn="1" w:lastColumn="0" w:noHBand="0" w:noVBand="1"/>
      </w:tblPr>
      <w:tblGrid>
        <w:gridCol w:w="2552"/>
        <w:gridCol w:w="6510"/>
      </w:tblGrid>
      <w:tr w:rsidR="005F523A" w14:paraId="12A1F24C" w14:textId="77777777" w:rsidTr="00D5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D505AA" w14:textId="77777777" w:rsidR="005F523A" w:rsidRDefault="005F523A" w:rsidP="005F523A"/>
        </w:tc>
        <w:tc>
          <w:tcPr>
            <w:tcW w:w="6510" w:type="dxa"/>
          </w:tcPr>
          <w:p w14:paraId="0547129E" w14:textId="77777777" w:rsidR="005F523A" w:rsidRDefault="005F523A" w:rsidP="005F523A">
            <w:pPr>
              <w:cnfStyle w:val="100000000000" w:firstRow="1" w:lastRow="0" w:firstColumn="0" w:lastColumn="0" w:oddVBand="0" w:evenVBand="0" w:oddHBand="0" w:evenHBand="0" w:firstRowFirstColumn="0" w:firstRowLastColumn="0" w:lastRowFirstColumn="0" w:lastRowLastColumn="0"/>
            </w:pPr>
          </w:p>
        </w:tc>
      </w:tr>
      <w:tr w:rsidR="005F523A" w14:paraId="0FF8D60D" w14:textId="77777777" w:rsidTr="00D5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D8F83E" w14:textId="114C1A64" w:rsidR="005F523A" w:rsidRDefault="005F523A" w:rsidP="005F523A">
            <w:r>
              <w:t>createGebruikers</w:t>
            </w:r>
          </w:p>
        </w:tc>
        <w:tc>
          <w:tcPr>
            <w:tcW w:w="6510" w:type="dxa"/>
          </w:tcPr>
          <w:p w14:paraId="43B849ED" w14:textId="13927CD1" w:rsidR="005F523A" w:rsidRDefault="005F523A" w:rsidP="005F523A">
            <w:pPr>
              <w:cnfStyle w:val="000000100000" w:firstRow="0" w:lastRow="0" w:firstColumn="0" w:lastColumn="0" w:oddVBand="0" w:evenVBand="0" w:oddHBand="1" w:evenHBand="0" w:firstRowFirstColumn="0" w:firstRowLastColumn="0" w:lastRowFirstColumn="0" w:lastRowLastColumn="0"/>
            </w:pPr>
            <w:r>
              <w:t xml:space="preserve">Toont alle gebruikers op de beheerderspagina, </w:t>
            </w:r>
            <w:r w:rsidR="00B7220A">
              <w:t>zodat</w:t>
            </w:r>
            <w:r>
              <w:t xml:space="preserve"> ze geblokkeerd </w:t>
            </w:r>
            <w:r w:rsidR="00B7220A">
              <w:t xml:space="preserve">kunnen </w:t>
            </w:r>
            <w:r>
              <w:t>worden.</w:t>
            </w:r>
          </w:p>
        </w:tc>
      </w:tr>
      <w:tr w:rsidR="005F523A" w14:paraId="2BDF476A" w14:textId="77777777" w:rsidTr="00D52F4C">
        <w:tc>
          <w:tcPr>
            <w:cnfStyle w:val="001000000000" w:firstRow="0" w:lastRow="0" w:firstColumn="1" w:lastColumn="0" w:oddVBand="0" w:evenVBand="0" w:oddHBand="0" w:evenHBand="0" w:firstRowFirstColumn="0" w:firstRowLastColumn="0" w:lastRowFirstColumn="0" w:lastRowLastColumn="0"/>
            <w:tcW w:w="2552" w:type="dxa"/>
          </w:tcPr>
          <w:p w14:paraId="5838791A" w14:textId="7D076942" w:rsidR="005F523A" w:rsidRDefault="00D52F4C" w:rsidP="005F523A">
            <w:r>
              <w:t>selectAantalGebruikers</w:t>
            </w:r>
          </w:p>
        </w:tc>
        <w:tc>
          <w:tcPr>
            <w:tcW w:w="6510" w:type="dxa"/>
          </w:tcPr>
          <w:p w14:paraId="098AC61F" w14:textId="65FFF4FB" w:rsidR="005F523A" w:rsidRDefault="00D52F4C" w:rsidP="005F523A">
            <w:pPr>
              <w:cnfStyle w:val="000000000000" w:firstRow="0" w:lastRow="0" w:firstColumn="0" w:lastColumn="0" w:oddVBand="0" w:evenVBand="0" w:oddHBand="0" w:evenHBand="0" w:firstRowFirstColumn="0" w:firstRowLastColumn="0" w:lastRowFirstColumn="0" w:lastRowLastColumn="0"/>
            </w:pPr>
            <w:r>
              <w:t xml:space="preserve">Telt </w:t>
            </w:r>
            <w:r w:rsidR="00F92BB7">
              <w:t xml:space="preserve">het </w:t>
            </w:r>
            <w:r>
              <w:t>aantal gebruikers</w:t>
            </w:r>
            <w:r w:rsidR="00F92BB7">
              <w:t>.</w:t>
            </w:r>
          </w:p>
        </w:tc>
      </w:tr>
    </w:tbl>
    <w:p w14:paraId="083B6FB6" w14:textId="6CCD33CF" w:rsidR="0086127B" w:rsidRDefault="0086127B">
      <w:pPr>
        <w:pStyle w:val="Bijschrift"/>
      </w:pPr>
      <w:bookmarkStart w:id="18" w:name="_Toc11321233"/>
      <w:r>
        <w:t xml:space="preserve">Tabel </w:t>
      </w:r>
      <w:fldSimple w:instr=" SEQ Tabel \* ARABIC ">
        <w:r>
          <w:rPr>
            <w:noProof/>
          </w:rPr>
          <w:t>5</w:t>
        </w:r>
      </w:fldSimple>
      <w:r>
        <w:t>: Beheerder Functies</w:t>
      </w:r>
    </w:p>
    <w:p w14:paraId="78A88A89" w14:textId="5767199B" w:rsidR="009D6787" w:rsidRDefault="009D6787">
      <w:pPr>
        <w:rPr>
          <w:rFonts w:asciiTheme="majorHAnsi" w:eastAsiaTheme="majorEastAsia" w:hAnsiTheme="majorHAnsi" w:cstheme="majorBidi"/>
          <w:color w:val="2F5496" w:themeColor="accent1" w:themeShade="BF"/>
          <w:sz w:val="32"/>
          <w:szCs w:val="32"/>
        </w:rPr>
      </w:pPr>
      <w:r>
        <w:br w:type="page"/>
      </w:r>
    </w:p>
    <w:p w14:paraId="71D04A81" w14:textId="6056AFF1" w:rsidR="00F0009B" w:rsidRDefault="00AB1D32" w:rsidP="008866BC">
      <w:pPr>
        <w:pStyle w:val="Kop1"/>
        <w:numPr>
          <w:ilvl w:val="0"/>
          <w:numId w:val="9"/>
        </w:numPr>
      </w:pPr>
      <w:r>
        <w:lastRenderedPageBreak/>
        <w:t>Bijlage</w:t>
      </w:r>
      <w:bookmarkEnd w:id="18"/>
    </w:p>
    <w:p w14:paraId="5B046FF3" w14:textId="54AF602E" w:rsidR="00AB1D32" w:rsidRDefault="00AB1D32" w:rsidP="008866BC">
      <w:pPr>
        <w:pStyle w:val="Kop2"/>
        <w:numPr>
          <w:ilvl w:val="1"/>
          <w:numId w:val="9"/>
        </w:numPr>
      </w:pPr>
      <w:bookmarkStart w:id="19" w:name="_Toc11321234"/>
      <w:r>
        <w:t>Database wijzigingen</w:t>
      </w:r>
      <w:bookmarkEnd w:id="19"/>
    </w:p>
    <w:p w14:paraId="246881E6" w14:textId="71264A08" w:rsidR="00AB1D32" w:rsidRPr="00AB1D32" w:rsidRDefault="00AB1D32" w:rsidP="00AB1D32">
      <w:r>
        <w:t xml:space="preserve">In het </w:t>
      </w:r>
      <w:r w:rsidR="009D27A9">
        <w:t>tekstbestand</w:t>
      </w:r>
      <w:r>
        <w:t xml:space="preserve"> waar hieronder naar wordt verwezen staan a</w:t>
      </w:r>
      <w:r w:rsidR="004347B5">
        <w:t>l</w:t>
      </w:r>
      <w:r>
        <w:t>l</w:t>
      </w:r>
      <w:r w:rsidR="004347B5">
        <w:t>e</w:t>
      </w:r>
      <w:r>
        <w:t xml:space="preserve"> wijzigingen die wij hebben gemaakt op de database. Denk hierbij aan het veranderen van datatypes en namen van de kolommen en tabellen. Zie bijgestuurd document, </w:t>
      </w:r>
      <w:hyperlink r:id="rId13" w:history="1">
        <w:r w:rsidRPr="00AB1D32">
          <w:rPr>
            <w:rStyle w:val="Hyperlink"/>
          </w:rPr>
          <w:t>Groep14_AanpassingenDatabase.txt</w:t>
        </w:r>
      </w:hyperlink>
    </w:p>
    <w:sectPr w:rsidR="00AB1D32" w:rsidRPr="00AB1D32" w:rsidSect="00FF743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2BF1" w14:textId="77777777" w:rsidR="00CD3376" w:rsidRDefault="00CD3376" w:rsidP="00FF743E">
      <w:pPr>
        <w:spacing w:after="0" w:line="240" w:lineRule="auto"/>
      </w:pPr>
      <w:r>
        <w:separator/>
      </w:r>
    </w:p>
  </w:endnote>
  <w:endnote w:type="continuationSeparator" w:id="0">
    <w:p w14:paraId="7DB527BB" w14:textId="77777777" w:rsidR="00CD3376" w:rsidRDefault="00CD3376"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606F" w14:textId="77777777" w:rsidR="00CD3376" w:rsidRDefault="00CD3376" w:rsidP="00FF743E">
      <w:pPr>
        <w:spacing w:after="0" w:line="240" w:lineRule="auto"/>
      </w:pPr>
      <w:r>
        <w:separator/>
      </w:r>
    </w:p>
  </w:footnote>
  <w:footnote w:type="continuationSeparator" w:id="0">
    <w:p w14:paraId="361DBDDD" w14:textId="77777777" w:rsidR="00CD3376" w:rsidRDefault="00CD3376"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15"/>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D861D8"/>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8F1B6D"/>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8C16AF"/>
    <w:multiLevelType w:val="hybridMultilevel"/>
    <w:tmpl w:val="74461D6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F77C72"/>
    <w:multiLevelType w:val="hybridMultilevel"/>
    <w:tmpl w:val="0FD269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7FF67C6"/>
    <w:multiLevelType w:val="hybridMultilevel"/>
    <w:tmpl w:val="6EF295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ED4EB7"/>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E02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FF3457"/>
    <w:multiLevelType w:val="hybridMultilevel"/>
    <w:tmpl w:val="6D4C9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22766E"/>
    <w:multiLevelType w:val="hybridMultilevel"/>
    <w:tmpl w:val="335E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B66A6D"/>
    <w:multiLevelType w:val="hybridMultilevel"/>
    <w:tmpl w:val="5AFE4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5F7C77"/>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EF7C8C"/>
    <w:multiLevelType w:val="hybridMultilevel"/>
    <w:tmpl w:val="5816B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A830A1"/>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9"/>
  </w:num>
  <w:num w:numId="3">
    <w:abstractNumId w:val="10"/>
  </w:num>
  <w:num w:numId="4">
    <w:abstractNumId w:val="13"/>
  </w:num>
  <w:num w:numId="5">
    <w:abstractNumId w:val="4"/>
  </w:num>
  <w:num w:numId="6">
    <w:abstractNumId w:val="3"/>
  </w:num>
  <w:num w:numId="7">
    <w:abstractNumId w:val="5"/>
  </w:num>
  <w:num w:numId="8">
    <w:abstractNumId w:val="8"/>
  </w:num>
  <w:num w:numId="9">
    <w:abstractNumId w:val="0"/>
  </w:num>
  <w:num w:numId="10">
    <w:abstractNumId w:val="2"/>
  </w:num>
  <w:num w:numId="11">
    <w:abstractNumId w:val="14"/>
  </w:num>
  <w:num w:numId="12">
    <w:abstractNumId w:val="1"/>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07A3D"/>
    <w:rsid w:val="00013B58"/>
    <w:rsid w:val="00037AA1"/>
    <w:rsid w:val="00043310"/>
    <w:rsid w:val="00051FC2"/>
    <w:rsid w:val="00054BD5"/>
    <w:rsid w:val="000664C2"/>
    <w:rsid w:val="000702DD"/>
    <w:rsid w:val="0007697E"/>
    <w:rsid w:val="000957A2"/>
    <w:rsid w:val="00097158"/>
    <w:rsid w:val="000A4E50"/>
    <w:rsid w:val="000B4058"/>
    <w:rsid w:val="000D0EDE"/>
    <w:rsid w:val="000D438B"/>
    <w:rsid w:val="000F7422"/>
    <w:rsid w:val="00105333"/>
    <w:rsid w:val="001239CE"/>
    <w:rsid w:val="00154647"/>
    <w:rsid w:val="001757EE"/>
    <w:rsid w:val="00185445"/>
    <w:rsid w:val="001A236F"/>
    <w:rsid w:val="001C370E"/>
    <w:rsid w:val="001C537E"/>
    <w:rsid w:val="001C5F3B"/>
    <w:rsid w:val="002021CC"/>
    <w:rsid w:val="0026508E"/>
    <w:rsid w:val="00271741"/>
    <w:rsid w:val="00272CA5"/>
    <w:rsid w:val="0028625A"/>
    <w:rsid w:val="00294E24"/>
    <w:rsid w:val="002A24D7"/>
    <w:rsid w:val="002D65A9"/>
    <w:rsid w:val="002D7259"/>
    <w:rsid w:val="002F5A55"/>
    <w:rsid w:val="0030118A"/>
    <w:rsid w:val="00321B38"/>
    <w:rsid w:val="00322C01"/>
    <w:rsid w:val="00345932"/>
    <w:rsid w:val="003668D1"/>
    <w:rsid w:val="003B2DD2"/>
    <w:rsid w:val="003C5FC6"/>
    <w:rsid w:val="003F2626"/>
    <w:rsid w:val="004072BA"/>
    <w:rsid w:val="0041097E"/>
    <w:rsid w:val="004347B5"/>
    <w:rsid w:val="00437290"/>
    <w:rsid w:val="00443B8F"/>
    <w:rsid w:val="004509FA"/>
    <w:rsid w:val="004672EE"/>
    <w:rsid w:val="00471281"/>
    <w:rsid w:val="004948FC"/>
    <w:rsid w:val="00494E29"/>
    <w:rsid w:val="004973FB"/>
    <w:rsid w:val="004C3D41"/>
    <w:rsid w:val="004E0C67"/>
    <w:rsid w:val="004E6823"/>
    <w:rsid w:val="00510A6B"/>
    <w:rsid w:val="005700E3"/>
    <w:rsid w:val="00581B71"/>
    <w:rsid w:val="00591878"/>
    <w:rsid w:val="005A0A81"/>
    <w:rsid w:val="005A38C7"/>
    <w:rsid w:val="005D6AA2"/>
    <w:rsid w:val="005F523A"/>
    <w:rsid w:val="005F5ABF"/>
    <w:rsid w:val="00632119"/>
    <w:rsid w:val="006608ED"/>
    <w:rsid w:val="00661BD3"/>
    <w:rsid w:val="006B7C02"/>
    <w:rsid w:val="006F195E"/>
    <w:rsid w:val="007005C0"/>
    <w:rsid w:val="00706FDD"/>
    <w:rsid w:val="00746353"/>
    <w:rsid w:val="0076497A"/>
    <w:rsid w:val="00790A6A"/>
    <w:rsid w:val="007A6C37"/>
    <w:rsid w:val="007D6B33"/>
    <w:rsid w:val="007E7AFD"/>
    <w:rsid w:val="00811D9F"/>
    <w:rsid w:val="00822A8C"/>
    <w:rsid w:val="00852471"/>
    <w:rsid w:val="0086127B"/>
    <w:rsid w:val="008749C8"/>
    <w:rsid w:val="008828C1"/>
    <w:rsid w:val="008866BC"/>
    <w:rsid w:val="008A1673"/>
    <w:rsid w:val="00904BCC"/>
    <w:rsid w:val="009B3AA5"/>
    <w:rsid w:val="009C3532"/>
    <w:rsid w:val="009D27A9"/>
    <w:rsid w:val="009D6787"/>
    <w:rsid w:val="00A10E37"/>
    <w:rsid w:val="00A17E1F"/>
    <w:rsid w:val="00A36305"/>
    <w:rsid w:val="00A52607"/>
    <w:rsid w:val="00A54CAE"/>
    <w:rsid w:val="00A612F1"/>
    <w:rsid w:val="00A815A5"/>
    <w:rsid w:val="00A90D6B"/>
    <w:rsid w:val="00AA2160"/>
    <w:rsid w:val="00AB1D32"/>
    <w:rsid w:val="00AC33E3"/>
    <w:rsid w:val="00AD188B"/>
    <w:rsid w:val="00AD6141"/>
    <w:rsid w:val="00AD7AAB"/>
    <w:rsid w:val="00B07A7D"/>
    <w:rsid w:val="00B7220A"/>
    <w:rsid w:val="00B92A35"/>
    <w:rsid w:val="00B97E59"/>
    <w:rsid w:val="00BC3ADA"/>
    <w:rsid w:val="00BE7B00"/>
    <w:rsid w:val="00C174C6"/>
    <w:rsid w:val="00C36B9B"/>
    <w:rsid w:val="00C91637"/>
    <w:rsid w:val="00CB1B88"/>
    <w:rsid w:val="00CC4C3A"/>
    <w:rsid w:val="00CD3376"/>
    <w:rsid w:val="00CE3157"/>
    <w:rsid w:val="00CE4862"/>
    <w:rsid w:val="00D01140"/>
    <w:rsid w:val="00D44705"/>
    <w:rsid w:val="00D52F4C"/>
    <w:rsid w:val="00D53787"/>
    <w:rsid w:val="00D700DD"/>
    <w:rsid w:val="00D7272B"/>
    <w:rsid w:val="00D90353"/>
    <w:rsid w:val="00DC098C"/>
    <w:rsid w:val="00DC69B3"/>
    <w:rsid w:val="00DD4424"/>
    <w:rsid w:val="00DF1399"/>
    <w:rsid w:val="00E14672"/>
    <w:rsid w:val="00E154A7"/>
    <w:rsid w:val="00E20757"/>
    <w:rsid w:val="00E21AF0"/>
    <w:rsid w:val="00E22342"/>
    <w:rsid w:val="00E33201"/>
    <w:rsid w:val="00E41EFC"/>
    <w:rsid w:val="00E754D1"/>
    <w:rsid w:val="00E900D6"/>
    <w:rsid w:val="00EB5003"/>
    <w:rsid w:val="00EB7AEA"/>
    <w:rsid w:val="00F0009B"/>
    <w:rsid w:val="00F03835"/>
    <w:rsid w:val="00F21548"/>
    <w:rsid w:val="00F3121D"/>
    <w:rsid w:val="00F92BB7"/>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672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 w:type="paragraph" w:styleId="Ballontekst">
    <w:name w:val="Balloon Text"/>
    <w:basedOn w:val="Standaard"/>
    <w:link w:val="BallontekstChar"/>
    <w:uiPriority w:val="99"/>
    <w:semiHidden/>
    <w:unhideWhenUsed/>
    <w:rsid w:val="00F000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09B"/>
    <w:rPr>
      <w:rFonts w:ascii="Segoe UI" w:hAnsi="Segoe UI" w:cs="Segoe UI"/>
      <w:sz w:val="18"/>
      <w:szCs w:val="18"/>
    </w:rPr>
  </w:style>
  <w:style w:type="paragraph" w:styleId="Geenafstand">
    <w:name w:val="No Spacing"/>
    <w:uiPriority w:val="1"/>
    <w:qFormat/>
    <w:rsid w:val="00F0009B"/>
    <w:pPr>
      <w:spacing w:after="0" w:line="240" w:lineRule="auto"/>
    </w:pPr>
  </w:style>
  <w:style w:type="paragraph" w:styleId="Normaalweb">
    <w:name w:val="Normal (Web)"/>
    <w:basedOn w:val="Standaard"/>
    <w:uiPriority w:val="99"/>
    <w:semiHidden/>
    <w:unhideWhenUsed/>
    <w:rsid w:val="00E41E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AB1D32"/>
    <w:rPr>
      <w:color w:val="605E5C"/>
      <w:shd w:val="clear" w:color="auto" w:fill="E1DFDD"/>
    </w:rPr>
  </w:style>
  <w:style w:type="character" w:styleId="GevolgdeHyperlink">
    <w:name w:val="FollowedHyperlink"/>
    <w:basedOn w:val="Standaardalinea-lettertype"/>
    <w:uiPriority w:val="99"/>
    <w:semiHidden/>
    <w:unhideWhenUsed/>
    <w:rsid w:val="00AB1D32"/>
    <w:rPr>
      <w:color w:val="954F72" w:themeColor="followedHyperlink"/>
      <w:u w:val="single"/>
    </w:rPr>
  </w:style>
  <w:style w:type="character" w:styleId="Zwaar">
    <w:name w:val="Strong"/>
    <w:basedOn w:val="Standaardalinea-lettertype"/>
    <w:uiPriority w:val="22"/>
    <w:qFormat/>
    <w:rsid w:val="00E154A7"/>
    <w:rPr>
      <w:b/>
      <w:bCs/>
    </w:rPr>
  </w:style>
  <w:style w:type="table" w:styleId="Rastertabel3-Accent2">
    <w:name w:val="Grid Table 3 Accent 2"/>
    <w:basedOn w:val="Standaardtabel"/>
    <w:uiPriority w:val="48"/>
    <w:rsid w:val="00E154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2-Accent2">
    <w:name w:val="Grid Table 2 Accent 2"/>
    <w:basedOn w:val="Standaardtabel"/>
    <w:uiPriority w:val="47"/>
    <w:rsid w:val="00E154A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3Char">
    <w:name w:val="Kop 3 Char"/>
    <w:basedOn w:val="Standaardalinea-lettertype"/>
    <w:link w:val="Kop3"/>
    <w:uiPriority w:val="9"/>
    <w:rsid w:val="004672EE"/>
    <w:rPr>
      <w:rFonts w:asciiTheme="majorHAnsi" w:eastAsiaTheme="majorEastAsia" w:hAnsiTheme="majorHAnsi" w:cstheme="majorBidi"/>
      <w:color w:val="1F3763" w:themeColor="accent1" w:themeShade="7F"/>
      <w:sz w:val="24"/>
      <w:szCs w:val="24"/>
    </w:rPr>
  </w:style>
  <w:style w:type="table" w:styleId="Rastertabel2-Accent1">
    <w:name w:val="Grid Table 2 Accent 1"/>
    <w:basedOn w:val="Standaardtabel"/>
    <w:uiPriority w:val="47"/>
    <w:rsid w:val="00CE486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6593">
      <w:bodyDiv w:val="1"/>
      <w:marLeft w:val="0"/>
      <w:marRight w:val="0"/>
      <w:marTop w:val="0"/>
      <w:marBottom w:val="0"/>
      <w:divBdr>
        <w:top w:val="none" w:sz="0" w:space="0" w:color="auto"/>
        <w:left w:val="none" w:sz="0" w:space="0" w:color="auto"/>
        <w:bottom w:val="none" w:sz="0" w:space="0" w:color="auto"/>
        <w:right w:val="none" w:sz="0" w:space="0" w:color="auto"/>
      </w:divBdr>
      <w:divsChild>
        <w:div w:id="2119182019">
          <w:marLeft w:val="0"/>
          <w:marRight w:val="0"/>
          <w:marTop w:val="0"/>
          <w:marBottom w:val="0"/>
          <w:divBdr>
            <w:top w:val="none" w:sz="0" w:space="0" w:color="auto"/>
            <w:left w:val="none" w:sz="0" w:space="0" w:color="auto"/>
            <w:bottom w:val="none" w:sz="0" w:space="0" w:color="auto"/>
            <w:right w:val="none" w:sz="0" w:space="0" w:color="auto"/>
          </w:divBdr>
          <w:divsChild>
            <w:div w:id="640965912">
              <w:marLeft w:val="0"/>
              <w:marRight w:val="0"/>
              <w:marTop w:val="0"/>
              <w:marBottom w:val="0"/>
              <w:divBdr>
                <w:top w:val="none" w:sz="0" w:space="0" w:color="auto"/>
                <w:left w:val="none" w:sz="0" w:space="0" w:color="auto"/>
                <w:bottom w:val="none" w:sz="0" w:space="0" w:color="auto"/>
                <w:right w:val="none" w:sz="0" w:space="0" w:color="auto"/>
              </w:divBdr>
            </w:div>
            <w:div w:id="211965786">
              <w:marLeft w:val="0"/>
              <w:marRight w:val="0"/>
              <w:marTop w:val="0"/>
              <w:marBottom w:val="0"/>
              <w:divBdr>
                <w:top w:val="none" w:sz="0" w:space="0" w:color="auto"/>
                <w:left w:val="none" w:sz="0" w:space="0" w:color="auto"/>
                <w:bottom w:val="none" w:sz="0" w:space="0" w:color="auto"/>
                <w:right w:val="none" w:sz="0" w:space="0" w:color="auto"/>
              </w:divBdr>
            </w:div>
            <w:div w:id="1141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035">
      <w:bodyDiv w:val="1"/>
      <w:marLeft w:val="0"/>
      <w:marRight w:val="0"/>
      <w:marTop w:val="0"/>
      <w:marBottom w:val="0"/>
      <w:divBdr>
        <w:top w:val="none" w:sz="0" w:space="0" w:color="auto"/>
        <w:left w:val="none" w:sz="0" w:space="0" w:color="auto"/>
        <w:bottom w:val="none" w:sz="0" w:space="0" w:color="auto"/>
        <w:right w:val="none" w:sz="0" w:space="0" w:color="auto"/>
      </w:divBdr>
      <w:divsChild>
        <w:div w:id="1189761668">
          <w:marLeft w:val="0"/>
          <w:marRight w:val="0"/>
          <w:marTop w:val="0"/>
          <w:marBottom w:val="0"/>
          <w:divBdr>
            <w:top w:val="none" w:sz="0" w:space="0" w:color="auto"/>
            <w:left w:val="none" w:sz="0" w:space="0" w:color="auto"/>
            <w:bottom w:val="none" w:sz="0" w:space="0" w:color="auto"/>
            <w:right w:val="none" w:sz="0" w:space="0" w:color="auto"/>
          </w:divBdr>
          <w:divsChild>
            <w:div w:id="1382755561">
              <w:marLeft w:val="0"/>
              <w:marRight w:val="0"/>
              <w:marTop w:val="0"/>
              <w:marBottom w:val="0"/>
              <w:divBdr>
                <w:top w:val="none" w:sz="0" w:space="0" w:color="auto"/>
                <w:left w:val="none" w:sz="0" w:space="0" w:color="auto"/>
                <w:bottom w:val="none" w:sz="0" w:space="0" w:color="auto"/>
                <w:right w:val="none" w:sz="0" w:space="0" w:color="auto"/>
              </w:divBdr>
            </w:div>
            <w:div w:id="1938708390">
              <w:marLeft w:val="0"/>
              <w:marRight w:val="0"/>
              <w:marTop w:val="0"/>
              <w:marBottom w:val="0"/>
              <w:divBdr>
                <w:top w:val="none" w:sz="0" w:space="0" w:color="auto"/>
                <w:left w:val="none" w:sz="0" w:space="0" w:color="auto"/>
                <w:bottom w:val="none" w:sz="0" w:space="0" w:color="auto"/>
                <w:right w:val="none" w:sz="0" w:space="0" w:color="auto"/>
              </w:divBdr>
            </w:div>
            <w:div w:id="629748414">
              <w:marLeft w:val="0"/>
              <w:marRight w:val="0"/>
              <w:marTop w:val="0"/>
              <w:marBottom w:val="0"/>
              <w:divBdr>
                <w:top w:val="none" w:sz="0" w:space="0" w:color="auto"/>
                <w:left w:val="none" w:sz="0" w:space="0" w:color="auto"/>
                <w:bottom w:val="none" w:sz="0" w:space="0" w:color="auto"/>
                <w:right w:val="none" w:sz="0" w:space="0" w:color="auto"/>
              </w:divBdr>
            </w:div>
            <w:div w:id="722171812">
              <w:marLeft w:val="0"/>
              <w:marRight w:val="0"/>
              <w:marTop w:val="0"/>
              <w:marBottom w:val="0"/>
              <w:divBdr>
                <w:top w:val="none" w:sz="0" w:space="0" w:color="auto"/>
                <w:left w:val="none" w:sz="0" w:space="0" w:color="auto"/>
                <w:bottom w:val="none" w:sz="0" w:space="0" w:color="auto"/>
                <w:right w:val="none" w:sz="0" w:space="0" w:color="auto"/>
              </w:divBdr>
            </w:div>
            <w:div w:id="171997948">
              <w:marLeft w:val="0"/>
              <w:marRight w:val="0"/>
              <w:marTop w:val="0"/>
              <w:marBottom w:val="0"/>
              <w:divBdr>
                <w:top w:val="none" w:sz="0" w:space="0" w:color="auto"/>
                <w:left w:val="none" w:sz="0" w:space="0" w:color="auto"/>
                <w:bottom w:val="none" w:sz="0" w:space="0" w:color="auto"/>
                <w:right w:val="none" w:sz="0" w:space="0" w:color="auto"/>
              </w:divBdr>
            </w:div>
            <w:div w:id="870604158">
              <w:marLeft w:val="0"/>
              <w:marRight w:val="0"/>
              <w:marTop w:val="0"/>
              <w:marBottom w:val="0"/>
              <w:divBdr>
                <w:top w:val="none" w:sz="0" w:space="0" w:color="auto"/>
                <w:left w:val="none" w:sz="0" w:space="0" w:color="auto"/>
                <w:bottom w:val="none" w:sz="0" w:space="0" w:color="auto"/>
                <w:right w:val="none" w:sz="0" w:space="0" w:color="auto"/>
              </w:divBdr>
            </w:div>
            <w:div w:id="1156607076">
              <w:marLeft w:val="0"/>
              <w:marRight w:val="0"/>
              <w:marTop w:val="0"/>
              <w:marBottom w:val="0"/>
              <w:divBdr>
                <w:top w:val="none" w:sz="0" w:space="0" w:color="auto"/>
                <w:left w:val="none" w:sz="0" w:space="0" w:color="auto"/>
                <w:bottom w:val="none" w:sz="0" w:space="0" w:color="auto"/>
                <w:right w:val="none" w:sz="0" w:space="0" w:color="auto"/>
              </w:divBdr>
            </w:div>
            <w:div w:id="1606227834">
              <w:marLeft w:val="0"/>
              <w:marRight w:val="0"/>
              <w:marTop w:val="0"/>
              <w:marBottom w:val="0"/>
              <w:divBdr>
                <w:top w:val="none" w:sz="0" w:space="0" w:color="auto"/>
                <w:left w:val="none" w:sz="0" w:space="0" w:color="auto"/>
                <w:bottom w:val="none" w:sz="0" w:space="0" w:color="auto"/>
                <w:right w:val="none" w:sz="0" w:space="0" w:color="auto"/>
              </w:divBdr>
            </w:div>
            <w:div w:id="528106033">
              <w:marLeft w:val="0"/>
              <w:marRight w:val="0"/>
              <w:marTop w:val="0"/>
              <w:marBottom w:val="0"/>
              <w:divBdr>
                <w:top w:val="none" w:sz="0" w:space="0" w:color="auto"/>
                <w:left w:val="none" w:sz="0" w:space="0" w:color="auto"/>
                <w:bottom w:val="none" w:sz="0" w:space="0" w:color="auto"/>
                <w:right w:val="none" w:sz="0" w:space="0" w:color="auto"/>
              </w:divBdr>
            </w:div>
            <w:div w:id="2072731224">
              <w:marLeft w:val="0"/>
              <w:marRight w:val="0"/>
              <w:marTop w:val="0"/>
              <w:marBottom w:val="0"/>
              <w:divBdr>
                <w:top w:val="none" w:sz="0" w:space="0" w:color="auto"/>
                <w:left w:val="none" w:sz="0" w:space="0" w:color="auto"/>
                <w:bottom w:val="none" w:sz="0" w:space="0" w:color="auto"/>
                <w:right w:val="none" w:sz="0" w:space="0" w:color="auto"/>
              </w:divBdr>
            </w:div>
            <w:div w:id="1992098157">
              <w:marLeft w:val="0"/>
              <w:marRight w:val="0"/>
              <w:marTop w:val="0"/>
              <w:marBottom w:val="0"/>
              <w:divBdr>
                <w:top w:val="none" w:sz="0" w:space="0" w:color="auto"/>
                <w:left w:val="none" w:sz="0" w:space="0" w:color="auto"/>
                <w:bottom w:val="none" w:sz="0" w:space="0" w:color="auto"/>
                <w:right w:val="none" w:sz="0" w:space="0" w:color="auto"/>
              </w:divBdr>
            </w:div>
            <w:div w:id="1199122635">
              <w:marLeft w:val="0"/>
              <w:marRight w:val="0"/>
              <w:marTop w:val="0"/>
              <w:marBottom w:val="0"/>
              <w:divBdr>
                <w:top w:val="none" w:sz="0" w:space="0" w:color="auto"/>
                <w:left w:val="none" w:sz="0" w:space="0" w:color="auto"/>
                <w:bottom w:val="none" w:sz="0" w:space="0" w:color="auto"/>
                <w:right w:val="none" w:sz="0" w:space="0" w:color="auto"/>
              </w:divBdr>
            </w:div>
            <w:div w:id="207373525">
              <w:marLeft w:val="0"/>
              <w:marRight w:val="0"/>
              <w:marTop w:val="0"/>
              <w:marBottom w:val="0"/>
              <w:divBdr>
                <w:top w:val="none" w:sz="0" w:space="0" w:color="auto"/>
                <w:left w:val="none" w:sz="0" w:space="0" w:color="auto"/>
                <w:bottom w:val="none" w:sz="0" w:space="0" w:color="auto"/>
                <w:right w:val="none" w:sz="0" w:space="0" w:color="auto"/>
              </w:divBdr>
            </w:div>
            <w:div w:id="1020666069">
              <w:marLeft w:val="0"/>
              <w:marRight w:val="0"/>
              <w:marTop w:val="0"/>
              <w:marBottom w:val="0"/>
              <w:divBdr>
                <w:top w:val="none" w:sz="0" w:space="0" w:color="auto"/>
                <w:left w:val="none" w:sz="0" w:space="0" w:color="auto"/>
                <w:bottom w:val="none" w:sz="0" w:space="0" w:color="auto"/>
                <w:right w:val="none" w:sz="0" w:space="0" w:color="auto"/>
              </w:divBdr>
            </w:div>
            <w:div w:id="627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995">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9">
          <w:marLeft w:val="0"/>
          <w:marRight w:val="0"/>
          <w:marTop w:val="0"/>
          <w:marBottom w:val="0"/>
          <w:divBdr>
            <w:top w:val="none" w:sz="0" w:space="0" w:color="auto"/>
            <w:left w:val="none" w:sz="0" w:space="0" w:color="auto"/>
            <w:bottom w:val="none" w:sz="0" w:space="0" w:color="auto"/>
            <w:right w:val="none" w:sz="0" w:space="0" w:color="auto"/>
          </w:divBdr>
          <w:divsChild>
            <w:div w:id="456607322">
              <w:marLeft w:val="0"/>
              <w:marRight w:val="0"/>
              <w:marTop w:val="0"/>
              <w:marBottom w:val="0"/>
              <w:divBdr>
                <w:top w:val="none" w:sz="0" w:space="0" w:color="auto"/>
                <w:left w:val="none" w:sz="0" w:space="0" w:color="auto"/>
                <w:bottom w:val="none" w:sz="0" w:space="0" w:color="auto"/>
                <w:right w:val="none" w:sz="0" w:space="0" w:color="auto"/>
              </w:divBdr>
            </w:div>
            <w:div w:id="158889056">
              <w:marLeft w:val="0"/>
              <w:marRight w:val="0"/>
              <w:marTop w:val="0"/>
              <w:marBottom w:val="0"/>
              <w:divBdr>
                <w:top w:val="none" w:sz="0" w:space="0" w:color="auto"/>
                <w:left w:val="none" w:sz="0" w:space="0" w:color="auto"/>
                <w:bottom w:val="none" w:sz="0" w:space="0" w:color="auto"/>
                <w:right w:val="none" w:sz="0" w:space="0" w:color="auto"/>
              </w:divBdr>
            </w:div>
            <w:div w:id="650645860">
              <w:marLeft w:val="0"/>
              <w:marRight w:val="0"/>
              <w:marTop w:val="0"/>
              <w:marBottom w:val="0"/>
              <w:divBdr>
                <w:top w:val="none" w:sz="0" w:space="0" w:color="auto"/>
                <w:left w:val="none" w:sz="0" w:space="0" w:color="auto"/>
                <w:bottom w:val="none" w:sz="0" w:space="0" w:color="auto"/>
                <w:right w:val="none" w:sz="0" w:space="0" w:color="auto"/>
              </w:divBdr>
            </w:div>
            <w:div w:id="700394582">
              <w:marLeft w:val="0"/>
              <w:marRight w:val="0"/>
              <w:marTop w:val="0"/>
              <w:marBottom w:val="0"/>
              <w:divBdr>
                <w:top w:val="none" w:sz="0" w:space="0" w:color="auto"/>
                <w:left w:val="none" w:sz="0" w:space="0" w:color="auto"/>
                <w:bottom w:val="none" w:sz="0" w:space="0" w:color="auto"/>
                <w:right w:val="none" w:sz="0" w:space="0" w:color="auto"/>
              </w:divBdr>
            </w:div>
            <w:div w:id="61026497">
              <w:marLeft w:val="0"/>
              <w:marRight w:val="0"/>
              <w:marTop w:val="0"/>
              <w:marBottom w:val="0"/>
              <w:divBdr>
                <w:top w:val="none" w:sz="0" w:space="0" w:color="auto"/>
                <w:left w:val="none" w:sz="0" w:space="0" w:color="auto"/>
                <w:bottom w:val="none" w:sz="0" w:space="0" w:color="auto"/>
                <w:right w:val="none" w:sz="0" w:space="0" w:color="auto"/>
              </w:divBdr>
            </w:div>
            <w:div w:id="89980930">
              <w:marLeft w:val="0"/>
              <w:marRight w:val="0"/>
              <w:marTop w:val="0"/>
              <w:marBottom w:val="0"/>
              <w:divBdr>
                <w:top w:val="none" w:sz="0" w:space="0" w:color="auto"/>
                <w:left w:val="none" w:sz="0" w:space="0" w:color="auto"/>
                <w:bottom w:val="none" w:sz="0" w:space="0" w:color="auto"/>
                <w:right w:val="none" w:sz="0" w:space="0" w:color="auto"/>
              </w:divBdr>
            </w:div>
            <w:div w:id="1655793281">
              <w:marLeft w:val="0"/>
              <w:marRight w:val="0"/>
              <w:marTop w:val="0"/>
              <w:marBottom w:val="0"/>
              <w:divBdr>
                <w:top w:val="none" w:sz="0" w:space="0" w:color="auto"/>
                <w:left w:val="none" w:sz="0" w:space="0" w:color="auto"/>
                <w:bottom w:val="none" w:sz="0" w:space="0" w:color="auto"/>
                <w:right w:val="none" w:sz="0" w:space="0" w:color="auto"/>
              </w:divBdr>
            </w:div>
            <w:div w:id="313991499">
              <w:marLeft w:val="0"/>
              <w:marRight w:val="0"/>
              <w:marTop w:val="0"/>
              <w:marBottom w:val="0"/>
              <w:divBdr>
                <w:top w:val="none" w:sz="0" w:space="0" w:color="auto"/>
                <w:left w:val="none" w:sz="0" w:space="0" w:color="auto"/>
                <w:bottom w:val="none" w:sz="0" w:space="0" w:color="auto"/>
                <w:right w:val="none" w:sz="0" w:space="0" w:color="auto"/>
              </w:divBdr>
            </w:div>
            <w:div w:id="1578133545">
              <w:marLeft w:val="0"/>
              <w:marRight w:val="0"/>
              <w:marTop w:val="0"/>
              <w:marBottom w:val="0"/>
              <w:divBdr>
                <w:top w:val="none" w:sz="0" w:space="0" w:color="auto"/>
                <w:left w:val="none" w:sz="0" w:space="0" w:color="auto"/>
                <w:bottom w:val="none" w:sz="0" w:space="0" w:color="auto"/>
                <w:right w:val="none" w:sz="0" w:space="0" w:color="auto"/>
              </w:divBdr>
            </w:div>
            <w:div w:id="481849238">
              <w:marLeft w:val="0"/>
              <w:marRight w:val="0"/>
              <w:marTop w:val="0"/>
              <w:marBottom w:val="0"/>
              <w:divBdr>
                <w:top w:val="none" w:sz="0" w:space="0" w:color="auto"/>
                <w:left w:val="none" w:sz="0" w:space="0" w:color="auto"/>
                <w:bottom w:val="none" w:sz="0" w:space="0" w:color="auto"/>
                <w:right w:val="none" w:sz="0" w:space="0" w:color="auto"/>
              </w:divBdr>
            </w:div>
            <w:div w:id="2103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2912">
      <w:bodyDiv w:val="1"/>
      <w:marLeft w:val="0"/>
      <w:marRight w:val="0"/>
      <w:marTop w:val="0"/>
      <w:marBottom w:val="0"/>
      <w:divBdr>
        <w:top w:val="none" w:sz="0" w:space="0" w:color="auto"/>
        <w:left w:val="none" w:sz="0" w:space="0" w:color="auto"/>
        <w:bottom w:val="none" w:sz="0" w:space="0" w:color="auto"/>
        <w:right w:val="none" w:sz="0" w:space="0" w:color="auto"/>
      </w:divBdr>
      <w:divsChild>
        <w:div w:id="2039618738">
          <w:marLeft w:val="0"/>
          <w:marRight w:val="0"/>
          <w:marTop w:val="0"/>
          <w:marBottom w:val="0"/>
          <w:divBdr>
            <w:top w:val="none" w:sz="0" w:space="0" w:color="auto"/>
            <w:left w:val="none" w:sz="0" w:space="0" w:color="auto"/>
            <w:bottom w:val="none" w:sz="0" w:space="0" w:color="auto"/>
            <w:right w:val="none" w:sz="0" w:space="0" w:color="auto"/>
          </w:divBdr>
          <w:divsChild>
            <w:div w:id="1073047334">
              <w:marLeft w:val="0"/>
              <w:marRight w:val="0"/>
              <w:marTop w:val="0"/>
              <w:marBottom w:val="0"/>
              <w:divBdr>
                <w:top w:val="none" w:sz="0" w:space="0" w:color="auto"/>
                <w:left w:val="none" w:sz="0" w:space="0" w:color="auto"/>
                <w:bottom w:val="none" w:sz="0" w:space="0" w:color="auto"/>
                <w:right w:val="none" w:sz="0" w:space="0" w:color="auto"/>
              </w:divBdr>
            </w:div>
            <w:div w:id="1427506871">
              <w:marLeft w:val="0"/>
              <w:marRight w:val="0"/>
              <w:marTop w:val="0"/>
              <w:marBottom w:val="0"/>
              <w:divBdr>
                <w:top w:val="none" w:sz="0" w:space="0" w:color="auto"/>
                <w:left w:val="none" w:sz="0" w:space="0" w:color="auto"/>
                <w:bottom w:val="none" w:sz="0" w:space="0" w:color="auto"/>
                <w:right w:val="none" w:sz="0" w:space="0" w:color="auto"/>
              </w:divBdr>
            </w:div>
            <w:div w:id="444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946">
      <w:bodyDiv w:val="1"/>
      <w:marLeft w:val="0"/>
      <w:marRight w:val="0"/>
      <w:marTop w:val="0"/>
      <w:marBottom w:val="0"/>
      <w:divBdr>
        <w:top w:val="none" w:sz="0" w:space="0" w:color="auto"/>
        <w:left w:val="none" w:sz="0" w:space="0" w:color="auto"/>
        <w:bottom w:val="none" w:sz="0" w:space="0" w:color="auto"/>
        <w:right w:val="none" w:sz="0" w:space="0" w:color="auto"/>
      </w:divBdr>
      <w:divsChild>
        <w:div w:id="722406273">
          <w:marLeft w:val="0"/>
          <w:marRight w:val="0"/>
          <w:marTop w:val="0"/>
          <w:marBottom w:val="0"/>
          <w:divBdr>
            <w:top w:val="none" w:sz="0" w:space="0" w:color="auto"/>
            <w:left w:val="none" w:sz="0" w:space="0" w:color="auto"/>
            <w:bottom w:val="none" w:sz="0" w:space="0" w:color="auto"/>
            <w:right w:val="none" w:sz="0" w:space="0" w:color="auto"/>
          </w:divBdr>
          <w:divsChild>
            <w:div w:id="1541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488">
      <w:bodyDiv w:val="1"/>
      <w:marLeft w:val="0"/>
      <w:marRight w:val="0"/>
      <w:marTop w:val="0"/>
      <w:marBottom w:val="0"/>
      <w:divBdr>
        <w:top w:val="none" w:sz="0" w:space="0" w:color="auto"/>
        <w:left w:val="none" w:sz="0" w:space="0" w:color="auto"/>
        <w:bottom w:val="none" w:sz="0" w:space="0" w:color="auto"/>
        <w:right w:val="none" w:sz="0" w:space="0" w:color="auto"/>
      </w:divBdr>
      <w:divsChild>
        <w:div w:id="810485650">
          <w:marLeft w:val="0"/>
          <w:marRight w:val="0"/>
          <w:marTop w:val="0"/>
          <w:marBottom w:val="0"/>
          <w:divBdr>
            <w:top w:val="none" w:sz="0" w:space="0" w:color="auto"/>
            <w:left w:val="none" w:sz="0" w:space="0" w:color="auto"/>
            <w:bottom w:val="none" w:sz="0" w:space="0" w:color="auto"/>
            <w:right w:val="none" w:sz="0" w:space="0" w:color="auto"/>
          </w:divBdr>
          <w:divsChild>
            <w:div w:id="1528979849">
              <w:marLeft w:val="0"/>
              <w:marRight w:val="0"/>
              <w:marTop w:val="0"/>
              <w:marBottom w:val="0"/>
              <w:divBdr>
                <w:top w:val="none" w:sz="0" w:space="0" w:color="auto"/>
                <w:left w:val="none" w:sz="0" w:space="0" w:color="auto"/>
                <w:bottom w:val="none" w:sz="0" w:space="0" w:color="auto"/>
                <w:right w:val="none" w:sz="0" w:space="0" w:color="auto"/>
              </w:divBdr>
            </w:div>
            <w:div w:id="1562641565">
              <w:marLeft w:val="0"/>
              <w:marRight w:val="0"/>
              <w:marTop w:val="0"/>
              <w:marBottom w:val="0"/>
              <w:divBdr>
                <w:top w:val="none" w:sz="0" w:space="0" w:color="auto"/>
                <w:left w:val="none" w:sz="0" w:space="0" w:color="auto"/>
                <w:bottom w:val="none" w:sz="0" w:space="0" w:color="auto"/>
                <w:right w:val="none" w:sz="0" w:space="0" w:color="auto"/>
              </w:divBdr>
            </w:div>
            <w:div w:id="1095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atabase/Groep14_AanpassingenDatabase.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l.wikipedia.org/wiki/OTAP"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80DB-C919-4541-B392-BDE68EE3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5</Pages>
  <Words>2903</Words>
  <Characters>1596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Danny Hageman</cp:lastModifiedBy>
  <cp:revision>151</cp:revision>
  <dcterms:created xsi:type="dcterms:W3CDTF">2019-04-25T10:19:00Z</dcterms:created>
  <dcterms:modified xsi:type="dcterms:W3CDTF">2019-06-13T19:45:00Z</dcterms:modified>
</cp:coreProperties>
</file>